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3317" w14:textId="77777777" w:rsidR="00FE71F3" w:rsidRDefault="00FE71F3" w:rsidP="00FE71F3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1437D119" w14:textId="77777777" w:rsidR="00FE71F3" w:rsidRPr="00C15342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3C5D7A75" w14:textId="77777777" w:rsidR="00FE71F3" w:rsidRPr="0041658C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7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2</w:t>
      </w:r>
    </w:p>
    <w:p w14:paraId="692FB431" w14:textId="77777777" w:rsidR="00FE71F3" w:rsidRPr="00836534" w:rsidRDefault="00FE71F3" w:rsidP="00FE71F3">
      <w:pPr>
        <w:ind w:left="5954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5.05.2001</w:t>
      </w:r>
    </w:p>
    <w:p w14:paraId="6620A5E6" w14:textId="77777777" w:rsidR="00FE71F3" w:rsidRPr="00C15342" w:rsidRDefault="00FE71F3" w:rsidP="00FE71F3">
      <w:pPr>
        <w:pStyle w:val="a5"/>
        <w:ind w:left="5954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  <w:r w:rsidR="00084D2E">
        <w:rPr>
          <w:rFonts w:eastAsia="Calibri"/>
          <w:sz w:val="28"/>
          <w:szCs w:val="28"/>
          <w:lang w:val="ru-RU"/>
        </w:rPr>
        <w:t>№</w:t>
      </w:r>
    </w:p>
    <w:p w14:paraId="0D894A31" w14:textId="77777777" w:rsidR="00FE71F3" w:rsidRPr="009A229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C33C21">
        <w:rPr>
          <w:rFonts w:eastAsia="Calibri"/>
          <w:sz w:val="28"/>
          <w:szCs w:val="28"/>
        </w:rPr>
        <w:t>38</w:t>
      </w:r>
      <w:r w:rsidR="00641A0D">
        <w:rPr>
          <w:rFonts w:eastAsia="Calibri"/>
          <w:sz w:val="28"/>
          <w:szCs w:val="28"/>
        </w:rPr>
        <w:t xml:space="preserve"> </w:t>
      </w:r>
      <w:r w:rsidRPr="009A2293">
        <w:rPr>
          <w:rFonts w:eastAsia="Calibri"/>
          <w:sz w:val="28"/>
          <w:szCs w:val="28"/>
        </w:rPr>
        <w:t>листах</w:t>
      </w:r>
    </w:p>
    <w:p w14:paraId="66EFE0E9" w14:textId="77777777" w:rsidR="00FE71F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дакция </w:t>
      </w:r>
      <w:r w:rsidR="00522B8D">
        <w:rPr>
          <w:rFonts w:eastAsia="Calibri"/>
          <w:sz w:val="28"/>
          <w:szCs w:val="28"/>
        </w:rPr>
        <w:t>0</w:t>
      </w:r>
      <w:r w:rsidR="0056157C">
        <w:rPr>
          <w:rFonts w:eastAsia="Calibri"/>
          <w:sz w:val="28"/>
          <w:szCs w:val="28"/>
        </w:rPr>
        <w:t>9</w:t>
      </w:r>
    </w:p>
    <w:p w14:paraId="1B9443CE" w14:textId="77777777" w:rsidR="005626AB" w:rsidRDefault="00217009" w:rsidP="005626AB">
      <w:pPr>
        <w:jc w:val="center"/>
        <w:rPr>
          <w:b/>
          <w:sz w:val="28"/>
          <w:szCs w:val="28"/>
        </w:rPr>
      </w:pPr>
      <w:r w:rsidRPr="00217009">
        <w:rPr>
          <w:b/>
          <w:sz w:val="28"/>
          <w:szCs w:val="28"/>
        </w:rPr>
        <w:t>ОБЛАСТ</w:t>
      </w:r>
      <w:r w:rsidR="00C96BAD">
        <w:rPr>
          <w:b/>
          <w:sz w:val="28"/>
          <w:szCs w:val="28"/>
        </w:rPr>
        <w:t>Ь</w:t>
      </w:r>
      <w:r w:rsidR="003E77FC">
        <w:rPr>
          <w:b/>
          <w:sz w:val="28"/>
          <w:szCs w:val="28"/>
        </w:rPr>
        <w:t xml:space="preserve"> </w:t>
      </w:r>
      <w:r w:rsidRPr="00217009">
        <w:rPr>
          <w:b/>
          <w:sz w:val="28"/>
          <w:szCs w:val="28"/>
        </w:rPr>
        <w:t xml:space="preserve">АККРЕДИТАЦИИ </w:t>
      </w:r>
    </w:p>
    <w:p w14:paraId="21FA04AA" w14:textId="77777777" w:rsidR="00F67F4B" w:rsidRPr="00F67F4B" w:rsidRDefault="00F67F4B" w:rsidP="005626AB">
      <w:pPr>
        <w:jc w:val="center"/>
        <w:rPr>
          <w:bCs/>
          <w:sz w:val="28"/>
          <w:szCs w:val="28"/>
        </w:rPr>
      </w:pPr>
      <w:r w:rsidRPr="00F67F4B">
        <w:rPr>
          <w:bCs/>
          <w:sz w:val="28"/>
          <w:szCs w:val="28"/>
        </w:rPr>
        <w:t xml:space="preserve">от </w:t>
      </w:r>
      <w:r w:rsidR="004C1143">
        <w:rPr>
          <w:bCs/>
          <w:sz w:val="28"/>
          <w:szCs w:val="28"/>
        </w:rPr>
        <w:t>30</w:t>
      </w:r>
      <w:r w:rsidR="0056157C">
        <w:rPr>
          <w:bCs/>
          <w:sz w:val="28"/>
          <w:szCs w:val="28"/>
        </w:rPr>
        <w:t xml:space="preserve"> сентября</w:t>
      </w:r>
      <w:r w:rsidR="00D12B73">
        <w:rPr>
          <w:bCs/>
          <w:sz w:val="28"/>
          <w:szCs w:val="28"/>
        </w:rPr>
        <w:t xml:space="preserve"> 2025</w:t>
      </w:r>
      <w:r w:rsidRPr="00AC4290">
        <w:rPr>
          <w:bCs/>
          <w:sz w:val="28"/>
          <w:szCs w:val="28"/>
        </w:rPr>
        <w:t xml:space="preserve"> года</w:t>
      </w:r>
    </w:p>
    <w:p w14:paraId="0F91A489" w14:textId="77777777" w:rsidR="004C5D7C" w:rsidRPr="00BB3E8D" w:rsidRDefault="00BB3E8D" w:rsidP="00217009">
      <w:pPr>
        <w:pStyle w:val="a5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</w:t>
      </w:r>
      <w:r w:rsidR="00B80215" w:rsidRPr="00195E4A">
        <w:rPr>
          <w:sz w:val="28"/>
          <w:szCs w:val="28"/>
          <w:lang w:val="ru-RU"/>
        </w:rPr>
        <w:t>рган</w:t>
      </w:r>
      <w:r w:rsidRPr="00195E4A">
        <w:rPr>
          <w:sz w:val="28"/>
          <w:szCs w:val="28"/>
          <w:lang w:val="ru-RU"/>
        </w:rPr>
        <w:t>а</w:t>
      </w:r>
      <w:r w:rsidR="00B80215" w:rsidRPr="00195E4A">
        <w:rPr>
          <w:sz w:val="28"/>
          <w:szCs w:val="28"/>
          <w:lang w:val="ru-RU"/>
        </w:rPr>
        <w:t xml:space="preserve"> по сертификации продукции и услуг</w:t>
      </w:r>
    </w:p>
    <w:p w14:paraId="6161C6C7" w14:textId="77777777" w:rsidR="00BB3E8D" w:rsidRDefault="00BB3E8D" w:rsidP="00B80215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Республиканского унитарного предприятия</w:t>
      </w:r>
      <w:r w:rsidR="00B80215" w:rsidRPr="00BB3E8D">
        <w:rPr>
          <w:sz w:val="28"/>
          <w:szCs w:val="28"/>
          <w:lang w:val="ru-RU"/>
        </w:rPr>
        <w:t xml:space="preserve"> </w:t>
      </w:r>
    </w:p>
    <w:p w14:paraId="7F13A42B" w14:textId="77777777" w:rsidR="005C45C8" w:rsidRDefault="00B80215" w:rsidP="00B62C6B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«</w:t>
      </w:r>
      <w:r w:rsidR="002B116F">
        <w:rPr>
          <w:sz w:val="28"/>
          <w:szCs w:val="28"/>
          <w:lang w:val="ru-RU"/>
        </w:rPr>
        <w:t>Гроднен</w:t>
      </w:r>
      <w:r w:rsidRPr="00BB3E8D">
        <w:rPr>
          <w:sz w:val="28"/>
          <w:szCs w:val="28"/>
          <w:lang w:val="ru-RU"/>
        </w:rPr>
        <w:t>ский центр стандартизации, сертификации и метрологии»</w:t>
      </w:r>
    </w:p>
    <w:p w14:paraId="2F8E0AB2" w14:textId="77777777" w:rsidR="005626AB" w:rsidRPr="00B62C6B" w:rsidRDefault="005626AB" w:rsidP="00B62C6B">
      <w:pPr>
        <w:pStyle w:val="a5"/>
        <w:jc w:val="center"/>
        <w:rPr>
          <w:rStyle w:val="FontStyle37"/>
          <w:sz w:val="28"/>
          <w:szCs w:val="28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C1435E" w:rsidRPr="007A1188" w14:paraId="003CFAFD" w14:textId="77777777" w:rsidTr="00C87777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8EA" w14:textId="77777777" w:rsidR="001B2481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DF1C96E" w14:textId="77777777" w:rsidR="00C1435E" w:rsidRPr="001B2481" w:rsidRDefault="001B2481" w:rsidP="00C87777">
            <w:pPr>
              <w:pStyle w:val="NoSpacing"/>
              <w:jc w:val="center"/>
              <w:rPr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14:paraId="3FC98E0D" w14:textId="77777777" w:rsidR="00B6199A" w:rsidRPr="001B2481" w:rsidRDefault="00B6199A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3C3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770EFDE9" w14:textId="77777777" w:rsidR="00BB3E8D" w:rsidRPr="001B2481" w:rsidRDefault="00BB3E8D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DE31" w14:textId="77777777" w:rsidR="00084D2E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бъекта оценки соответ-</w:t>
            </w:r>
          </w:p>
          <w:p w14:paraId="686BABBB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14:paraId="05A80C0A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CB7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ПА</w:t>
            </w:r>
            <w:r w:rsidR="0056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481" w:rsidRPr="001B2481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ТНПА</w:t>
            </w:r>
            <w:r w:rsidR="00D3490A">
              <w:rPr>
                <w:rFonts w:ascii="Times New Roman" w:hAnsi="Times New Roman"/>
                <w:sz w:val="24"/>
                <w:szCs w:val="24"/>
              </w:rPr>
              <w:t>,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устанавливающих требования к:</w:t>
            </w:r>
          </w:p>
        </w:tc>
      </w:tr>
      <w:tr w:rsidR="00C1435E" w:rsidRPr="007A1188" w14:paraId="19FBD7EA" w14:textId="77777777" w:rsidTr="00C87777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95B" w14:textId="77777777" w:rsidR="00C1435E" w:rsidRPr="001B2481" w:rsidRDefault="00C1435E" w:rsidP="00C87777">
            <w:pPr>
              <w:jc w:val="center"/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0A9" w14:textId="77777777" w:rsidR="00C1435E" w:rsidRPr="001B2481" w:rsidRDefault="00C1435E" w:rsidP="00C8777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B22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C16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831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7A1188" w14:paraId="1E7CF7F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00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E77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DCB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A88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1ED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1A2" w:rsidRPr="005156B5" w14:paraId="155C838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008" w14:textId="77777777" w:rsidR="002A61A2" w:rsidRPr="005626AB" w:rsidRDefault="00687725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26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7AF" w14:textId="77777777" w:rsidR="002A61A2" w:rsidRPr="005626AB" w:rsidRDefault="002A61A2" w:rsidP="00C87777">
            <w:pPr>
              <w:rPr>
                <w:bCs/>
              </w:rPr>
            </w:pPr>
            <w:r w:rsidRPr="005626AB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A2E" w14:textId="77777777" w:rsidR="002A61A2" w:rsidRPr="005626AB" w:rsidRDefault="002A61A2" w:rsidP="00C87777">
            <w:pPr>
              <w:jc w:val="center"/>
              <w:rPr>
                <w:bCs/>
              </w:rPr>
            </w:pPr>
            <w:r w:rsidRPr="005626AB">
              <w:rPr>
                <w:bCs/>
              </w:rPr>
              <w:t>0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5E1" w14:textId="77777777" w:rsidR="002A61A2" w:rsidRPr="001B2481" w:rsidRDefault="002A61A2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0F0" w14:textId="77777777" w:rsidR="002A61A2" w:rsidRPr="001B2481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87" w:rsidRPr="001330D7" w14:paraId="3E24B2C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E2C" w14:textId="77777777" w:rsidR="000D4287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0D4287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D74" w14:textId="77777777" w:rsidR="000D4287" w:rsidRPr="001330D7" w:rsidRDefault="000D4287" w:rsidP="00C87777">
            <w:pPr>
              <w:spacing w:line="228" w:lineRule="auto"/>
            </w:pPr>
            <w:r w:rsidRPr="001330D7">
              <w:t>Гравий и песок</w:t>
            </w:r>
          </w:p>
          <w:p w14:paraId="181B68DA" w14:textId="77777777" w:rsidR="006337BF" w:rsidRPr="001330D7" w:rsidRDefault="006337BF" w:rsidP="00C87777">
            <w:pPr>
              <w:spacing w:line="228" w:lineRule="auto"/>
            </w:pPr>
          </w:p>
          <w:p w14:paraId="6E921F07" w14:textId="77777777" w:rsidR="006337BF" w:rsidRPr="001330D7" w:rsidRDefault="006337BF" w:rsidP="00C87777">
            <w:pPr>
              <w:spacing w:line="228" w:lineRule="auto"/>
            </w:pPr>
          </w:p>
          <w:p w14:paraId="76BD3358" w14:textId="77777777" w:rsidR="006337BF" w:rsidRPr="001330D7" w:rsidRDefault="006337BF" w:rsidP="00C87777">
            <w:pPr>
              <w:spacing w:line="228" w:lineRule="auto"/>
            </w:pPr>
          </w:p>
          <w:p w14:paraId="5367B512" w14:textId="77777777" w:rsidR="006337BF" w:rsidRPr="001330D7" w:rsidRDefault="006337BF" w:rsidP="00C87777">
            <w:pPr>
              <w:spacing w:line="228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68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08.12.1</w:t>
            </w:r>
          </w:p>
          <w:p w14:paraId="5AA225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(кроме 08.12.13)</w:t>
            </w:r>
          </w:p>
          <w:p w14:paraId="197FD3AD" w14:textId="77777777" w:rsidR="006337BF" w:rsidRPr="001330D7" w:rsidRDefault="006337BF" w:rsidP="00C87777">
            <w:pPr>
              <w:spacing w:line="260" w:lineRule="exact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4F7D" w14:textId="77777777" w:rsidR="000D4287" w:rsidRPr="001330D7" w:rsidRDefault="000D4287" w:rsidP="00C87777">
            <w:pPr>
              <w:spacing w:line="260" w:lineRule="exact"/>
            </w:pPr>
            <w:r w:rsidRPr="001330D7">
              <w:t>ТР 2009/013/BY</w:t>
            </w:r>
          </w:p>
          <w:p w14:paraId="063E5EBB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21C4EA20" w14:textId="77777777" w:rsidR="000D4287" w:rsidRPr="001330D7" w:rsidRDefault="00791124" w:rsidP="00C87777">
            <w:pPr>
              <w:spacing w:line="260" w:lineRule="exact"/>
            </w:pPr>
            <w:r w:rsidRPr="001330D7">
              <w:t>СТБ 1217</w:t>
            </w:r>
          </w:p>
          <w:p w14:paraId="1A569E53" w14:textId="77777777" w:rsidR="00791124" w:rsidRPr="001330D7" w:rsidRDefault="00791124" w:rsidP="00C87777">
            <w:pPr>
              <w:spacing w:line="260" w:lineRule="exact"/>
            </w:pPr>
            <w:r w:rsidRPr="001330D7">
              <w:t>СТБ 1311</w:t>
            </w:r>
          </w:p>
          <w:p w14:paraId="0804A1AF" w14:textId="77777777" w:rsidR="00C82145" w:rsidRPr="001330D7" w:rsidRDefault="00791124" w:rsidP="00C87777">
            <w:pPr>
              <w:spacing w:line="260" w:lineRule="exact"/>
            </w:pPr>
            <w:r w:rsidRPr="001330D7">
              <w:t>СТБ 1727</w:t>
            </w:r>
          </w:p>
          <w:p w14:paraId="34BB6DA6" w14:textId="77777777" w:rsidR="00A245C4" w:rsidRPr="001330D7" w:rsidRDefault="00A245C4" w:rsidP="00C87777">
            <w:r w:rsidRPr="001330D7">
              <w:t>СТБ 2318</w:t>
            </w:r>
          </w:p>
          <w:p w14:paraId="156A4031" w14:textId="77777777" w:rsidR="00A245C4" w:rsidRPr="001330D7" w:rsidRDefault="00A245C4" w:rsidP="00C87777">
            <w:r w:rsidRPr="001330D7">
              <w:t>ГОСТ 7392</w:t>
            </w:r>
          </w:p>
          <w:p w14:paraId="282D44D6" w14:textId="77777777" w:rsidR="00A245C4" w:rsidRPr="001330D7" w:rsidRDefault="00A245C4" w:rsidP="00C87777">
            <w:r w:rsidRPr="001330D7">
              <w:t>ГОСТ 7394</w:t>
            </w:r>
          </w:p>
          <w:p w14:paraId="6BB67F96" w14:textId="77777777" w:rsidR="00C82145" w:rsidRPr="001330D7" w:rsidRDefault="00C82145" w:rsidP="00C87777">
            <w:pPr>
              <w:spacing w:line="260" w:lineRule="exact"/>
            </w:pPr>
            <w:r w:rsidRPr="001330D7">
              <w:t>ГОСТ 8267</w:t>
            </w:r>
          </w:p>
          <w:p w14:paraId="53498006" w14:textId="77777777" w:rsidR="000D4287" w:rsidRPr="001330D7" w:rsidRDefault="00791124" w:rsidP="00C87777">
            <w:pPr>
              <w:spacing w:line="260" w:lineRule="exact"/>
            </w:pPr>
            <w:r w:rsidRPr="001330D7">
              <w:t>ГОСТ 8736</w:t>
            </w:r>
          </w:p>
          <w:p w14:paraId="45C13AA0" w14:textId="77777777" w:rsidR="00A245C4" w:rsidRPr="001330D7" w:rsidRDefault="00A245C4" w:rsidP="00C87777">
            <w:r w:rsidRPr="001330D7">
              <w:t>ГОСТ 22263</w:t>
            </w:r>
          </w:p>
          <w:p w14:paraId="20F2DACD" w14:textId="77777777" w:rsidR="00A245C4" w:rsidRPr="001330D7" w:rsidRDefault="00A245C4" w:rsidP="00C87777">
            <w:r w:rsidRPr="001330D7">
              <w:t>ГОСТ 22856</w:t>
            </w:r>
          </w:p>
          <w:p w14:paraId="1FC0B9AD" w14:textId="77777777" w:rsidR="00A245C4" w:rsidRPr="001330D7" w:rsidRDefault="00A245C4" w:rsidP="00C87777">
            <w:r w:rsidRPr="001330D7">
              <w:t>ГОСТ 23735</w:t>
            </w:r>
          </w:p>
          <w:p w14:paraId="3F9FD519" w14:textId="77777777" w:rsidR="00A245C4" w:rsidRPr="001330D7" w:rsidRDefault="00A245C4" w:rsidP="00C87777">
            <w:r w:rsidRPr="001330D7">
              <w:t>ГОСТ 31424</w:t>
            </w:r>
          </w:p>
          <w:p w14:paraId="71BF0336" w14:textId="77777777" w:rsidR="00A032F4" w:rsidRPr="001330D7" w:rsidRDefault="00A032F4" w:rsidP="00C87777">
            <w:r w:rsidRPr="001330D7">
              <w:t>ГОСТ 32495</w:t>
            </w:r>
          </w:p>
          <w:p w14:paraId="47EB145F" w14:textId="77777777" w:rsidR="00941608" w:rsidRPr="001330D7" w:rsidRDefault="00941608" w:rsidP="00C87777">
            <w:r w:rsidRPr="001330D7">
              <w:t>ГОСТ 32496</w:t>
            </w:r>
          </w:p>
          <w:p w14:paraId="20794DC4" w14:textId="77777777" w:rsidR="000D4287" w:rsidRPr="001330D7" w:rsidRDefault="00C82145" w:rsidP="00C87777">
            <w:pPr>
              <w:spacing w:line="260" w:lineRule="exact"/>
            </w:pPr>
            <w:r w:rsidRPr="001330D7">
              <w:t>СТБ EN 12620</w:t>
            </w:r>
          </w:p>
          <w:p w14:paraId="68A91617" w14:textId="77777777" w:rsidR="000D4287" w:rsidRPr="001330D7" w:rsidRDefault="000D4287" w:rsidP="00C87777">
            <w:pPr>
              <w:spacing w:line="260" w:lineRule="exact"/>
            </w:pPr>
            <w:r w:rsidRPr="001330D7">
              <w:t>СТ</w:t>
            </w:r>
            <w:r w:rsidR="00C82145" w:rsidRPr="001330D7">
              <w:t>Б EN 13055-1</w:t>
            </w:r>
          </w:p>
          <w:p w14:paraId="39C171E8" w14:textId="77777777" w:rsidR="000D4287" w:rsidRPr="001330D7" w:rsidRDefault="00C82145" w:rsidP="00C87777">
            <w:pPr>
              <w:spacing w:line="260" w:lineRule="exact"/>
            </w:pPr>
            <w:r w:rsidRPr="001330D7">
              <w:t>СТБ EN 13139</w:t>
            </w:r>
          </w:p>
          <w:p w14:paraId="4D3BAD4B" w14:textId="77777777" w:rsidR="000D4287" w:rsidRPr="001330D7" w:rsidRDefault="000D4287" w:rsidP="00C87777">
            <w:pPr>
              <w:spacing w:line="260" w:lineRule="exact"/>
            </w:pPr>
            <w:r w:rsidRPr="001330D7">
              <w:t xml:space="preserve">СТБ EN </w:t>
            </w:r>
            <w:r w:rsidR="00C82145" w:rsidRPr="001330D7">
              <w:t>13263</w:t>
            </w:r>
          </w:p>
          <w:p w14:paraId="0573F230" w14:textId="77777777" w:rsidR="00DD0798" w:rsidRPr="001330D7" w:rsidRDefault="00C82145" w:rsidP="00C87777">
            <w:pPr>
              <w:spacing w:line="260" w:lineRule="exact"/>
            </w:pPr>
            <w:r w:rsidRPr="001330D7">
              <w:t>СТБ EN 133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CA0B" w14:textId="77777777" w:rsidR="002A6F2E" w:rsidRPr="001330D7" w:rsidRDefault="002A6F2E" w:rsidP="00C87777">
            <w:pPr>
              <w:spacing w:line="260" w:lineRule="exact"/>
            </w:pPr>
            <w:r w:rsidRPr="001330D7">
              <w:t>ТР 2009/013/BY</w:t>
            </w:r>
          </w:p>
          <w:p w14:paraId="5439E116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4B7CE1B5" w14:textId="77777777" w:rsidR="0033120E" w:rsidRPr="001330D7" w:rsidRDefault="0033120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10EBB8FE" w14:textId="77777777" w:rsidR="0033120E" w:rsidRPr="001330D7" w:rsidRDefault="0033120E" w:rsidP="00C87777">
            <w:pPr>
              <w:spacing w:line="240" w:lineRule="exact"/>
            </w:pPr>
          </w:p>
        </w:tc>
      </w:tr>
      <w:tr w:rsidR="002A6F2E" w:rsidRPr="001330D7" w14:paraId="1190519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EB9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30E" w14:textId="77777777" w:rsidR="002A6F2E" w:rsidRPr="001330D7" w:rsidRDefault="002A6F2E" w:rsidP="00C87777">
            <w:pPr>
              <w:spacing w:line="228" w:lineRule="auto"/>
            </w:pPr>
            <w:r w:rsidRPr="001330D7">
              <w:t>Мел и доломит некальц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7499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1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FCBA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6C3622F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6D2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F5A6755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0A3AEC85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6BDD32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B7F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414" w14:textId="77777777" w:rsidR="002A6F2E" w:rsidRPr="001330D7" w:rsidRDefault="002A6F2E" w:rsidP="00C87777">
            <w:pPr>
              <w:spacing w:line="228" w:lineRule="auto"/>
            </w:pPr>
            <w:r w:rsidRPr="001330D7">
              <w:t>Соль и чистый хлорид натрия, вода морская</w:t>
            </w:r>
          </w:p>
          <w:p w14:paraId="2FFF9784" w14:textId="77777777" w:rsidR="002A6F2E" w:rsidRPr="001330D7" w:rsidRDefault="002A6F2E" w:rsidP="00C8777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6D5B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240F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DA831C9" w14:textId="77777777" w:rsidR="002A6F2E" w:rsidRPr="001330D7" w:rsidRDefault="002A6F2E" w:rsidP="00C87777">
            <w:pPr>
              <w:spacing w:line="260" w:lineRule="exact"/>
            </w:pPr>
            <w:r w:rsidRPr="001330D7">
              <w:t>ГОСТ 13830</w:t>
            </w:r>
          </w:p>
          <w:p w14:paraId="788AB9CB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8F6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7FB8BA48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6CCF6832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25F4CEBD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7C8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345" w14:textId="77777777" w:rsidR="002A6F2E" w:rsidRPr="001330D7" w:rsidRDefault="002A6F2E" w:rsidP="00C87777">
            <w:pPr>
              <w:spacing w:line="228" w:lineRule="auto"/>
            </w:pPr>
            <w:r w:rsidRPr="001330D7">
              <w:t>Минералы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4013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9.2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E2D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5C0BD01C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B93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2A3DFE54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27529397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1A2" w:rsidRPr="001330D7" w14:paraId="4E1B8B4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C0E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54B" w14:textId="77777777" w:rsidR="002A61A2" w:rsidRPr="001330D7" w:rsidRDefault="002A61A2" w:rsidP="00C87777">
            <w:pPr>
              <w:rPr>
                <w:bCs/>
              </w:rPr>
            </w:pPr>
            <w:r w:rsidRPr="001330D7">
              <w:rPr>
                <w:bCs/>
              </w:rPr>
              <w:t>Продукты пищ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0C6" w14:textId="77777777" w:rsidR="002A61A2" w:rsidRPr="001330D7" w:rsidRDefault="002A61A2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6A9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F9D" w14:textId="77777777" w:rsidR="002A61A2" w:rsidRPr="001330D7" w:rsidRDefault="002A61A2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A2" w:rsidRPr="001330D7" w14:paraId="5672761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D3F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2A61A2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AEC" w14:textId="77777777" w:rsidR="002A61A2" w:rsidRPr="001330D7" w:rsidRDefault="002A61A2" w:rsidP="00C87777">
            <w:pPr>
              <w:rPr>
                <w:b/>
              </w:rPr>
            </w:pPr>
            <w:r w:rsidRPr="001330D7">
              <w:t>Мясо и мясные 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30C" w14:textId="77777777" w:rsidR="002A61A2" w:rsidRPr="001330D7" w:rsidRDefault="002A61A2" w:rsidP="00C87777">
            <w:pPr>
              <w:jc w:val="center"/>
            </w:pPr>
            <w:r w:rsidRPr="001330D7">
              <w:t>10.1</w:t>
            </w:r>
          </w:p>
          <w:p w14:paraId="730D621A" w14:textId="77777777" w:rsidR="002A61A2" w:rsidRPr="001330D7" w:rsidRDefault="002A61A2" w:rsidP="00C87777">
            <w:pPr>
              <w:jc w:val="center"/>
            </w:pPr>
            <w:r w:rsidRPr="001330D7">
              <w:t>(кроме 10.11.4,</w:t>
            </w:r>
          </w:p>
          <w:p w14:paraId="63796B1E" w14:textId="77777777" w:rsidR="002A61A2" w:rsidRPr="001330D7" w:rsidRDefault="002A61A2" w:rsidP="00C87777">
            <w:pPr>
              <w:jc w:val="center"/>
            </w:pPr>
            <w:r w:rsidRPr="001330D7">
              <w:t>10.11.9,</w:t>
            </w:r>
          </w:p>
          <w:p w14:paraId="440F387D" w14:textId="77777777" w:rsidR="00C10BC8" w:rsidRPr="001330D7" w:rsidRDefault="00C10BC8" w:rsidP="00C87777">
            <w:pPr>
              <w:jc w:val="center"/>
            </w:pPr>
            <w:r w:rsidRPr="001330D7">
              <w:t>10.12.50.200,</w:t>
            </w:r>
          </w:p>
          <w:p w14:paraId="16F6DE0B" w14:textId="77777777" w:rsidR="00C10BC8" w:rsidRPr="001330D7" w:rsidRDefault="00C10BC8" w:rsidP="00C87777">
            <w:pPr>
              <w:jc w:val="center"/>
            </w:pPr>
            <w:r w:rsidRPr="001330D7">
              <w:t>10.12.50.300,</w:t>
            </w:r>
          </w:p>
          <w:p w14:paraId="17B0FC2E" w14:textId="77777777" w:rsidR="002A61A2" w:rsidRPr="001330D7" w:rsidRDefault="002A61A2" w:rsidP="00C87777">
            <w:pPr>
              <w:jc w:val="center"/>
            </w:pPr>
            <w:r w:rsidRPr="001330D7">
              <w:t>10.12.9,</w:t>
            </w:r>
          </w:p>
          <w:p w14:paraId="7BC71C51" w14:textId="77777777" w:rsidR="002A61A2" w:rsidRPr="001330D7" w:rsidRDefault="002A61A2" w:rsidP="00C87777">
            <w:pPr>
              <w:jc w:val="center"/>
            </w:pPr>
            <w:r w:rsidRPr="001330D7">
              <w:t>10.13.9)</w:t>
            </w:r>
          </w:p>
          <w:p w14:paraId="209644B1" w14:textId="77777777" w:rsidR="005626AB" w:rsidRPr="001330D7" w:rsidRDefault="005626AB" w:rsidP="00C87777"/>
          <w:p w14:paraId="3FD5F81E" w14:textId="77777777" w:rsidR="005626AB" w:rsidRPr="001330D7" w:rsidRDefault="005626AB" w:rsidP="00C87777"/>
          <w:p w14:paraId="0E9C6B1F" w14:textId="77777777" w:rsidR="005626AB" w:rsidRPr="001330D7" w:rsidRDefault="005626AB" w:rsidP="00C87777"/>
          <w:p w14:paraId="21C63E09" w14:textId="77777777" w:rsidR="005626AB" w:rsidRPr="001330D7" w:rsidRDefault="005626AB" w:rsidP="00C87777"/>
          <w:p w14:paraId="4D469478" w14:textId="77777777" w:rsidR="005626AB" w:rsidRPr="001330D7" w:rsidRDefault="005626AB" w:rsidP="00C87777"/>
          <w:p w14:paraId="27BA9816" w14:textId="77777777" w:rsidR="005626AB" w:rsidRPr="001330D7" w:rsidRDefault="005626AB" w:rsidP="00C87777"/>
          <w:p w14:paraId="3C694B53" w14:textId="77777777" w:rsidR="005626AB" w:rsidRPr="001330D7" w:rsidRDefault="005626AB" w:rsidP="00C87777"/>
          <w:p w14:paraId="2E7B85FF" w14:textId="77777777" w:rsidR="005626AB" w:rsidRPr="001330D7" w:rsidRDefault="005626AB" w:rsidP="00C87777"/>
          <w:p w14:paraId="53D04F1E" w14:textId="77777777" w:rsidR="005626AB" w:rsidRPr="001330D7" w:rsidRDefault="005626AB" w:rsidP="00C87777"/>
          <w:p w14:paraId="797816AC" w14:textId="77777777" w:rsidR="005626AB" w:rsidRPr="001330D7" w:rsidRDefault="005626AB" w:rsidP="00C87777"/>
          <w:p w14:paraId="0F0AD074" w14:textId="77777777" w:rsidR="005626AB" w:rsidRPr="001330D7" w:rsidRDefault="005626AB" w:rsidP="00C87777"/>
          <w:p w14:paraId="2CEBB14F" w14:textId="77777777" w:rsidR="005626AB" w:rsidRPr="001330D7" w:rsidRDefault="005626AB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BE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6DE9C2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8</w:t>
            </w:r>
          </w:p>
          <w:p w14:paraId="3BE5C7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7</w:t>
            </w:r>
          </w:p>
          <w:p w14:paraId="791C5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8</w:t>
            </w:r>
          </w:p>
          <w:p w14:paraId="4ED915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39</w:t>
            </w:r>
          </w:p>
          <w:p w14:paraId="7921ACE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814</w:t>
            </w:r>
          </w:p>
          <w:p w14:paraId="1BF3A5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3</w:t>
            </w:r>
          </w:p>
          <w:p w14:paraId="6D12192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4</w:t>
            </w:r>
          </w:p>
          <w:p w14:paraId="6A5CFD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7</w:t>
            </w:r>
          </w:p>
          <w:p w14:paraId="0C67F2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0</w:t>
            </w:r>
          </w:p>
          <w:p w14:paraId="0AC610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1</w:t>
            </w:r>
          </w:p>
          <w:p w14:paraId="6B7939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3</w:t>
            </w:r>
          </w:p>
          <w:p w14:paraId="24A64A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86</w:t>
            </w:r>
          </w:p>
          <w:p w14:paraId="1A7216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87</w:t>
            </w:r>
          </w:p>
          <w:p w14:paraId="25D05C8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3</w:t>
            </w:r>
          </w:p>
          <w:p w14:paraId="457B6F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5</w:t>
            </w:r>
          </w:p>
          <w:p w14:paraId="2B755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7</w:t>
            </w:r>
          </w:p>
          <w:p w14:paraId="4F1A6FF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5</w:t>
            </w:r>
          </w:p>
          <w:p w14:paraId="44467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6</w:t>
            </w:r>
          </w:p>
          <w:p w14:paraId="5E2ACAD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7</w:t>
            </w:r>
          </w:p>
          <w:p w14:paraId="2AB3EA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08</w:t>
            </w:r>
          </w:p>
          <w:p w14:paraId="532AAA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9</w:t>
            </w:r>
          </w:p>
          <w:p w14:paraId="26D892F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5D8A6A7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6</w:t>
            </w:r>
          </w:p>
          <w:p w14:paraId="222235B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7</w:t>
            </w:r>
          </w:p>
          <w:p w14:paraId="1572631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6</w:t>
            </w:r>
          </w:p>
          <w:p w14:paraId="60509ED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7</w:t>
            </w:r>
          </w:p>
          <w:p w14:paraId="0FEA28A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4</w:t>
            </w:r>
          </w:p>
          <w:p w14:paraId="252719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8</w:t>
            </w:r>
          </w:p>
          <w:p w14:paraId="6806C3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9</w:t>
            </w:r>
          </w:p>
          <w:p w14:paraId="66892CC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4</w:t>
            </w:r>
          </w:p>
          <w:p w14:paraId="378884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5</w:t>
            </w:r>
          </w:p>
          <w:p w14:paraId="0B5E350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7</w:t>
            </w:r>
          </w:p>
          <w:p w14:paraId="38253B7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600</w:t>
            </w:r>
          </w:p>
          <w:p w14:paraId="076709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8</w:t>
            </w:r>
          </w:p>
          <w:p w14:paraId="16E8AD8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9</w:t>
            </w:r>
          </w:p>
          <w:p w14:paraId="775586D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70</w:t>
            </w:r>
          </w:p>
          <w:p w14:paraId="27235A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1</w:t>
            </w:r>
          </w:p>
          <w:p w14:paraId="12576DB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6147</w:t>
            </w:r>
          </w:p>
          <w:p w14:paraId="3F198A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90</w:t>
            </w:r>
          </w:p>
          <w:p w14:paraId="51D317B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94</w:t>
            </w:r>
          </w:p>
          <w:p w14:paraId="2A421B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4515A6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707</w:t>
            </w:r>
          </w:p>
          <w:p w14:paraId="6A99E89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5</w:t>
            </w:r>
          </w:p>
          <w:p w14:paraId="2D7C8BB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6</w:t>
            </w:r>
          </w:p>
          <w:p w14:paraId="1E0817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84</w:t>
            </w:r>
          </w:p>
          <w:p w14:paraId="377138E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95</w:t>
            </w:r>
          </w:p>
          <w:p w14:paraId="0DA02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47</w:t>
            </w:r>
          </w:p>
          <w:p w14:paraId="539B5F2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89</w:t>
            </w:r>
          </w:p>
          <w:p w14:paraId="0A9F167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5</w:t>
            </w:r>
          </w:p>
          <w:p w14:paraId="142DBA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394F46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65</w:t>
            </w:r>
          </w:p>
          <w:p w14:paraId="314E86C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2</w:t>
            </w:r>
          </w:p>
          <w:p w14:paraId="2C94D0A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3</w:t>
            </w:r>
          </w:p>
          <w:p w14:paraId="6414E95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6</w:t>
            </w:r>
          </w:p>
          <w:p w14:paraId="114866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8</w:t>
            </w:r>
          </w:p>
          <w:p w14:paraId="2185AA3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0</w:t>
            </w:r>
          </w:p>
          <w:p w14:paraId="1FDED05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9</w:t>
            </w:r>
          </w:p>
          <w:p w14:paraId="41EBC92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39</w:t>
            </w:r>
          </w:p>
          <w:p w14:paraId="0D911A2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7</w:t>
            </w:r>
          </w:p>
          <w:p w14:paraId="12A48E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7</w:t>
            </w:r>
          </w:p>
          <w:p w14:paraId="4DF3F4C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8</w:t>
            </w:r>
          </w:p>
          <w:p w14:paraId="2302DAE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9</w:t>
            </w:r>
          </w:p>
          <w:p w14:paraId="3F948A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0</w:t>
            </w:r>
          </w:p>
          <w:p w14:paraId="40929F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5</w:t>
            </w:r>
          </w:p>
          <w:p w14:paraId="53ED93C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6</w:t>
            </w:r>
          </w:p>
          <w:p w14:paraId="5C4B77D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0</w:t>
            </w:r>
          </w:p>
          <w:p w14:paraId="564123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7</w:t>
            </w:r>
          </w:p>
          <w:p w14:paraId="1BF0999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8</w:t>
            </w:r>
          </w:p>
          <w:p w14:paraId="78423BC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9</w:t>
            </w:r>
          </w:p>
          <w:p w14:paraId="1FFC4B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0</w:t>
            </w:r>
          </w:p>
          <w:p w14:paraId="2CE4E5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2</w:t>
            </w:r>
          </w:p>
          <w:p w14:paraId="645136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36</w:t>
            </w:r>
          </w:p>
          <w:p w14:paraId="1A927FB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62</w:t>
            </w:r>
          </w:p>
          <w:p w14:paraId="013B3D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90</w:t>
            </w:r>
          </w:p>
          <w:p w14:paraId="58AB32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5</w:t>
            </w:r>
          </w:p>
          <w:p w14:paraId="3AC0F4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1</w:t>
            </w:r>
          </w:p>
          <w:p w14:paraId="1781B34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5</w:t>
            </w:r>
          </w:p>
          <w:p w14:paraId="65C81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6</w:t>
            </w:r>
          </w:p>
          <w:p w14:paraId="47AA55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7</w:t>
            </w:r>
          </w:p>
          <w:p w14:paraId="6C9F553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3</w:t>
            </w:r>
          </w:p>
          <w:p w14:paraId="3795C60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4</w:t>
            </w:r>
          </w:p>
          <w:p w14:paraId="07DB9FE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5</w:t>
            </w:r>
          </w:p>
          <w:p w14:paraId="0F91A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89</w:t>
            </w:r>
          </w:p>
          <w:p w14:paraId="619B16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07</w:t>
            </w:r>
          </w:p>
          <w:p w14:paraId="15C8D8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3</w:t>
            </w:r>
          </w:p>
          <w:p w14:paraId="551C0EE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4</w:t>
            </w:r>
          </w:p>
          <w:p w14:paraId="307461A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37</w:t>
            </w:r>
          </w:p>
          <w:p w14:paraId="7BD209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8</w:t>
            </w:r>
          </w:p>
          <w:p w14:paraId="43BC729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9</w:t>
            </w:r>
          </w:p>
          <w:p w14:paraId="2F8508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0</w:t>
            </w:r>
          </w:p>
          <w:p w14:paraId="1DB593B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2</w:t>
            </w:r>
          </w:p>
          <w:p w14:paraId="59F1B9B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5</w:t>
            </w:r>
          </w:p>
          <w:p w14:paraId="296E653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07</w:t>
            </w:r>
          </w:p>
          <w:p w14:paraId="0B2DD0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51</w:t>
            </w:r>
          </w:p>
          <w:p w14:paraId="77A8E48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67</w:t>
            </w:r>
          </w:p>
          <w:p w14:paraId="255348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7</w:t>
            </w:r>
          </w:p>
          <w:p w14:paraId="070CCC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6</w:t>
            </w:r>
          </w:p>
          <w:p w14:paraId="111C1E6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7</w:t>
            </w:r>
          </w:p>
          <w:p w14:paraId="7EC6AF9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10</w:t>
            </w:r>
          </w:p>
          <w:p w14:paraId="274AA5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3</w:t>
            </w:r>
          </w:p>
          <w:p w14:paraId="75A98C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4</w:t>
            </w:r>
          </w:p>
          <w:p w14:paraId="04729E1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2</w:t>
            </w:r>
          </w:p>
          <w:p w14:paraId="3C28B8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08</w:t>
            </w:r>
          </w:p>
          <w:p w14:paraId="014434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0</w:t>
            </w:r>
          </w:p>
          <w:p w14:paraId="30A5C1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1</w:t>
            </w:r>
          </w:p>
          <w:p w14:paraId="61EA8D1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6</w:t>
            </w:r>
          </w:p>
          <w:p w14:paraId="7E32CFF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8</w:t>
            </w:r>
          </w:p>
          <w:p w14:paraId="7E61A9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36</w:t>
            </w:r>
          </w:p>
          <w:p w14:paraId="03B61AA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4</w:t>
            </w:r>
          </w:p>
          <w:p w14:paraId="7C2927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07</w:t>
            </w:r>
          </w:p>
          <w:p w14:paraId="51EE60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0</w:t>
            </w:r>
          </w:p>
          <w:p w14:paraId="40F35D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1</w:t>
            </w:r>
          </w:p>
          <w:p w14:paraId="534B34B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4315</w:t>
            </w:r>
          </w:p>
          <w:p w14:paraId="0731F3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</w:t>
            </w:r>
          </w:p>
          <w:p w14:paraId="2244FCE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</w:t>
            </w:r>
          </w:p>
          <w:p w14:paraId="4BA70D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5</w:t>
            </w:r>
          </w:p>
          <w:p w14:paraId="62CEE9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5</w:t>
            </w:r>
          </w:p>
          <w:p w14:paraId="36E2FB5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23</w:t>
            </w:r>
          </w:p>
          <w:p w14:paraId="3CD079F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5</w:t>
            </w:r>
          </w:p>
          <w:p w14:paraId="24E3D84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42</w:t>
            </w:r>
          </w:p>
          <w:p w14:paraId="53EC72E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1</w:t>
            </w:r>
          </w:p>
          <w:p w14:paraId="31001B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6C2037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0</w:t>
            </w:r>
          </w:p>
          <w:p w14:paraId="2B0BE5F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60</w:t>
            </w:r>
          </w:p>
          <w:p w14:paraId="0280FB2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45</w:t>
            </w:r>
          </w:p>
          <w:p w14:paraId="292F24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6</w:t>
            </w:r>
          </w:p>
          <w:p w14:paraId="108941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7</w:t>
            </w:r>
          </w:p>
          <w:p w14:paraId="7CA002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95</w:t>
            </w:r>
          </w:p>
          <w:p w14:paraId="217CD9C4" w14:textId="77777777" w:rsidR="002A61A2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AAD" w14:textId="77777777" w:rsidR="001B2481" w:rsidRPr="001330D7" w:rsidRDefault="00A03BB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2010/025/ВY </w:t>
            </w:r>
            <w:r w:rsidR="001B2481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B2481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6C9CAB6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2BD9D3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A1D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C83" w14:textId="77777777" w:rsidR="00531D8D" w:rsidRPr="001330D7" w:rsidRDefault="00531D8D" w:rsidP="00C87777">
            <w:r w:rsidRPr="001330D7">
              <w:t>Рыба, ракообразные и моллюски 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D5A" w14:textId="77777777" w:rsidR="00531D8D" w:rsidRPr="001330D7" w:rsidRDefault="00531D8D" w:rsidP="00C87777">
            <w:pPr>
              <w:jc w:val="center"/>
            </w:pPr>
            <w:r w:rsidRPr="001330D7">
              <w:t>10.2</w:t>
            </w:r>
          </w:p>
          <w:p w14:paraId="5FF51CCD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595ECCC6" w14:textId="77777777" w:rsidR="00531D8D" w:rsidRPr="001330D7" w:rsidRDefault="00C10BC8" w:rsidP="00C87777">
            <w:pPr>
              <w:jc w:val="center"/>
            </w:pPr>
            <w:r w:rsidRPr="001330D7">
              <w:t xml:space="preserve"> </w:t>
            </w:r>
            <w:r w:rsidR="00531D8D" w:rsidRPr="001330D7">
              <w:t>10.20.9)</w:t>
            </w:r>
          </w:p>
          <w:p w14:paraId="24E29BC7" w14:textId="77777777" w:rsidR="00531D8D" w:rsidRPr="001330D7" w:rsidRDefault="00531D8D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9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22DEA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</w:t>
            </w:r>
          </w:p>
          <w:p w14:paraId="26823C3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1</w:t>
            </w:r>
          </w:p>
          <w:p w14:paraId="6D4D560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73</w:t>
            </w:r>
          </w:p>
          <w:p w14:paraId="4AE97B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7A41D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4B12F37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945</w:t>
            </w:r>
          </w:p>
          <w:p w14:paraId="3112BD6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52</w:t>
            </w:r>
          </w:p>
          <w:p w14:paraId="36F9C3F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5</w:t>
            </w:r>
          </w:p>
          <w:p w14:paraId="26E055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81</w:t>
            </w:r>
          </w:p>
          <w:p w14:paraId="074340A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606</w:t>
            </w:r>
          </w:p>
          <w:p w14:paraId="3A146E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44</w:t>
            </w:r>
          </w:p>
          <w:p w14:paraId="3CDD66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368</w:t>
            </w:r>
          </w:p>
          <w:p w14:paraId="14AE3B3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03</w:t>
            </w:r>
          </w:p>
          <w:p w14:paraId="7B2341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2</w:t>
            </w:r>
          </w:p>
          <w:p w14:paraId="128216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5</w:t>
            </w:r>
          </w:p>
          <w:p w14:paraId="23A954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7</w:t>
            </w:r>
          </w:p>
          <w:p w14:paraId="320D55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8</w:t>
            </w:r>
          </w:p>
          <w:p w14:paraId="4493D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7452 </w:t>
            </w:r>
          </w:p>
          <w:p w14:paraId="7804C4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3</w:t>
            </w:r>
          </w:p>
          <w:p w14:paraId="69E4E9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4</w:t>
            </w:r>
          </w:p>
          <w:p w14:paraId="0DEFDF8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7</w:t>
            </w:r>
          </w:p>
          <w:p w14:paraId="465F06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62</w:t>
            </w:r>
          </w:p>
          <w:p w14:paraId="467AC96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19</w:t>
            </w:r>
          </w:p>
          <w:p w14:paraId="6F8E1F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531</w:t>
            </w:r>
          </w:p>
          <w:p w14:paraId="3A5102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9</w:t>
            </w:r>
          </w:p>
          <w:p w14:paraId="50EB59D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82</w:t>
            </w:r>
          </w:p>
          <w:p w14:paraId="6FE1F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28</w:t>
            </w:r>
          </w:p>
          <w:p w14:paraId="4AFE82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61</w:t>
            </w:r>
          </w:p>
          <w:p w14:paraId="20E51A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50</w:t>
            </w:r>
          </w:p>
          <w:p w14:paraId="103472B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2</w:t>
            </w:r>
          </w:p>
          <w:p w14:paraId="47218E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2</w:t>
            </w:r>
          </w:p>
          <w:p w14:paraId="6D57466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65</w:t>
            </w:r>
          </w:p>
          <w:p w14:paraId="4835E9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79</w:t>
            </w:r>
          </w:p>
          <w:p w14:paraId="573CE0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80</w:t>
            </w:r>
          </w:p>
          <w:p w14:paraId="55897F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676</w:t>
            </w:r>
          </w:p>
          <w:p w14:paraId="16E3A57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78</w:t>
            </w:r>
          </w:p>
          <w:p w14:paraId="364FEA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56</w:t>
            </w:r>
          </w:p>
          <w:p w14:paraId="32D1C49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173</w:t>
            </w:r>
          </w:p>
          <w:p w14:paraId="346EC71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2</w:t>
            </w:r>
          </w:p>
          <w:p w14:paraId="18D8A41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3</w:t>
            </w:r>
          </w:p>
          <w:p w14:paraId="4A1B94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23</w:t>
            </w:r>
          </w:p>
          <w:p w14:paraId="1F20525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41</w:t>
            </w:r>
          </w:p>
          <w:p w14:paraId="360322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588</w:t>
            </w:r>
          </w:p>
          <w:p w14:paraId="314D8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0056 </w:t>
            </w:r>
          </w:p>
          <w:p w14:paraId="07999A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352</w:t>
            </w:r>
          </w:p>
          <w:p w14:paraId="2ABD86B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546</w:t>
            </w:r>
          </w:p>
          <w:p w14:paraId="43E5314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9</w:t>
            </w:r>
          </w:p>
          <w:p w14:paraId="4AA0701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7F939D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586</w:t>
            </w:r>
          </w:p>
          <w:p w14:paraId="7F2D91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98</w:t>
            </w:r>
          </w:p>
          <w:p w14:paraId="122FE6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5</w:t>
            </w:r>
          </w:p>
          <w:p w14:paraId="529D0F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6E66B2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F4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BC0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98172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7D1785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E72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CFA" w14:textId="77777777" w:rsidR="00531D8D" w:rsidRPr="001330D7" w:rsidRDefault="00531D8D" w:rsidP="00C87777">
            <w:r w:rsidRPr="001330D7">
              <w:t xml:space="preserve">Фрукты и овощи </w:t>
            </w:r>
            <w:r w:rsidRPr="001330D7">
              <w:lastRenderedPageBreak/>
              <w:t>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9F8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10.3</w:t>
            </w:r>
          </w:p>
          <w:p w14:paraId="190DACF2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(кроме</w:t>
            </w:r>
          </w:p>
          <w:p w14:paraId="3CB08F30" w14:textId="77777777" w:rsidR="00531D8D" w:rsidRPr="001330D7" w:rsidRDefault="00531D8D" w:rsidP="00C87777">
            <w:pPr>
              <w:jc w:val="center"/>
            </w:pPr>
            <w:r w:rsidRPr="001330D7">
              <w:t>10.31.9, 10.32.9,</w:t>
            </w:r>
          </w:p>
          <w:p w14:paraId="5C720505" w14:textId="77777777" w:rsidR="00531D8D" w:rsidRPr="001330D7" w:rsidRDefault="00531D8D" w:rsidP="00C87777">
            <w:pPr>
              <w:jc w:val="center"/>
            </w:pPr>
            <w:r w:rsidRPr="001330D7">
              <w:t>10.39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F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72C9D7C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673</w:t>
            </w:r>
          </w:p>
          <w:p w14:paraId="4467DD3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16</w:t>
            </w:r>
          </w:p>
          <w:p w14:paraId="5F9F2F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6</w:t>
            </w:r>
          </w:p>
          <w:p w14:paraId="78DBC6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3</w:t>
            </w:r>
          </w:p>
          <w:p w14:paraId="2249EED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40</w:t>
            </w:r>
          </w:p>
          <w:p w14:paraId="095D5DC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2</w:t>
            </w:r>
          </w:p>
          <w:p w14:paraId="5DE3EF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4</w:t>
            </w:r>
          </w:p>
          <w:p w14:paraId="0C6777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4</w:t>
            </w:r>
          </w:p>
          <w:p w14:paraId="786D16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2</w:t>
            </w:r>
          </w:p>
          <w:p w14:paraId="0BF2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78656F1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82</w:t>
            </w:r>
          </w:p>
          <w:p w14:paraId="6664079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29</w:t>
            </w:r>
          </w:p>
          <w:p w14:paraId="26833E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09</w:t>
            </w:r>
          </w:p>
          <w:p w14:paraId="1408A6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61</w:t>
            </w:r>
          </w:p>
          <w:p w14:paraId="2AF4D20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7</w:t>
            </w:r>
          </w:p>
          <w:p w14:paraId="0D2A4D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31</w:t>
            </w:r>
          </w:p>
          <w:p w14:paraId="2AED1E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4</w:t>
            </w:r>
          </w:p>
          <w:p w14:paraId="65C9CB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09889C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7</w:t>
            </w:r>
          </w:p>
          <w:p w14:paraId="58E47F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8</w:t>
            </w:r>
          </w:p>
          <w:p w14:paraId="50F262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97</w:t>
            </w:r>
          </w:p>
          <w:p w14:paraId="7DB35DE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342</w:t>
            </w:r>
          </w:p>
          <w:p w14:paraId="652626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08</w:t>
            </w:r>
          </w:p>
          <w:p w14:paraId="03A1117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42</w:t>
            </w:r>
          </w:p>
          <w:p w14:paraId="5528B9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7</w:t>
            </w:r>
          </w:p>
          <w:p w14:paraId="165AD25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25</w:t>
            </w:r>
          </w:p>
          <w:p w14:paraId="3543182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0</w:t>
            </w:r>
          </w:p>
          <w:p w14:paraId="6A01BE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1</w:t>
            </w:r>
          </w:p>
          <w:p w14:paraId="5FFE88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2</w:t>
            </w:r>
          </w:p>
          <w:p w14:paraId="42B5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3</w:t>
            </w:r>
          </w:p>
          <w:p w14:paraId="4F3CAE1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65F07A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55A41CB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144</w:t>
            </w:r>
          </w:p>
          <w:p w14:paraId="13EF21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71</w:t>
            </w:r>
          </w:p>
          <w:p w14:paraId="57DF57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768</w:t>
            </w:r>
          </w:p>
          <w:p w14:paraId="2E2719D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53</w:t>
            </w:r>
          </w:p>
          <w:p w14:paraId="2D1760D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22</w:t>
            </w:r>
          </w:p>
          <w:p w14:paraId="74EBDF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32</w:t>
            </w:r>
          </w:p>
          <w:p w14:paraId="17EE885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F23B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49</w:t>
            </w:r>
          </w:p>
          <w:p w14:paraId="4BD688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35</w:t>
            </w:r>
          </w:p>
          <w:p w14:paraId="0035958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7</w:t>
            </w:r>
          </w:p>
          <w:p w14:paraId="22B54D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16</w:t>
            </w:r>
          </w:p>
          <w:p w14:paraId="2071E18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07</w:t>
            </w:r>
          </w:p>
          <w:p w14:paraId="4BE6E8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2</w:t>
            </w:r>
          </w:p>
          <w:p w14:paraId="7473DB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3</w:t>
            </w:r>
          </w:p>
          <w:p w14:paraId="1BC480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5</w:t>
            </w:r>
          </w:p>
          <w:p w14:paraId="5C8A071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99</w:t>
            </w:r>
          </w:p>
          <w:p w14:paraId="363F5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0</w:t>
            </w:r>
          </w:p>
          <w:p w14:paraId="367334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101</w:t>
            </w:r>
          </w:p>
          <w:p w14:paraId="7CA9A5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2</w:t>
            </w:r>
          </w:p>
          <w:p w14:paraId="13483F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3</w:t>
            </w:r>
          </w:p>
          <w:p w14:paraId="55CACDC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4</w:t>
            </w:r>
          </w:p>
          <w:p w14:paraId="60445BF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5</w:t>
            </w:r>
          </w:p>
          <w:p w14:paraId="3988564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4</w:t>
            </w:r>
          </w:p>
          <w:p w14:paraId="3E62322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7</w:t>
            </w:r>
          </w:p>
          <w:p w14:paraId="582A54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8</w:t>
            </w:r>
          </w:p>
          <w:p w14:paraId="6B0573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2</w:t>
            </w:r>
          </w:p>
          <w:p w14:paraId="4B3491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6</w:t>
            </w:r>
          </w:p>
          <w:p w14:paraId="3AC5E9E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11</w:t>
            </w:r>
          </w:p>
          <w:p w14:paraId="55ABEC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57</w:t>
            </w:r>
          </w:p>
          <w:p w14:paraId="3F9E098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3</w:t>
            </w:r>
          </w:p>
          <w:p w14:paraId="2CE05E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4</w:t>
            </w:r>
          </w:p>
          <w:p w14:paraId="36831DA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6</w:t>
            </w:r>
          </w:p>
          <w:p w14:paraId="5F15B94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6</w:t>
            </w:r>
          </w:p>
          <w:p w14:paraId="5F72C82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20</w:t>
            </w:r>
          </w:p>
          <w:p w14:paraId="5175E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5</w:t>
            </w:r>
          </w:p>
          <w:p w14:paraId="32A583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7</w:t>
            </w:r>
          </w:p>
          <w:p w14:paraId="12A2B7D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8</w:t>
            </w:r>
          </w:p>
          <w:p w14:paraId="077271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540</w:t>
            </w:r>
          </w:p>
          <w:p w14:paraId="4C815A7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2</w:t>
            </w:r>
          </w:p>
          <w:p w14:paraId="1977562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2</w:t>
            </w:r>
          </w:p>
          <w:p w14:paraId="1231C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3</w:t>
            </w:r>
          </w:p>
          <w:p w14:paraId="1BB3AF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4</w:t>
            </w:r>
          </w:p>
          <w:p w14:paraId="575F3EB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220</w:t>
            </w:r>
          </w:p>
          <w:p w14:paraId="7BF524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25</w:t>
            </w:r>
          </w:p>
          <w:p w14:paraId="067419E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7</w:t>
            </w:r>
          </w:p>
          <w:p w14:paraId="2F137C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</w:t>
            </w:r>
          </w:p>
          <w:p w14:paraId="19A8A1C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9</w:t>
            </w:r>
          </w:p>
          <w:p w14:paraId="755394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4</w:t>
            </w:r>
          </w:p>
          <w:p w14:paraId="228355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11</w:t>
            </w:r>
          </w:p>
          <w:p w14:paraId="2362C15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25</w:t>
            </w:r>
          </w:p>
          <w:p w14:paraId="1EA01CD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52</w:t>
            </w:r>
          </w:p>
          <w:p w14:paraId="7F7F561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84</w:t>
            </w:r>
          </w:p>
          <w:p w14:paraId="5315D4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19</w:t>
            </w:r>
          </w:p>
          <w:p w14:paraId="07970A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20</w:t>
            </w:r>
          </w:p>
          <w:p w14:paraId="488162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87</w:t>
            </w:r>
          </w:p>
          <w:p w14:paraId="26B124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18</w:t>
            </w:r>
          </w:p>
          <w:p w14:paraId="74C22DE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29</w:t>
            </w:r>
          </w:p>
          <w:p w14:paraId="586866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1</w:t>
            </w:r>
          </w:p>
          <w:p w14:paraId="3835719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37</w:t>
            </w:r>
          </w:p>
          <w:p w14:paraId="7552D4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05AADED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3</w:t>
            </w:r>
          </w:p>
          <w:p w14:paraId="0732AD5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7</w:t>
            </w:r>
          </w:p>
          <w:p w14:paraId="3E311CB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6</w:t>
            </w:r>
          </w:p>
          <w:p w14:paraId="7D27EC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8</w:t>
            </w:r>
          </w:p>
          <w:p w14:paraId="7FB831E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9</w:t>
            </w:r>
          </w:p>
          <w:p w14:paraId="585E8E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3E8ED2B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027</w:t>
            </w:r>
          </w:p>
          <w:p w14:paraId="0837ACF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8</w:t>
            </w:r>
          </w:p>
          <w:p w14:paraId="5AF3A0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7</w:t>
            </w:r>
          </w:p>
          <w:p w14:paraId="4F53CDE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2</w:t>
            </w:r>
          </w:p>
          <w:p w14:paraId="5D0E4F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3</w:t>
            </w:r>
          </w:p>
          <w:p w14:paraId="090D2A7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0</w:t>
            </w:r>
          </w:p>
          <w:p w14:paraId="5922AA7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1</w:t>
            </w:r>
          </w:p>
          <w:p w14:paraId="21F34B0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9</w:t>
            </w:r>
          </w:p>
          <w:p w14:paraId="0D9279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7</w:t>
            </w:r>
          </w:p>
          <w:p w14:paraId="4738E1F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8</w:t>
            </w:r>
          </w:p>
          <w:p w14:paraId="6C40DE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9</w:t>
            </w:r>
          </w:p>
          <w:p w14:paraId="0FB028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27</w:t>
            </w:r>
          </w:p>
          <w:p w14:paraId="741A21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2984345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2</w:t>
            </w:r>
          </w:p>
          <w:p w14:paraId="4FD7FB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36</w:t>
            </w:r>
          </w:p>
          <w:p w14:paraId="2BD2125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3</w:t>
            </w:r>
          </w:p>
          <w:p w14:paraId="351791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4</w:t>
            </w:r>
          </w:p>
          <w:p w14:paraId="642AC8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5</w:t>
            </w:r>
          </w:p>
          <w:p w14:paraId="585A579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3</w:t>
            </w:r>
          </w:p>
          <w:p w14:paraId="1CE064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67787DA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1478B53A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D5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BFDA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2F3A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5F2A18F7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4C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4AE" w14:textId="77777777" w:rsidR="00531D8D" w:rsidRPr="001330D7" w:rsidRDefault="00531D8D" w:rsidP="00C87777">
            <w:r w:rsidRPr="001330D7">
              <w:t>Масла и жиры животные и растительные</w:t>
            </w:r>
          </w:p>
          <w:p w14:paraId="53A63AFC" w14:textId="77777777" w:rsidR="00531D8D" w:rsidRPr="001330D7" w:rsidRDefault="00531D8D" w:rsidP="00C87777"/>
          <w:p w14:paraId="2B31C318" w14:textId="77777777" w:rsidR="00531D8D" w:rsidRPr="001330D7" w:rsidRDefault="00531D8D" w:rsidP="00C87777">
            <w:pPr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8A0" w14:textId="77777777" w:rsidR="00531D8D" w:rsidRPr="001330D7" w:rsidRDefault="00531D8D" w:rsidP="00C87777">
            <w:pPr>
              <w:jc w:val="center"/>
            </w:pPr>
            <w:r w:rsidRPr="001330D7">
              <w:t>10.4</w:t>
            </w:r>
          </w:p>
          <w:p w14:paraId="028721DA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152A65DD" w14:textId="77777777" w:rsidR="00531D8D" w:rsidRPr="001330D7" w:rsidRDefault="00531D8D" w:rsidP="00C87777">
            <w:pPr>
              <w:jc w:val="center"/>
            </w:pPr>
            <w:r w:rsidRPr="001330D7">
              <w:t xml:space="preserve">10.41.3, </w:t>
            </w:r>
          </w:p>
          <w:p w14:paraId="16929593" w14:textId="77777777" w:rsidR="00531D8D" w:rsidRPr="001330D7" w:rsidRDefault="00531D8D" w:rsidP="00C87777">
            <w:pPr>
              <w:jc w:val="center"/>
            </w:pPr>
            <w:r w:rsidRPr="001330D7">
              <w:t>10.41.7, 10.41.9,</w:t>
            </w:r>
          </w:p>
          <w:p w14:paraId="1080DB0F" w14:textId="77777777" w:rsidR="00531D8D" w:rsidRPr="001330D7" w:rsidRDefault="00531D8D" w:rsidP="00C87777">
            <w:pPr>
              <w:jc w:val="center"/>
            </w:pPr>
            <w:r w:rsidRPr="001330D7">
              <w:t>10.4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9D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22EC0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76A4DCC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2DB617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DA9E0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5</w:t>
            </w:r>
          </w:p>
          <w:p w14:paraId="39100F8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</w:p>
          <w:p w14:paraId="383037B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</w:p>
          <w:p w14:paraId="2CD605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04</w:t>
            </w:r>
          </w:p>
          <w:p w14:paraId="2990805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1</w:t>
            </w:r>
          </w:p>
          <w:p w14:paraId="27973A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6</w:t>
            </w:r>
          </w:p>
          <w:p w14:paraId="6F9AFF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</w:p>
          <w:p w14:paraId="284413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1</w:t>
            </w:r>
          </w:p>
          <w:p w14:paraId="56A6C80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57554D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7E806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14</w:t>
            </w:r>
          </w:p>
          <w:p w14:paraId="200439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</w:p>
          <w:p w14:paraId="5D1887F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8</w:t>
            </w:r>
          </w:p>
          <w:p w14:paraId="1124BB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8</w:t>
            </w:r>
          </w:p>
          <w:p w14:paraId="493B6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9</w:t>
            </w:r>
          </w:p>
          <w:p w14:paraId="072259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90</w:t>
            </w:r>
          </w:p>
          <w:p w14:paraId="4BC58C9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74AF4F2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66</w:t>
            </w:r>
          </w:p>
          <w:p w14:paraId="047B69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D8741C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18F238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F6D25A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3949DA7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614E27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202</w:t>
            </w:r>
          </w:p>
          <w:p w14:paraId="0E4A41A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51C690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49B35A7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0A398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1F0BE8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83</w:t>
            </w:r>
          </w:p>
          <w:p w14:paraId="26E3A44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062165F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A505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83</w:t>
            </w:r>
          </w:p>
          <w:p w14:paraId="082E26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6D8C3B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37C3A3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776270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92</w:t>
            </w:r>
          </w:p>
          <w:p w14:paraId="3AC316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69523E9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24</w:t>
            </w:r>
          </w:p>
          <w:p w14:paraId="1338C4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03D0CCA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7C48832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04DC508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14</w:t>
            </w:r>
          </w:p>
          <w:p w14:paraId="1309168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931</w:t>
            </w:r>
          </w:p>
          <w:p w14:paraId="5EB296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043FF6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39</w:t>
            </w:r>
          </w:p>
          <w:p w14:paraId="24EC2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7</w:t>
            </w:r>
          </w:p>
          <w:p w14:paraId="12D7F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8</w:t>
            </w:r>
          </w:p>
          <w:p w14:paraId="03331B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9</w:t>
            </w:r>
          </w:p>
          <w:p w14:paraId="5ABE15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0</w:t>
            </w:r>
          </w:p>
          <w:p w14:paraId="4939CF6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88</w:t>
            </w:r>
          </w:p>
          <w:p w14:paraId="49D606F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06</w:t>
            </w:r>
          </w:p>
          <w:p w14:paraId="32D72C0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6</w:t>
            </w:r>
          </w:p>
          <w:p w14:paraId="03C17FCF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B90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869B21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9E2718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D35F71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29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55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моло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D0A" w14:textId="77777777" w:rsidR="00507D44" w:rsidRPr="001330D7" w:rsidRDefault="00507D44" w:rsidP="00C87777">
            <w:pPr>
              <w:jc w:val="center"/>
            </w:pPr>
            <w:r w:rsidRPr="001330D7">
              <w:t>10.5</w:t>
            </w:r>
          </w:p>
          <w:p w14:paraId="0DDD890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06DF0526" w14:textId="77777777" w:rsidR="00507D44" w:rsidRPr="001330D7" w:rsidRDefault="00507D44" w:rsidP="00C87777">
            <w:pPr>
              <w:jc w:val="center"/>
            </w:pPr>
            <w:r w:rsidRPr="001330D7">
              <w:t>10.51.9, 10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5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4D1FFD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8</w:t>
            </w:r>
          </w:p>
          <w:p w14:paraId="3750776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9</w:t>
            </w:r>
          </w:p>
          <w:p w14:paraId="250283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49</w:t>
            </w:r>
          </w:p>
          <w:p w14:paraId="6C8B706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23</w:t>
            </w:r>
          </w:p>
          <w:p w14:paraId="3C6371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495</w:t>
            </w:r>
          </w:p>
          <w:p w14:paraId="4E0B54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771</w:t>
            </w:r>
          </w:p>
          <w:p w14:paraId="23C12D7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37</w:t>
            </w:r>
          </w:p>
          <w:p w14:paraId="44FA04C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16</w:t>
            </w:r>
          </w:p>
          <w:p w14:paraId="4695F1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382</w:t>
            </w:r>
          </w:p>
          <w:p w14:paraId="016DF9D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0</w:t>
            </w:r>
          </w:p>
          <w:p w14:paraId="7315AB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214F1F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21</w:t>
            </w:r>
          </w:p>
          <w:p w14:paraId="736B31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5</w:t>
            </w:r>
          </w:p>
          <w:p w14:paraId="7252F7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6</w:t>
            </w:r>
          </w:p>
          <w:p w14:paraId="73E0C95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0</w:t>
            </w:r>
          </w:p>
          <w:p w14:paraId="119818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1</w:t>
            </w:r>
          </w:p>
          <w:p w14:paraId="12E316B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2</w:t>
            </w:r>
          </w:p>
          <w:p w14:paraId="2CEA30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3</w:t>
            </w:r>
          </w:p>
          <w:p w14:paraId="2F484C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454</w:t>
            </w:r>
          </w:p>
          <w:p w14:paraId="03997C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5</w:t>
            </w:r>
          </w:p>
          <w:p w14:paraId="323D260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6</w:t>
            </w:r>
          </w:p>
          <w:p w14:paraId="6EE7F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7</w:t>
            </w:r>
          </w:p>
          <w:p w14:paraId="531156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534</w:t>
            </w:r>
          </w:p>
          <w:p w14:paraId="5B375B2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8</w:t>
            </w:r>
          </w:p>
          <w:p w14:paraId="75B0D0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1</w:t>
            </w:r>
          </w:p>
          <w:p w14:paraId="1B368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7</w:t>
            </w:r>
          </w:p>
          <w:p w14:paraId="14FB5D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8</w:t>
            </w:r>
          </w:p>
          <w:p w14:paraId="0A2FAA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0</w:t>
            </w:r>
          </w:p>
          <w:p w14:paraId="619C8F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8</w:t>
            </w:r>
          </w:p>
          <w:p w14:paraId="4E47FF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9</w:t>
            </w:r>
          </w:p>
          <w:p w14:paraId="3B3038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90</w:t>
            </w:r>
          </w:p>
          <w:p w14:paraId="43F35C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2</w:t>
            </w:r>
          </w:p>
          <w:p w14:paraId="6A389B6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3</w:t>
            </w:r>
          </w:p>
          <w:p w14:paraId="18AE2D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81</w:t>
            </w:r>
          </w:p>
          <w:p w14:paraId="6D0286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6</w:t>
            </w:r>
          </w:p>
          <w:p w14:paraId="14F6E9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9</w:t>
            </w:r>
          </w:p>
          <w:p w14:paraId="5F5B72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0</w:t>
            </w:r>
          </w:p>
          <w:p w14:paraId="5253094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1</w:t>
            </w:r>
          </w:p>
          <w:p w14:paraId="56983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2</w:t>
            </w:r>
          </w:p>
          <w:p w14:paraId="287A0A1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3</w:t>
            </w:r>
          </w:p>
          <w:p w14:paraId="6CE11A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9</w:t>
            </w:r>
          </w:p>
          <w:p w14:paraId="12C633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8</w:t>
            </w:r>
          </w:p>
          <w:p w14:paraId="58A1610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29</w:t>
            </w:r>
          </w:p>
          <w:p w14:paraId="4214F5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22</w:t>
            </w:r>
          </w:p>
          <w:p w14:paraId="3922ED4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6</w:t>
            </w:r>
          </w:p>
          <w:p w14:paraId="0BF4C1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8</w:t>
            </w:r>
          </w:p>
          <w:p w14:paraId="47BFE5A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9</w:t>
            </w:r>
          </w:p>
          <w:p w14:paraId="27DB1C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2</w:t>
            </w:r>
          </w:p>
          <w:p w14:paraId="1BE04D1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4</w:t>
            </w:r>
          </w:p>
          <w:p w14:paraId="06FB0E6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456</w:t>
            </w:r>
          </w:p>
          <w:p w14:paraId="686365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513</w:t>
            </w:r>
          </w:p>
          <w:p w14:paraId="483D67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15</w:t>
            </w:r>
          </w:p>
          <w:p w14:paraId="76BAD60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6</w:t>
            </w:r>
          </w:p>
          <w:p w14:paraId="78B0C4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0</w:t>
            </w:r>
          </w:p>
          <w:p w14:paraId="3066781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3</w:t>
            </w:r>
          </w:p>
          <w:p w14:paraId="6619C8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3</w:t>
            </w:r>
          </w:p>
          <w:p w14:paraId="063DD2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7</w:t>
            </w:r>
          </w:p>
          <w:p w14:paraId="0CD111E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2</w:t>
            </w:r>
          </w:p>
          <w:p w14:paraId="4BA9B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46</w:t>
            </w:r>
          </w:p>
          <w:p w14:paraId="48D57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417DCD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9</w:t>
            </w:r>
          </w:p>
          <w:p w14:paraId="123BB8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0</w:t>
            </w:r>
          </w:p>
          <w:p w14:paraId="183173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7</w:t>
            </w:r>
          </w:p>
          <w:p w14:paraId="3C28B97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8</w:t>
            </w:r>
          </w:p>
          <w:p w14:paraId="015FB4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90</w:t>
            </w:r>
          </w:p>
          <w:p w14:paraId="4F8ACB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0</w:t>
            </w:r>
          </w:p>
          <w:p w14:paraId="1A9EC5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6</w:t>
            </w:r>
          </w:p>
          <w:p w14:paraId="57FBF97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219</w:t>
            </w:r>
          </w:p>
          <w:p w14:paraId="789D481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63</w:t>
            </w:r>
          </w:p>
          <w:p w14:paraId="44E313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7</w:t>
            </w:r>
          </w:p>
          <w:p w14:paraId="567FBA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C5E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19CF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45DCD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FEF5BF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A5B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5E9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BE" w14:textId="77777777" w:rsidR="00507D44" w:rsidRPr="001330D7" w:rsidRDefault="00507D44" w:rsidP="00C87777">
            <w:pPr>
              <w:jc w:val="center"/>
            </w:pPr>
            <w:r w:rsidRPr="001330D7">
              <w:t>10.61</w:t>
            </w:r>
          </w:p>
          <w:p w14:paraId="0CEEDA96" w14:textId="77777777" w:rsidR="00507D44" w:rsidRPr="001330D7" w:rsidRDefault="00507D44" w:rsidP="00C87777">
            <w:pPr>
              <w:jc w:val="center"/>
            </w:pPr>
            <w:r w:rsidRPr="001330D7">
              <w:t>(кроме 10.6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92C53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6</w:t>
            </w:r>
          </w:p>
          <w:p w14:paraId="40A550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2</w:t>
            </w:r>
          </w:p>
          <w:p w14:paraId="20FD314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4</w:t>
            </w:r>
          </w:p>
          <w:p w14:paraId="2C595F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898</w:t>
            </w:r>
          </w:p>
          <w:p w14:paraId="7BB9DC4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50</w:t>
            </w:r>
          </w:p>
          <w:p w14:paraId="24445FB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02</w:t>
            </w:r>
          </w:p>
          <w:p w14:paraId="6E19CEA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92</w:t>
            </w:r>
          </w:p>
          <w:p w14:paraId="6F1A5D5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22</w:t>
            </w:r>
          </w:p>
          <w:p w14:paraId="617CEB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45</w:t>
            </w:r>
          </w:p>
          <w:p w14:paraId="1051BD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AD6C35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0C1131E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0AB36AF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6</w:t>
            </w:r>
          </w:p>
          <w:p w14:paraId="201A70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7</w:t>
            </w:r>
          </w:p>
          <w:p w14:paraId="314B53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31BD65F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39</w:t>
            </w:r>
          </w:p>
          <w:p w14:paraId="49FCE16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71</w:t>
            </w:r>
          </w:p>
          <w:p w14:paraId="056053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49</w:t>
            </w:r>
          </w:p>
          <w:p w14:paraId="5B735E2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74</w:t>
            </w:r>
          </w:p>
          <w:p w14:paraId="73F10FD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1FA3C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6</w:t>
            </w:r>
          </w:p>
          <w:p w14:paraId="77E22D6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3AF3EF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B2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A657FA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DE299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47CFCDC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E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F93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рахмалы и крахмал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4AA" w14:textId="77777777" w:rsidR="007E6996" w:rsidRPr="001330D7" w:rsidRDefault="00507D44" w:rsidP="00C87777">
            <w:pPr>
              <w:jc w:val="center"/>
            </w:pPr>
            <w:r w:rsidRPr="001330D7">
              <w:t xml:space="preserve">10.62 </w:t>
            </w:r>
          </w:p>
          <w:p w14:paraId="15681252" w14:textId="77777777" w:rsidR="00507D44" w:rsidRPr="001330D7" w:rsidRDefault="00507D44" w:rsidP="00C87777">
            <w:pPr>
              <w:jc w:val="center"/>
            </w:pPr>
            <w:r w:rsidRPr="001330D7">
              <w:t xml:space="preserve">(кроме </w:t>
            </w:r>
          </w:p>
          <w:p w14:paraId="54938EFB" w14:textId="77777777" w:rsidR="00507D44" w:rsidRPr="001330D7" w:rsidRDefault="00507D44" w:rsidP="00C87777">
            <w:pPr>
              <w:jc w:val="center"/>
            </w:pPr>
            <w:r w:rsidRPr="001330D7">
              <w:t>10.6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0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4697900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3F7C44D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39" w14:textId="77777777" w:rsidR="00A03BBA" w:rsidRPr="001330D7" w:rsidRDefault="00A03BBA" w:rsidP="00C87777">
            <w:r w:rsidRPr="001330D7">
              <w:t>ТР 2010/025/ВY</w:t>
            </w:r>
          </w:p>
          <w:p w14:paraId="56A30A52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1E3D717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511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D8" w14:textId="77777777" w:rsidR="007E6996" w:rsidRPr="001330D7" w:rsidRDefault="00507D44" w:rsidP="00C87777">
            <w:pPr>
              <w:jc w:val="center"/>
            </w:pPr>
            <w:r w:rsidRPr="001330D7">
              <w:t>10.7</w:t>
            </w:r>
          </w:p>
          <w:p w14:paraId="4894215C" w14:textId="77777777" w:rsidR="00507D44" w:rsidRPr="001330D7" w:rsidRDefault="00507D44" w:rsidP="00C87777">
            <w:pPr>
              <w:jc w:val="center"/>
            </w:pPr>
            <w:r w:rsidRPr="001330D7">
              <w:t xml:space="preserve"> (кроме</w:t>
            </w:r>
          </w:p>
          <w:p w14:paraId="75D0A3DB" w14:textId="77777777" w:rsidR="00507D44" w:rsidRPr="001330D7" w:rsidRDefault="00507D44" w:rsidP="00C87777">
            <w:pPr>
              <w:jc w:val="center"/>
            </w:pPr>
            <w:r w:rsidRPr="001330D7">
              <w:t>10.71.9,</w:t>
            </w:r>
          </w:p>
          <w:p w14:paraId="602AF5CD" w14:textId="77777777" w:rsidR="00507D44" w:rsidRPr="001330D7" w:rsidRDefault="00507D44" w:rsidP="00C87777">
            <w:pPr>
              <w:jc w:val="center"/>
            </w:pPr>
            <w:r w:rsidRPr="001330D7">
              <w:t>10.72.9,</w:t>
            </w:r>
          </w:p>
          <w:p w14:paraId="6B24B361" w14:textId="77777777" w:rsidR="00507D44" w:rsidRPr="001330D7" w:rsidRDefault="00507D44" w:rsidP="00C87777">
            <w:pPr>
              <w:jc w:val="center"/>
            </w:pPr>
            <w:r w:rsidRPr="001330D7">
              <w:t>10.73.9)</w:t>
            </w:r>
          </w:p>
          <w:p w14:paraId="7A027E61" w14:textId="77777777" w:rsidR="00507D44" w:rsidRPr="001330D7" w:rsidRDefault="00507D44" w:rsidP="00C87777">
            <w:pPr>
              <w:jc w:val="center"/>
            </w:pPr>
          </w:p>
          <w:p w14:paraId="4CB7500A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2C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ED88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6</w:t>
            </w:r>
          </w:p>
          <w:p w14:paraId="5A9DFC5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77</w:t>
            </w:r>
          </w:p>
          <w:p w14:paraId="79E5AC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83</w:t>
            </w:r>
          </w:p>
          <w:p w14:paraId="7B086B3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16</w:t>
            </w:r>
          </w:p>
          <w:p w14:paraId="0D06DE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311</w:t>
            </w:r>
          </w:p>
          <w:p w14:paraId="5B9298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28</w:t>
            </w:r>
          </w:p>
          <w:p w14:paraId="21E437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94</w:t>
            </w:r>
          </w:p>
          <w:p w14:paraId="4B343A8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511</w:t>
            </w:r>
          </w:p>
          <w:p w14:paraId="2DB6DF4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13</w:t>
            </w:r>
          </w:p>
          <w:p w14:paraId="5BA09F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31</w:t>
            </w:r>
          </w:p>
          <w:p w14:paraId="3C13E3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46</w:t>
            </w:r>
          </w:p>
          <w:p w14:paraId="620191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06</w:t>
            </w:r>
          </w:p>
          <w:p w14:paraId="712562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70</w:t>
            </w:r>
          </w:p>
          <w:p w14:paraId="42391CF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2</w:t>
            </w:r>
          </w:p>
          <w:p w14:paraId="2419B0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3</w:t>
            </w:r>
          </w:p>
          <w:p w14:paraId="089557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84</w:t>
            </w:r>
          </w:p>
          <w:p w14:paraId="644D6E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09A47F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1</w:t>
            </w:r>
          </w:p>
          <w:p w14:paraId="06B13F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3</w:t>
            </w:r>
          </w:p>
          <w:p w14:paraId="58CB54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121</w:t>
            </w:r>
          </w:p>
          <w:p w14:paraId="0B7DEF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795EFD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0</w:t>
            </w:r>
          </w:p>
          <w:p w14:paraId="4C1EEEC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98</w:t>
            </w:r>
          </w:p>
          <w:p w14:paraId="59BC444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557</w:t>
            </w:r>
          </w:p>
          <w:p w14:paraId="26934F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01</w:t>
            </w:r>
          </w:p>
          <w:p w14:paraId="7C550C3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832</w:t>
            </w:r>
          </w:p>
          <w:p w14:paraId="65C28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2</w:t>
            </w:r>
          </w:p>
          <w:p w14:paraId="72D04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6983 </w:t>
            </w:r>
          </w:p>
          <w:p w14:paraId="3C7B7C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4</w:t>
            </w:r>
          </w:p>
          <w:p w14:paraId="685953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5</w:t>
            </w:r>
          </w:p>
          <w:p w14:paraId="45EFAE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6</w:t>
            </w:r>
          </w:p>
          <w:p w14:paraId="16FA70C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7</w:t>
            </w:r>
          </w:p>
          <w:p w14:paraId="20C580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2</w:t>
            </w:r>
          </w:p>
          <w:p w14:paraId="53DE77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4</w:t>
            </w:r>
          </w:p>
          <w:p w14:paraId="18939A8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07</w:t>
            </w:r>
          </w:p>
          <w:p w14:paraId="719C8A9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81</w:t>
            </w:r>
          </w:p>
          <w:p w14:paraId="1D7E3A6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3</w:t>
            </w:r>
          </w:p>
          <w:p w14:paraId="0E93FA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9</w:t>
            </w:r>
          </w:p>
          <w:p w14:paraId="5DEEB2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2</w:t>
            </w:r>
          </w:p>
          <w:p w14:paraId="2941D5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5</w:t>
            </w:r>
          </w:p>
          <w:p w14:paraId="5DB7C1C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4</w:t>
            </w:r>
          </w:p>
          <w:p w14:paraId="6D90E3D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3</w:t>
            </w:r>
          </w:p>
          <w:p w14:paraId="6A81FA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4</w:t>
            </w:r>
          </w:p>
          <w:p w14:paraId="177DD9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9</w:t>
            </w:r>
          </w:p>
          <w:p w14:paraId="5205CC8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39</w:t>
            </w:r>
          </w:p>
          <w:p w14:paraId="4384B0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12</w:t>
            </w:r>
          </w:p>
          <w:p w14:paraId="546504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425E22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6</w:t>
            </w:r>
          </w:p>
          <w:p w14:paraId="3064B85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7</w:t>
            </w:r>
          </w:p>
          <w:p w14:paraId="22FFA5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4486F5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6</w:t>
            </w:r>
          </w:p>
          <w:p w14:paraId="087FF4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2FD6E5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7</w:t>
            </w:r>
          </w:p>
          <w:p w14:paraId="622A67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9</w:t>
            </w:r>
          </w:p>
          <w:p w14:paraId="0FC8A2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45</w:t>
            </w:r>
          </w:p>
          <w:p w14:paraId="1F0639F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6BC" w14:textId="77777777" w:rsidR="00A03BBA" w:rsidRPr="001330D7" w:rsidRDefault="00A03BBA" w:rsidP="00C87777">
            <w:r w:rsidRPr="001330D7">
              <w:lastRenderedPageBreak/>
              <w:t>ТР 2010/025/ВY</w:t>
            </w:r>
          </w:p>
          <w:p w14:paraId="5774285E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4E8CAEE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1D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F07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пищев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9E7" w14:textId="77777777" w:rsidR="00507D44" w:rsidRPr="001330D7" w:rsidRDefault="00507D44" w:rsidP="00C87777">
            <w:pPr>
              <w:jc w:val="center"/>
            </w:pPr>
            <w:r w:rsidRPr="001330D7">
              <w:t>10.8</w:t>
            </w:r>
          </w:p>
          <w:p w14:paraId="0140DE3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3099F93D" w14:textId="77777777" w:rsidR="00507D44" w:rsidRPr="001330D7" w:rsidRDefault="00507D44" w:rsidP="00C87777">
            <w:pPr>
              <w:jc w:val="center"/>
            </w:pPr>
            <w:r w:rsidRPr="001330D7">
              <w:t>10.81.9,</w:t>
            </w:r>
          </w:p>
          <w:p w14:paraId="1DFB6C69" w14:textId="77777777" w:rsidR="00507D44" w:rsidRPr="001330D7" w:rsidRDefault="00507D44" w:rsidP="00C87777">
            <w:pPr>
              <w:jc w:val="center"/>
            </w:pPr>
            <w:r w:rsidRPr="001330D7">
              <w:t>10.82.9,</w:t>
            </w:r>
          </w:p>
          <w:p w14:paraId="517AAF8E" w14:textId="77777777" w:rsidR="00507D44" w:rsidRPr="001330D7" w:rsidRDefault="00507D44" w:rsidP="00C87777">
            <w:pPr>
              <w:jc w:val="center"/>
            </w:pPr>
            <w:r w:rsidRPr="001330D7">
              <w:t>10.83.9,</w:t>
            </w:r>
          </w:p>
          <w:p w14:paraId="6AADADA4" w14:textId="77777777" w:rsidR="00507D44" w:rsidRPr="001330D7" w:rsidRDefault="00507D44" w:rsidP="00C87777">
            <w:pPr>
              <w:jc w:val="center"/>
              <w:rPr>
                <w:highlight w:val="green"/>
              </w:rPr>
            </w:pPr>
            <w:r w:rsidRPr="001330D7">
              <w:t>10.84.9,</w:t>
            </w:r>
            <w:r w:rsidRPr="001330D7">
              <w:rPr>
                <w:highlight w:val="green"/>
              </w:rPr>
              <w:t xml:space="preserve"> </w:t>
            </w:r>
          </w:p>
          <w:p w14:paraId="23EB6703" w14:textId="77777777" w:rsidR="00507D44" w:rsidRPr="001330D7" w:rsidRDefault="00507D44" w:rsidP="00C87777">
            <w:pPr>
              <w:jc w:val="center"/>
            </w:pPr>
            <w:r w:rsidRPr="001330D7">
              <w:t>10.85.9,</w:t>
            </w:r>
          </w:p>
          <w:p w14:paraId="18DBB04A" w14:textId="77777777" w:rsidR="00507D44" w:rsidRPr="001330D7" w:rsidRDefault="00507D44" w:rsidP="00C87777">
            <w:pPr>
              <w:jc w:val="center"/>
            </w:pPr>
            <w:r w:rsidRPr="001330D7">
              <w:t>10.86.9</w:t>
            </w:r>
          </w:p>
          <w:p w14:paraId="3F06C453" w14:textId="77777777" w:rsidR="00507D44" w:rsidRPr="001330D7" w:rsidRDefault="00507D44" w:rsidP="00C87777">
            <w:pPr>
              <w:jc w:val="center"/>
            </w:pPr>
            <w:r w:rsidRPr="001330D7">
              <w:lastRenderedPageBreak/>
              <w:t>10.89.9)</w:t>
            </w:r>
          </w:p>
          <w:p w14:paraId="01A67BE6" w14:textId="77777777" w:rsidR="00507D44" w:rsidRPr="001330D7" w:rsidRDefault="00507D44" w:rsidP="00C87777">
            <w:pPr>
              <w:jc w:val="center"/>
            </w:pPr>
          </w:p>
          <w:p w14:paraId="6AEBCE90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A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4DD677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</w:t>
            </w:r>
          </w:p>
          <w:p w14:paraId="4CD85A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231ECC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1</w:t>
            </w:r>
          </w:p>
          <w:p w14:paraId="6F9FAB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0</w:t>
            </w:r>
          </w:p>
          <w:p w14:paraId="5B71B1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33BE88B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40</w:t>
            </w:r>
          </w:p>
          <w:p w14:paraId="2F8EE73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67</w:t>
            </w:r>
          </w:p>
          <w:p w14:paraId="1849C9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483</w:t>
            </w:r>
          </w:p>
          <w:p w14:paraId="61B3ED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70</w:t>
            </w:r>
          </w:p>
          <w:p w14:paraId="4EB548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93</w:t>
            </w:r>
          </w:p>
          <w:p w14:paraId="1BA952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77</w:t>
            </w:r>
          </w:p>
          <w:p w14:paraId="49C4248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502</w:t>
            </w:r>
          </w:p>
          <w:p w14:paraId="04B953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54D3077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3ED189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3</w:t>
            </w:r>
          </w:p>
          <w:p w14:paraId="0787E7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30</w:t>
            </w:r>
          </w:p>
          <w:p w14:paraId="03CAD7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80</w:t>
            </w:r>
          </w:p>
          <w:p w14:paraId="17ACBF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732</w:t>
            </w:r>
          </w:p>
          <w:p w14:paraId="5930AF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71</w:t>
            </w:r>
          </w:p>
          <w:p w14:paraId="3BBDE1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94</w:t>
            </w:r>
          </w:p>
          <w:p w14:paraId="7E83275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0888AF7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77</w:t>
            </w:r>
          </w:p>
          <w:p w14:paraId="7EBF212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056770E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6C62BC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88</w:t>
            </w:r>
          </w:p>
          <w:p w14:paraId="22F047D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11</w:t>
            </w:r>
          </w:p>
          <w:p w14:paraId="770052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27</w:t>
            </w:r>
          </w:p>
          <w:p w14:paraId="6268F0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EE24B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4</w:t>
            </w:r>
          </w:p>
          <w:p w14:paraId="7A67655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22</w:t>
            </w:r>
          </w:p>
          <w:p w14:paraId="6BA830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0</w:t>
            </w:r>
          </w:p>
          <w:p w14:paraId="2E519E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C2D80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83</w:t>
            </w:r>
          </w:p>
          <w:p w14:paraId="48B721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86F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38</w:t>
            </w:r>
          </w:p>
          <w:p w14:paraId="38CCDF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75</w:t>
            </w:r>
          </w:p>
          <w:p w14:paraId="26A782E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7</w:t>
            </w:r>
          </w:p>
          <w:p w14:paraId="03568B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8</w:t>
            </w:r>
          </w:p>
          <w:p w14:paraId="2A40D8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9</w:t>
            </w:r>
          </w:p>
          <w:p w14:paraId="14C56F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0</w:t>
            </w:r>
          </w:p>
          <w:p w14:paraId="756342A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1</w:t>
            </w:r>
          </w:p>
          <w:p w14:paraId="7C0077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2</w:t>
            </w:r>
          </w:p>
          <w:p w14:paraId="38EACA6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3</w:t>
            </w:r>
          </w:p>
          <w:p w14:paraId="2263C5A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4</w:t>
            </w:r>
          </w:p>
          <w:p w14:paraId="68A1A72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5</w:t>
            </w:r>
          </w:p>
          <w:p w14:paraId="1C9557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6</w:t>
            </w:r>
          </w:p>
          <w:p w14:paraId="283F6B4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6</w:t>
            </w:r>
          </w:p>
          <w:p w14:paraId="2402CF7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1ADDF8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004.1</w:t>
            </w:r>
          </w:p>
          <w:p w14:paraId="508698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56845CC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227</w:t>
            </w:r>
          </w:p>
          <w:p w14:paraId="2EE72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1</w:t>
            </w:r>
          </w:p>
          <w:p w14:paraId="74074B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49</w:t>
            </w:r>
          </w:p>
          <w:p w14:paraId="56DE91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3</w:t>
            </w:r>
          </w:p>
          <w:p w14:paraId="337029A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5</w:t>
            </w:r>
          </w:p>
          <w:p w14:paraId="70FA6B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0</w:t>
            </w:r>
          </w:p>
          <w:p w14:paraId="51EA59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75</w:t>
            </w:r>
          </w:p>
          <w:p w14:paraId="268B57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6</w:t>
            </w:r>
          </w:p>
          <w:p w14:paraId="4ABB62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22</w:t>
            </w:r>
          </w:p>
          <w:p w14:paraId="11B5D7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0</w:t>
            </w:r>
          </w:p>
          <w:p w14:paraId="081322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6</w:t>
            </w:r>
          </w:p>
          <w:p w14:paraId="611ECE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82</w:t>
            </w:r>
          </w:p>
          <w:p w14:paraId="75F373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5</w:t>
            </w:r>
          </w:p>
          <w:p w14:paraId="17ADF5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7</w:t>
            </w:r>
          </w:p>
          <w:p w14:paraId="07AA905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3</w:t>
            </w:r>
          </w:p>
          <w:p w14:paraId="356FD26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3</w:t>
            </w:r>
          </w:p>
          <w:p w14:paraId="1DE7F59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54</w:t>
            </w:r>
          </w:p>
          <w:p w14:paraId="66C472F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62</w:t>
            </w:r>
          </w:p>
          <w:p w14:paraId="197B963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</w:t>
            </w:r>
          </w:p>
          <w:p w14:paraId="353FB5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4</w:t>
            </w:r>
          </w:p>
          <w:p w14:paraId="6832D9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7</w:t>
            </w:r>
          </w:p>
          <w:p w14:paraId="01D6A6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2</w:t>
            </w:r>
          </w:p>
          <w:p w14:paraId="22B8D45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5</w:t>
            </w:r>
          </w:p>
          <w:p w14:paraId="27B6DAF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2CF9DEB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8E0D3F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5</w:t>
            </w:r>
          </w:p>
          <w:p w14:paraId="342F7B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3</w:t>
            </w:r>
          </w:p>
          <w:p w14:paraId="1C9DD0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0</w:t>
            </w:r>
          </w:p>
          <w:p w14:paraId="6D5092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1</w:t>
            </w:r>
          </w:p>
          <w:p w14:paraId="470F24D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2B05F9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1</w:t>
            </w:r>
          </w:p>
          <w:p w14:paraId="1F31DA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2</w:t>
            </w:r>
          </w:p>
          <w:p w14:paraId="568AA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3</w:t>
            </w:r>
          </w:p>
          <w:p w14:paraId="1F6CE4B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5</w:t>
            </w:r>
          </w:p>
          <w:p w14:paraId="2F8F651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6</w:t>
            </w:r>
          </w:p>
          <w:p w14:paraId="2B264C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7</w:t>
            </w:r>
          </w:p>
          <w:p w14:paraId="774D902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1</w:t>
            </w:r>
          </w:p>
          <w:p w14:paraId="759F79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1</w:t>
            </w:r>
          </w:p>
          <w:p w14:paraId="020764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60</w:t>
            </w:r>
          </w:p>
          <w:p w14:paraId="70961F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2</w:t>
            </w:r>
          </w:p>
          <w:p w14:paraId="4A3E08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  <w:p w14:paraId="48C7E6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37ECB35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0EA8C4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8</w:t>
            </w:r>
          </w:p>
          <w:p w14:paraId="7B8E2A4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17F851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1</w:t>
            </w:r>
          </w:p>
          <w:p w14:paraId="2C5AF9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5</w:t>
            </w:r>
          </w:p>
          <w:p w14:paraId="392A71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6</w:t>
            </w:r>
          </w:p>
          <w:p w14:paraId="2C5769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BC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68E8FC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3A3E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15ADB2D6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B6D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9B9" w14:textId="77777777" w:rsidR="00B860FA" w:rsidRPr="001330D7" w:rsidRDefault="00B860FA" w:rsidP="00613B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Нетабачные никотин</w:t>
            </w:r>
            <w:r w:rsidR="0077392C" w:rsidRPr="00D0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содержащие издел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FBA" w14:textId="77777777" w:rsidR="00B860FA" w:rsidRPr="001330D7" w:rsidRDefault="00B860FA" w:rsidP="00C87777">
            <w:pPr>
              <w:jc w:val="center"/>
            </w:pPr>
            <w:r w:rsidRPr="001330D7">
              <w:t>10.89.19.99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46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82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717BD33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4C21C6E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5C965B4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A4F77A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E2270F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91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6B0" w14:textId="77777777" w:rsidR="00B860FA" w:rsidRPr="001330D7" w:rsidRDefault="00B860FA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9E1" w14:textId="77777777" w:rsidR="00B860FA" w:rsidRPr="001330D7" w:rsidRDefault="00B860FA" w:rsidP="00C87777">
            <w:pPr>
              <w:jc w:val="center"/>
            </w:pPr>
            <w:r w:rsidRPr="001330D7">
              <w:t>10.9</w:t>
            </w:r>
          </w:p>
          <w:p w14:paraId="1612CB59" w14:textId="77777777" w:rsidR="00B860FA" w:rsidRPr="001330D7" w:rsidRDefault="00B860FA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8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A7AC0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522AE7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52FFBD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81CFEE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81</w:t>
            </w:r>
          </w:p>
          <w:p w14:paraId="4B6AAD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568DA31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</w:t>
            </w:r>
          </w:p>
          <w:p w14:paraId="12B79D8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922F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3EB20D2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4FAF579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14C07E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58</w:t>
            </w:r>
          </w:p>
          <w:p w14:paraId="37D0E9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5</w:t>
            </w:r>
          </w:p>
          <w:p w14:paraId="64A4BE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1F1E94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  <w:p w14:paraId="733DCD1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24F1B3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8</w:t>
            </w:r>
          </w:p>
          <w:p w14:paraId="677D9FA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7</w:t>
            </w:r>
          </w:p>
          <w:p w14:paraId="596202C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2011B94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62FEA8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5E91FA3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21388B5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14632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CFA94A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4424CD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52D9D4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09C713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353FFAF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728C619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E8912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3B94FCD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5DB5DAF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249E1B6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55</w:t>
            </w:r>
          </w:p>
          <w:p w14:paraId="608E514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4ED0EB3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3FDD197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2027AF3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1</w:t>
            </w:r>
          </w:p>
          <w:p w14:paraId="2D78E2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1191C5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20623C3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73AD934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4F8D21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38A032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904</w:t>
            </w:r>
          </w:p>
          <w:p w14:paraId="74C5799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56D615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1</w:t>
            </w:r>
          </w:p>
          <w:p w14:paraId="6DFD2D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2</w:t>
            </w:r>
          </w:p>
          <w:p w14:paraId="24C2B15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23</w:t>
            </w:r>
          </w:p>
          <w:p w14:paraId="5C1B0F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462</w:t>
            </w:r>
          </w:p>
          <w:p w14:paraId="152BD63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4DC5BAF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5</w:t>
            </w:r>
          </w:p>
          <w:p w14:paraId="35A399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6</w:t>
            </w:r>
          </w:p>
          <w:p w14:paraId="603B63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17450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46322F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311</w:t>
            </w:r>
          </w:p>
          <w:p w14:paraId="0E438FE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50F4D27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B3AB3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75F811D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48D27A0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4D9FDBC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08BEF9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2167EAF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2AADAA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6381F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AF917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5</w:t>
            </w:r>
          </w:p>
          <w:p w14:paraId="11026A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6</w:t>
            </w:r>
          </w:p>
          <w:p w14:paraId="24CC26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46ED6BF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</w:p>
          <w:p w14:paraId="1D52D0E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0D25B57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AAE835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13F2ACC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61</w:t>
            </w:r>
          </w:p>
          <w:p w14:paraId="5FDA287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2</w:t>
            </w:r>
          </w:p>
          <w:p w14:paraId="4F4FAB4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</w:p>
          <w:p w14:paraId="3E6AD6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52</w:t>
            </w:r>
          </w:p>
          <w:p w14:paraId="23B8A0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9</w:t>
            </w:r>
          </w:p>
          <w:p w14:paraId="7CEF49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4</w:t>
            </w:r>
          </w:p>
          <w:p w14:paraId="02E157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5</w:t>
            </w:r>
          </w:p>
          <w:p w14:paraId="19EE8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6</w:t>
            </w:r>
          </w:p>
          <w:p w14:paraId="6E65F84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7</w:t>
            </w:r>
          </w:p>
          <w:p w14:paraId="58F3D66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50</w:t>
            </w:r>
          </w:p>
          <w:p w14:paraId="1D74EFE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2</w:t>
            </w:r>
          </w:p>
          <w:p w14:paraId="2A23690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1</w:t>
            </w:r>
          </w:p>
          <w:p w14:paraId="2B7FEBC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2</w:t>
            </w:r>
          </w:p>
          <w:p w14:paraId="65863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68044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08429A4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  <w:p w14:paraId="7E262D7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3D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57DF4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06DB9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F67EB6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AE7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67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ED8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D0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7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5F7099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1CF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8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EEE" w14:textId="77777777" w:rsidR="00B860FA" w:rsidRPr="001330D7" w:rsidRDefault="00B860FA" w:rsidP="00C87777">
            <w:pPr>
              <w:jc w:val="center"/>
            </w:pPr>
            <w:r w:rsidRPr="001330D7">
              <w:t>11.0</w:t>
            </w:r>
          </w:p>
          <w:p w14:paraId="04E13728" w14:textId="77777777" w:rsidR="00B860FA" w:rsidRPr="001330D7" w:rsidRDefault="00B860FA" w:rsidP="00C87777">
            <w:pPr>
              <w:jc w:val="center"/>
            </w:pPr>
            <w:r w:rsidRPr="001330D7">
              <w:t>(кроме</w:t>
            </w:r>
          </w:p>
          <w:p w14:paraId="4F0DB313" w14:textId="77777777" w:rsidR="00B860FA" w:rsidRPr="001330D7" w:rsidRDefault="00B860FA" w:rsidP="00C87777">
            <w:pPr>
              <w:jc w:val="center"/>
            </w:pPr>
            <w:r w:rsidRPr="001330D7">
              <w:t>11.01.9,</w:t>
            </w:r>
          </w:p>
          <w:p w14:paraId="5B9BCCEC" w14:textId="77777777" w:rsidR="00B860FA" w:rsidRPr="001330D7" w:rsidRDefault="00B860FA" w:rsidP="00C87777">
            <w:pPr>
              <w:jc w:val="center"/>
            </w:pPr>
            <w:r w:rsidRPr="001330D7">
              <w:t>11.02.9,</w:t>
            </w:r>
          </w:p>
          <w:p w14:paraId="03115E98" w14:textId="77777777" w:rsidR="00B860FA" w:rsidRPr="001330D7" w:rsidRDefault="00B860FA" w:rsidP="00C87777">
            <w:pPr>
              <w:jc w:val="center"/>
            </w:pPr>
            <w:r w:rsidRPr="001330D7">
              <w:t>11.03.9,</w:t>
            </w:r>
          </w:p>
          <w:p w14:paraId="4C668D10" w14:textId="77777777" w:rsidR="00B860FA" w:rsidRPr="001330D7" w:rsidRDefault="00B860FA" w:rsidP="00C87777">
            <w:pPr>
              <w:jc w:val="center"/>
            </w:pPr>
            <w:r w:rsidRPr="001330D7">
              <w:t>11.04.9,</w:t>
            </w:r>
          </w:p>
          <w:p w14:paraId="153E8039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1.05.9,</w:t>
            </w:r>
          </w:p>
          <w:p w14:paraId="19C9DA49" w14:textId="77777777" w:rsidR="00B860FA" w:rsidRPr="001330D7" w:rsidRDefault="00B860FA" w:rsidP="00C87777">
            <w:pPr>
              <w:jc w:val="center"/>
            </w:pPr>
            <w:r w:rsidRPr="001330D7">
              <w:t>11.06.9,</w:t>
            </w:r>
          </w:p>
          <w:p w14:paraId="6FC7D23F" w14:textId="77777777" w:rsidR="00B860FA" w:rsidRPr="001330D7" w:rsidRDefault="00B860FA" w:rsidP="00C87777">
            <w:pPr>
              <w:jc w:val="center"/>
            </w:pPr>
            <w:r w:rsidRPr="001330D7">
              <w:t xml:space="preserve"> 11.07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C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3D3926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2</w:t>
            </w:r>
          </w:p>
          <w:p w14:paraId="5488F77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08</w:t>
            </w:r>
          </w:p>
          <w:p w14:paraId="25898C6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94</w:t>
            </w:r>
          </w:p>
          <w:p w14:paraId="28DD44C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712</w:t>
            </w:r>
          </w:p>
          <w:p w14:paraId="4BA396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3</w:t>
            </w:r>
          </w:p>
          <w:p w14:paraId="5DCEA6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3918</w:t>
            </w:r>
          </w:p>
          <w:p w14:paraId="5BC99F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6</w:t>
            </w:r>
          </w:p>
          <w:p w14:paraId="61084A6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7</w:t>
            </w:r>
          </w:p>
          <w:p w14:paraId="161BBB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8</w:t>
            </w:r>
          </w:p>
          <w:p w14:paraId="40E65C5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16</w:t>
            </w:r>
          </w:p>
          <w:p w14:paraId="60716BC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2</w:t>
            </w:r>
          </w:p>
          <w:p w14:paraId="7A40293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94</w:t>
            </w:r>
          </w:p>
          <w:p w14:paraId="0A7972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2</w:t>
            </w:r>
          </w:p>
          <w:p w14:paraId="7019458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3</w:t>
            </w:r>
          </w:p>
          <w:p w14:paraId="148DEA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1</w:t>
            </w:r>
          </w:p>
          <w:p w14:paraId="235B6E3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8</w:t>
            </w:r>
          </w:p>
          <w:p w14:paraId="05A03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9</w:t>
            </w:r>
          </w:p>
          <w:p w14:paraId="6E12DF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3</w:t>
            </w:r>
          </w:p>
          <w:p w14:paraId="65221E0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20</w:t>
            </w:r>
          </w:p>
          <w:p w14:paraId="68E629E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0</w:t>
            </w:r>
          </w:p>
          <w:p w14:paraId="60E3B5A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3</w:t>
            </w:r>
          </w:p>
          <w:p w14:paraId="1ABC9CD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71</w:t>
            </w:r>
          </w:p>
          <w:p w14:paraId="50DA91E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81</w:t>
            </w:r>
          </w:p>
          <w:p w14:paraId="6C1CB0B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6</w:t>
            </w:r>
          </w:p>
          <w:p w14:paraId="23B4869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58</w:t>
            </w:r>
          </w:p>
          <w:p w14:paraId="5F9B4F1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15</w:t>
            </w:r>
          </w:p>
          <w:p w14:paraId="64367DE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23</w:t>
            </w:r>
          </w:p>
          <w:p w14:paraId="1988B82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06</w:t>
            </w:r>
          </w:p>
          <w:p w14:paraId="2D0D4A3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9</w:t>
            </w:r>
          </w:p>
          <w:p w14:paraId="71E60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5</w:t>
            </w:r>
          </w:p>
          <w:p w14:paraId="21C561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39</w:t>
            </w:r>
          </w:p>
          <w:p w14:paraId="2C39E13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80</w:t>
            </w:r>
          </w:p>
          <w:p w14:paraId="4382990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4</w:t>
            </w:r>
          </w:p>
          <w:p w14:paraId="04369B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0</w:t>
            </w:r>
          </w:p>
          <w:p w14:paraId="3DEEFF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14C8F6C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8</w:t>
            </w:r>
          </w:p>
          <w:p w14:paraId="7CAED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9</w:t>
            </w:r>
          </w:p>
          <w:p w14:paraId="5BC2AF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2</w:t>
            </w:r>
          </w:p>
          <w:p w14:paraId="56CF455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8</w:t>
            </w:r>
          </w:p>
          <w:p w14:paraId="68A466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5</w:t>
            </w:r>
          </w:p>
          <w:p w14:paraId="05EE26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6</w:t>
            </w:r>
          </w:p>
          <w:p w14:paraId="1C5720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5587556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9</w:t>
            </w:r>
          </w:p>
          <w:p w14:paraId="43E4F8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4</w:t>
            </w:r>
          </w:p>
          <w:p w14:paraId="421F739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5</w:t>
            </w:r>
          </w:p>
          <w:p w14:paraId="4BA331B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32</w:t>
            </w:r>
          </w:p>
          <w:p w14:paraId="4EB61D1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1</w:t>
            </w:r>
          </w:p>
          <w:p w14:paraId="3B876B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4</w:t>
            </w:r>
          </w:p>
          <w:p w14:paraId="55310D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8</w:t>
            </w:r>
          </w:p>
          <w:p w14:paraId="55E131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9</w:t>
            </w:r>
          </w:p>
          <w:p w14:paraId="3B449C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5226415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54</w:t>
            </w:r>
          </w:p>
          <w:p w14:paraId="20A60F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8</w:t>
            </w:r>
          </w:p>
          <w:p w14:paraId="1DB56FD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548F6F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6</w:t>
            </w:r>
          </w:p>
          <w:p w14:paraId="1DAED1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  <w:p w14:paraId="56A8934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BA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2A8E5AB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23A69B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02DB9A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952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35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Кожа и изделия из кожи, мех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084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5D6" w14:textId="77777777" w:rsidR="00B860FA" w:rsidRPr="001330D7" w:rsidRDefault="00B860FA" w:rsidP="00C87777">
            <w:pPr>
              <w:autoSpaceDE w:val="0"/>
              <w:autoSpaceDN w:val="0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C36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21F8AEF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E18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AEB" w14:textId="77777777" w:rsidR="00B860FA" w:rsidRPr="001330D7" w:rsidRDefault="00B860FA" w:rsidP="00C87777">
            <w:r w:rsidRPr="001330D7">
              <w:t xml:space="preserve">Обув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653" w14:textId="77777777" w:rsidR="00B860FA" w:rsidRPr="001330D7" w:rsidRDefault="00B860FA" w:rsidP="00C87777">
            <w:pPr>
              <w:jc w:val="center"/>
            </w:pPr>
            <w:r w:rsidRPr="001330D7">
              <w:t>15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68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24</w:t>
            </w:r>
          </w:p>
          <w:p w14:paraId="7B797B1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2</w:t>
            </w:r>
          </w:p>
          <w:p w14:paraId="7E7388C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3</w:t>
            </w:r>
          </w:p>
          <w:p w14:paraId="3153245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50</w:t>
            </w:r>
          </w:p>
          <w:p w14:paraId="5DA5122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72</w:t>
            </w:r>
          </w:p>
          <w:p w14:paraId="20B6ADD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37</w:t>
            </w:r>
          </w:p>
          <w:p w14:paraId="1B3745F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62</w:t>
            </w:r>
          </w:p>
          <w:p w14:paraId="3283745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77</w:t>
            </w:r>
          </w:p>
          <w:p w14:paraId="7813DBA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6</w:t>
            </w:r>
          </w:p>
          <w:p w14:paraId="2CDE03D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135</w:t>
            </w:r>
          </w:p>
          <w:p w14:paraId="5C45F9E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75</w:t>
            </w:r>
          </w:p>
          <w:p w14:paraId="03906ECE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94</w:t>
            </w:r>
          </w:p>
          <w:p w14:paraId="56F7998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6410</w:t>
            </w:r>
          </w:p>
          <w:p w14:paraId="73CA58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58</w:t>
            </w:r>
          </w:p>
          <w:p w14:paraId="34C4C68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72</w:t>
            </w:r>
          </w:p>
          <w:p w14:paraId="7C0173D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9155</w:t>
            </w:r>
          </w:p>
          <w:p w14:paraId="5EC726C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265</w:t>
            </w:r>
          </w:p>
          <w:p w14:paraId="19266D9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45</w:t>
            </w:r>
          </w:p>
          <w:p w14:paraId="72470B8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96</w:t>
            </w:r>
          </w:p>
          <w:p w14:paraId="2A92136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4037</w:t>
            </w:r>
          </w:p>
          <w:p w14:paraId="410057A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8724</w:t>
            </w:r>
          </w:p>
          <w:p w14:paraId="452E67D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9116</w:t>
            </w:r>
          </w:p>
          <w:p w14:paraId="2052B7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5</w:t>
            </w:r>
          </w:p>
          <w:p w14:paraId="205DBC32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6</w:t>
            </w:r>
          </w:p>
          <w:p w14:paraId="47099B2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7</w:t>
            </w:r>
          </w:p>
          <w:p w14:paraId="56925B4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8507</w:t>
            </w:r>
          </w:p>
          <w:p w14:paraId="47C53F9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9182</w:t>
            </w:r>
          </w:p>
          <w:p w14:paraId="75243F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287</w:t>
            </w:r>
          </w:p>
          <w:p w14:paraId="0AAC54F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931</w:t>
            </w:r>
          </w:p>
          <w:p w14:paraId="1044AF0C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042</w:t>
            </w:r>
          </w:p>
          <w:p w14:paraId="35FC29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219</w:t>
            </w:r>
          </w:p>
          <w:p w14:paraId="25E3A57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737</w:t>
            </w:r>
          </w:p>
          <w:p w14:paraId="294F251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ISO 20345</w:t>
            </w:r>
          </w:p>
          <w:p w14:paraId="5C4F986F" w14:textId="77777777" w:rsidR="001725AE" w:rsidRPr="001330D7" w:rsidRDefault="001725AE" w:rsidP="00C87777">
            <w:pPr>
              <w:autoSpaceDE w:val="0"/>
              <w:autoSpaceDN w:val="0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290502624.00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E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C714F35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47428034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25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64D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02B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1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F9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4013573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76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2A1" w14:textId="77777777" w:rsidR="00B860FA" w:rsidRPr="001330D7" w:rsidRDefault="00B860FA" w:rsidP="00C87777">
            <w:pPr>
              <w:rPr>
                <w:b/>
              </w:rPr>
            </w:pPr>
            <w:r w:rsidRPr="001330D7">
              <w:t xml:space="preserve">Древесина, профилированная по кромке или по пласти (включая бруски, планки и фризы для паркета или </w:t>
            </w:r>
            <w:r w:rsidRPr="001330D7">
              <w:lastRenderedPageBreak/>
              <w:t>деревянного покрытия полов несобранные, багеты и аналогичные издел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2A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6.10.2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7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A10C8AF" w14:textId="77777777" w:rsidR="007966DE" w:rsidRPr="001330D7" w:rsidRDefault="007966DE" w:rsidP="00796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</w:p>
          <w:p w14:paraId="30EFC4C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95CF3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4</w:t>
            </w:r>
          </w:p>
          <w:p w14:paraId="7DE3A9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21E7DE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121</w:t>
            </w:r>
          </w:p>
          <w:p w14:paraId="5742DF2D" w14:textId="77777777" w:rsidR="00B860FA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3B78AD18" w14:textId="77777777" w:rsidR="006A7199" w:rsidRPr="001330D7" w:rsidRDefault="006A7199" w:rsidP="006A7199">
            <w:r w:rsidRPr="001330D7">
              <w:t>ГОСТ 862.3</w:t>
            </w:r>
          </w:p>
          <w:p w14:paraId="1F955334" w14:textId="77777777" w:rsidR="006A7199" w:rsidRPr="001330D7" w:rsidRDefault="006A7199" w:rsidP="006A71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1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94A3FF" w14:textId="77777777" w:rsidR="00B860FA" w:rsidRPr="001330D7" w:rsidRDefault="007966DE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  <w:r w:rsidR="00B860FA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B860FA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64621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F4" w:rsidRPr="001330D7" w14:paraId="6A37AF3E" w14:textId="77777777" w:rsidTr="00C87777">
        <w:trPr>
          <w:trHeight w:val="104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5497" w14:textId="77777777" w:rsidR="00A032F4" w:rsidRPr="001330D7" w:rsidRDefault="00A032F4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7FCBF" w14:textId="77777777" w:rsidR="00A032F4" w:rsidRPr="001330D7" w:rsidRDefault="00A032F4" w:rsidP="00C87777">
            <w:r w:rsidRPr="001330D7">
              <w:t>Плиты фанерные и панели из древесины</w:t>
            </w:r>
          </w:p>
          <w:p w14:paraId="20D807B3" w14:textId="77777777" w:rsidR="00A032F4" w:rsidRPr="001330D7" w:rsidRDefault="00A032F4" w:rsidP="00C8777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2F7A" w14:textId="77777777" w:rsidR="00A032F4" w:rsidRPr="001330D7" w:rsidRDefault="00A032F4" w:rsidP="00C87777">
            <w:pPr>
              <w:jc w:val="center"/>
            </w:pPr>
            <w:r w:rsidRPr="001330D7">
              <w:t>16.21</w:t>
            </w:r>
          </w:p>
          <w:p w14:paraId="5AA61FCE" w14:textId="77777777" w:rsidR="00A032F4" w:rsidRPr="001330D7" w:rsidRDefault="00A032F4" w:rsidP="00C87777">
            <w:pPr>
              <w:jc w:val="center"/>
            </w:pPr>
            <w:r w:rsidRPr="001330D7">
              <w:t>(кроме 16.21.9)</w:t>
            </w:r>
          </w:p>
          <w:p w14:paraId="321EFC6D" w14:textId="77777777" w:rsidR="00A032F4" w:rsidRPr="001330D7" w:rsidRDefault="00A032F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AC3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5CA039E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F97002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494ACBA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55729D3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2906ADB0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0041F6D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7DA6FE3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  <w:p w14:paraId="0A72ECE8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75F7443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2A01CEB3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22636A4B" w14:textId="77777777" w:rsidR="00A032F4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32F4" w:rsidRPr="001330D7">
              <w:rPr>
                <w:rFonts w:ascii="Times New Roman" w:hAnsi="Times New Roman" w:cs="Times New Roman"/>
                <w:sz w:val="24"/>
                <w:szCs w:val="24"/>
              </w:rPr>
              <w:t>ОСТ 4598</w:t>
            </w:r>
          </w:p>
          <w:p w14:paraId="5AF17AB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7CFE870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4B8F776E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9E586E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04</w:t>
            </w:r>
          </w:p>
          <w:p w14:paraId="55756B3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149EFD4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3266DCD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2F32F45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50D50F2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18B2A7E1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18DF276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43F6500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5B69520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727C611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28A63A1A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0C0FC38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53CBC6FD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4B9DA84F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2369-1</w:t>
            </w:r>
          </w:p>
          <w:p w14:paraId="7A4EB4B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329</w:t>
            </w:r>
          </w:p>
          <w:p w14:paraId="3877BE6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986</w:t>
            </w:r>
          </w:p>
          <w:p w14:paraId="64D03AE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5468</w:t>
            </w:r>
          </w:p>
          <w:p w14:paraId="236F8BD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0953FF7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767B20BC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1</w:t>
            </w:r>
          </w:p>
          <w:p w14:paraId="6CA3BD36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2</w:t>
            </w:r>
          </w:p>
          <w:p w14:paraId="609EB6A1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6</w:t>
            </w:r>
          </w:p>
          <w:p w14:paraId="43D11BA0" w14:textId="77777777" w:rsidR="00C87777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 BY 500126145.007</w:t>
            </w:r>
          </w:p>
          <w:p w14:paraId="481D9A7F" w14:textId="77777777" w:rsidR="00DE0FFE" w:rsidRPr="001330D7" w:rsidRDefault="00DE0FFE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300187428.0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DE0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29E1E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6F7FB8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278AAA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0453C818" w14:textId="77777777" w:rsidTr="00C87777">
        <w:trPr>
          <w:trHeight w:val="6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D0EA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875C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EB30F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3.1</w:t>
            </w:r>
          </w:p>
          <w:p w14:paraId="20A809B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(кроме 16.23.12)</w:t>
            </w:r>
          </w:p>
          <w:p w14:paraId="698A4F7B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07E2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06F36004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1B7371F" w14:textId="77777777" w:rsidR="00C87777" w:rsidRPr="001330D7" w:rsidRDefault="00C87777" w:rsidP="00C87777">
            <w:r w:rsidRPr="001330D7">
              <w:t>СТБ 939</w:t>
            </w:r>
          </w:p>
          <w:p w14:paraId="2CCA668C" w14:textId="77777777" w:rsidR="00C87777" w:rsidRPr="001330D7" w:rsidRDefault="00C87777" w:rsidP="00C87777">
            <w:pPr>
              <w:ind w:right="-108"/>
            </w:pPr>
            <w:r w:rsidRPr="001330D7">
              <w:t>СТБ 1074</w:t>
            </w:r>
          </w:p>
          <w:p w14:paraId="6BCCCADE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110</w:t>
            </w:r>
          </w:p>
          <w:p w14:paraId="2A8FA7D4" w14:textId="77777777" w:rsidR="00C87777" w:rsidRPr="001330D7" w:rsidRDefault="00C87777" w:rsidP="00C87777">
            <w:pPr>
              <w:ind w:right="-108"/>
            </w:pPr>
            <w:r w:rsidRPr="001330D7">
              <w:lastRenderedPageBreak/>
              <w:t>СТБ 1394</w:t>
            </w:r>
          </w:p>
          <w:p w14:paraId="6426292F" w14:textId="77777777" w:rsidR="00C87777" w:rsidRPr="001330D7" w:rsidRDefault="00C87777" w:rsidP="00C87777">
            <w:pPr>
              <w:ind w:right="-108"/>
            </w:pPr>
            <w:r w:rsidRPr="001330D7">
              <w:t>СТБ 1423</w:t>
            </w:r>
          </w:p>
          <w:p w14:paraId="2706E09E" w14:textId="77777777" w:rsidR="00C87777" w:rsidRPr="001330D7" w:rsidRDefault="00C87777" w:rsidP="00C87777">
            <w:pPr>
              <w:ind w:right="-108"/>
            </w:pPr>
            <w:r w:rsidRPr="001330D7">
              <w:t>СТБ 1504</w:t>
            </w:r>
          </w:p>
          <w:p w14:paraId="4DE3E07E" w14:textId="77777777" w:rsidR="00C87777" w:rsidRPr="001330D7" w:rsidRDefault="00C87777" w:rsidP="00C87777">
            <w:pPr>
              <w:ind w:right="-108"/>
            </w:pPr>
            <w:r w:rsidRPr="001330D7">
              <w:t>СТБ 1637</w:t>
            </w:r>
          </w:p>
          <w:p w14:paraId="3A282C79" w14:textId="77777777" w:rsidR="00C87777" w:rsidRPr="001330D7" w:rsidRDefault="00C87777" w:rsidP="00C87777">
            <w:pPr>
              <w:ind w:right="-108"/>
            </w:pPr>
            <w:r w:rsidRPr="001330D7">
              <w:t>СТБ 1647</w:t>
            </w:r>
          </w:p>
          <w:p w14:paraId="323EEA9C" w14:textId="77777777" w:rsidR="00C87777" w:rsidRPr="001330D7" w:rsidRDefault="00C87777" w:rsidP="00C87777">
            <w:pPr>
              <w:ind w:right="-108"/>
            </w:pPr>
            <w:r w:rsidRPr="001330D7">
              <w:t>СТБ 1722</w:t>
            </w:r>
          </w:p>
          <w:p w14:paraId="32BB358B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767</w:t>
            </w:r>
          </w:p>
          <w:p w14:paraId="5301EB4A" w14:textId="77777777" w:rsidR="00C87777" w:rsidRPr="001330D7" w:rsidRDefault="00C87777" w:rsidP="00C87777">
            <w:pPr>
              <w:ind w:right="-108"/>
            </w:pPr>
            <w:r w:rsidRPr="001330D7">
              <w:t>СТБ 1912</w:t>
            </w:r>
          </w:p>
          <w:p w14:paraId="0BAC4EE7" w14:textId="77777777" w:rsidR="00C87777" w:rsidRPr="001330D7" w:rsidRDefault="00C87777" w:rsidP="00C87777">
            <w:pPr>
              <w:ind w:right="-108"/>
            </w:pPr>
            <w:r w:rsidRPr="001330D7">
              <w:t>СТБ 1979</w:t>
            </w:r>
          </w:p>
          <w:p w14:paraId="6C5B9F4D" w14:textId="77777777" w:rsidR="00C87777" w:rsidRPr="001330D7" w:rsidRDefault="00C87777" w:rsidP="00C87777">
            <w:pPr>
              <w:ind w:right="-108"/>
            </w:pPr>
            <w:r w:rsidRPr="001330D7">
              <w:t>СТБ 2070</w:t>
            </w:r>
          </w:p>
          <w:p w14:paraId="11FB2D55" w14:textId="77777777" w:rsidR="00C87777" w:rsidRPr="001330D7" w:rsidRDefault="00C87777" w:rsidP="00C87777">
            <w:pPr>
              <w:ind w:right="-108"/>
            </w:pPr>
            <w:r w:rsidRPr="001330D7">
              <w:t>СТБ 2433</w:t>
            </w:r>
          </w:p>
          <w:p w14:paraId="6C06E021" w14:textId="77777777" w:rsidR="00C87777" w:rsidRPr="001330D7" w:rsidRDefault="00C87777" w:rsidP="00C87777">
            <w:pPr>
              <w:ind w:right="-108"/>
            </w:pPr>
            <w:r w:rsidRPr="001330D7">
              <w:t>СТБ 2442</w:t>
            </w:r>
          </w:p>
          <w:p w14:paraId="5ED1526A" w14:textId="77777777" w:rsidR="00C87777" w:rsidRPr="001330D7" w:rsidRDefault="00C87777" w:rsidP="00C87777">
            <w:pPr>
              <w:ind w:right="-108"/>
            </w:pPr>
            <w:r w:rsidRPr="001330D7">
              <w:t>ГОСТ 30972</w:t>
            </w:r>
          </w:p>
          <w:p w14:paraId="1F53933D" w14:textId="77777777" w:rsidR="00C87777" w:rsidRPr="001330D7" w:rsidRDefault="00C87777" w:rsidP="00C87777">
            <w:pPr>
              <w:ind w:right="-108"/>
            </w:pPr>
            <w:r w:rsidRPr="001330D7">
              <w:t>СТБ EN 12604</w:t>
            </w:r>
          </w:p>
          <w:p w14:paraId="64443FC2" w14:textId="77777777" w:rsidR="00C87777" w:rsidRPr="001330D7" w:rsidRDefault="00C87777" w:rsidP="00C87777">
            <w:pPr>
              <w:ind w:right="-108"/>
            </w:pPr>
            <w:r w:rsidRPr="001330D7">
              <w:t>СТБ EN 13986</w:t>
            </w:r>
          </w:p>
          <w:p w14:paraId="294EE2F3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EN 14080</w:t>
            </w:r>
          </w:p>
          <w:p w14:paraId="52654637" w14:textId="77777777" w:rsidR="00C87777" w:rsidRPr="001330D7" w:rsidRDefault="00C87777" w:rsidP="00C87777">
            <w:pPr>
              <w:ind w:right="-108"/>
            </w:pPr>
            <w:r w:rsidRPr="001330D7">
              <w:t>СТБ EN 14250</w:t>
            </w:r>
          </w:p>
          <w:p w14:paraId="12437FD4" w14:textId="77777777" w:rsidR="00DE0FFE" w:rsidRPr="001330D7" w:rsidRDefault="00DE0FFE" w:rsidP="00DE0FFE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351-1</w:t>
            </w:r>
          </w:p>
          <w:p w14:paraId="428BA54F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545</w:t>
            </w:r>
          </w:p>
          <w:p w14:paraId="02519182" w14:textId="77777777" w:rsidR="00C87777" w:rsidRPr="001330D7" w:rsidRDefault="00C87777" w:rsidP="00C87777">
            <w:pPr>
              <w:ind w:right="-108"/>
            </w:pPr>
            <w:r w:rsidRPr="001330D7"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D87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48BF9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2EC3EE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C3625C5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286ECCD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CD0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84F6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Панели или плиты паркетные собр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C38E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2</w:t>
            </w:r>
          </w:p>
          <w:p w14:paraId="776217E4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 </w:t>
            </w:r>
          </w:p>
          <w:p w14:paraId="093B88F5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CDAF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7C3C92A1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AD22572" w14:textId="77777777" w:rsidR="00C87777" w:rsidRPr="001330D7" w:rsidRDefault="00C87777" w:rsidP="00C87777">
            <w:r w:rsidRPr="001330D7">
              <w:t>СТБ 2120</w:t>
            </w:r>
          </w:p>
          <w:p w14:paraId="2AF3631A" w14:textId="77777777" w:rsidR="00C87777" w:rsidRPr="001330D7" w:rsidRDefault="00C87777" w:rsidP="00C87777">
            <w:pPr>
              <w:ind w:right="-108"/>
            </w:pPr>
            <w:r w:rsidRPr="001330D7">
              <w:t>ГОСТ 862.1</w:t>
            </w:r>
          </w:p>
          <w:p w14:paraId="562DAA5F" w14:textId="77777777" w:rsidR="00C87777" w:rsidRPr="001330D7" w:rsidRDefault="00C87777" w:rsidP="00C87777">
            <w:pPr>
              <w:ind w:right="-108"/>
            </w:pPr>
            <w:r w:rsidRPr="001330D7">
              <w:t>ГОСТ 862.3</w:t>
            </w:r>
          </w:p>
          <w:p w14:paraId="30EDD4C1" w14:textId="77777777" w:rsidR="00C87777" w:rsidRPr="001330D7" w:rsidRDefault="00C87777" w:rsidP="00C87777">
            <w:pPr>
              <w:ind w:right="-108"/>
            </w:pPr>
            <w:r w:rsidRPr="001330D7">
              <w:t xml:space="preserve">ГОСТ 862.4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CC9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94002C9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B7BBA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A5C47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3C72A6D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19F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67B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Вещества химические и продукция хим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EBA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1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59C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7B5EA6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1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932" w14:textId="77777777" w:rsidR="00C87777" w:rsidRPr="001330D7" w:rsidRDefault="00C87777" w:rsidP="00C87777">
            <w:r w:rsidRPr="001330D7">
              <w:t>Краски, лаки и аналогичные покрытия, полиграфические краска и ма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A01" w14:textId="77777777" w:rsidR="00C87777" w:rsidRPr="001330D7" w:rsidRDefault="00C87777" w:rsidP="00C87777">
            <w:pPr>
              <w:jc w:val="center"/>
            </w:pPr>
            <w:r w:rsidRPr="001330D7">
              <w:t>20.30 (кроме 20.30.21, 20.30.23, 20.30.24, 20.3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63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BCAC40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CCF4C95" w14:textId="77777777" w:rsidR="007E6F14" w:rsidRPr="001330D7" w:rsidRDefault="007E6F1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.03.02</w:t>
            </w:r>
          </w:p>
          <w:p w14:paraId="17B9DCB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7</w:t>
            </w:r>
          </w:p>
          <w:p w14:paraId="5054A06F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599BA14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4286402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7</w:t>
            </w:r>
          </w:p>
          <w:p w14:paraId="33574C6B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7</w:t>
            </w:r>
          </w:p>
          <w:p w14:paraId="371B6636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3</w:t>
            </w:r>
          </w:p>
          <w:p w14:paraId="312CE814" w14:textId="77777777" w:rsidR="00A6043F" w:rsidRPr="001330D7" w:rsidRDefault="00A6043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2D0258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470</w:t>
            </w:r>
          </w:p>
          <w:p w14:paraId="263C72DA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29</w:t>
            </w:r>
          </w:p>
          <w:p w14:paraId="780EE19E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DF2751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0982D59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7B48BA6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95</w:t>
            </w:r>
          </w:p>
          <w:p w14:paraId="3024C6C2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5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9D3BC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740B94F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</w:t>
            </w:r>
          </w:p>
        </w:tc>
      </w:tr>
      <w:tr w:rsidR="00C87777" w:rsidRPr="001330D7" w14:paraId="02BCE41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C9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D0A" w14:textId="77777777" w:rsidR="00C87777" w:rsidRPr="001330D7" w:rsidRDefault="00C87777" w:rsidP="00C87777">
            <w:r w:rsidRPr="001330D7">
              <w:t>Вещества поверхностно-активные органические (кроме мы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6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0.41.2</w:t>
            </w:r>
          </w:p>
          <w:p w14:paraId="4E7B4B1D" w14:textId="77777777" w:rsidR="00C87777" w:rsidRPr="001330D7" w:rsidRDefault="00C87777" w:rsidP="00C87777">
            <w:pPr>
              <w:jc w:val="center"/>
              <w:rPr>
                <w:rFonts w:cs="Calibri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83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44</w:t>
            </w:r>
          </w:p>
          <w:p w14:paraId="1AB661B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46</w:t>
            </w:r>
          </w:p>
          <w:p w14:paraId="61D0325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66</w:t>
            </w:r>
          </w:p>
          <w:p w14:paraId="0B28845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78</w:t>
            </w:r>
          </w:p>
          <w:p w14:paraId="2C6A72D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479</w:t>
            </w:r>
          </w:p>
          <w:p w14:paraId="0AC4B5D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9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C09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7C7455E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6E078D7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D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2B9" w14:textId="77777777" w:rsidR="00C87777" w:rsidRPr="001330D7" w:rsidRDefault="00C87777" w:rsidP="00C87777">
            <w:r w:rsidRPr="001330D7">
              <w:t xml:space="preserve">Мыло, средства, моющие и </w:t>
            </w:r>
            <w:r w:rsidRPr="001330D7">
              <w:lastRenderedPageBreak/>
              <w:t>чистя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47" w14:textId="77777777" w:rsidR="00C87777" w:rsidRPr="001330D7" w:rsidRDefault="00C87777" w:rsidP="00C87777">
            <w:pPr>
              <w:jc w:val="center"/>
            </w:pPr>
            <w:r w:rsidRPr="001330D7">
              <w:lastRenderedPageBreak/>
              <w:t>20.41.3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430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5A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502406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F5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15F" w14:textId="77777777" w:rsidR="00C87777" w:rsidRPr="001330D7" w:rsidRDefault="00C87777" w:rsidP="00C87777">
            <w:r w:rsidRPr="001330D7">
              <w:t>Продукция химическая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AC5" w14:textId="77777777" w:rsidR="00C87777" w:rsidRPr="001330D7" w:rsidRDefault="00C87777" w:rsidP="00C87777">
            <w:pPr>
              <w:jc w:val="center"/>
            </w:pPr>
            <w:r w:rsidRPr="001330D7">
              <w:t>20.5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89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3B7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9DE53A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AB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710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06F0EB54" w14:textId="77777777" w:rsidR="00C87777" w:rsidRPr="00D00B0A" w:rsidRDefault="00613B36" w:rsidP="00613B36">
            <w:pPr>
              <w:rPr>
                <w:bCs/>
              </w:rPr>
            </w:pPr>
            <w:r w:rsidRPr="00D00B0A">
              <w:t>Ж</w:t>
            </w:r>
            <w:r w:rsidR="00C87777" w:rsidRPr="00D00B0A">
              <w:t>идкости для электронных систем курения</w:t>
            </w:r>
            <w:r w:rsidR="001128AB">
              <w:t>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92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t>20.59.59.9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E0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497528"/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bookmarkEnd w:id="0"/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AB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574A45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6D22FC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87F63F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A2A0A69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59E9490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80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F62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пирт этиловый неденатурированный с объемной долей спирта не менее 80 об.%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E58" w14:textId="77777777" w:rsidR="00C87777" w:rsidRPr="001330D7" w:rsidRDefault="00C87777" w:rsidP="00C87777">
            <w:pPr>
              <w:jc w:val="center"/>
            </w:pPr>
            <w:r w:rsidRPr="001330D7">
              <w:t>20.14.7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6A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3</w:t>
            </w:r>
          </w:p>
          <w:p w14:paraId="05E429A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4</w:t>
            </w:r>
          </w:p>
          <w:p w14:paraId="1D1EA2B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E8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12CACA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128A52E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09D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1C4" w14:textId="77777777" w:rsidR="00C87777" w:rsidRPr="001330D7" w:rsidRDefault="00C87777" w:rsidP="00C87777">
            <w:r w:rsidRPr="001330D7">
              <w:t>Эфиры простые, пероксиды органические, эпоксиды, ацетали и полуацетали и их произ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A46" w14:textId="77777777" w:rsidR="00C87777" w:rsidRPr="001330D7" w:rsidRDefault="00C87777" w:rsidP="00C87777">
            <w:r w:rsidRPr="001330D7">
              <w:t>20.14.6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2D3" w14:textId="77777777" w:rsidR="00C87777" w:rsidRPr="001330D7" w:rsidRDefault="00C87777" w:rsidP="00C87777">
            <w:r w:rsidRPr="001330D7">
              <w:t>ТР 2009/013/BY</w:t>
            </w:r>
          </w:p>
          <w:p w14:paraId="74DF08D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2B63C274" w14:textId="77777777" w:rsidR="00C87777" w:rsidRPr="001330D7" w:rsidRDefault="00C87777" w:rsidP="00C8777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096" w14:textId="77777777" w:rsidR="00C87777" w:rsidRPr="001330D7" w:rsidRDefault="00C87777" w:rsidP="00C87777">
            <w:r w:rsidRPr="001330D7">
              <w:t>ТР 2009/013/BY</w:t>
            </w:r>
          </w:p>
          <w:p w14:paraId="66AE39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4D3F5D2" w14:textId="77777777" w:rsidR="00C87777" w:rsidRPr="001330D7" w:rsidRDefault="00C87777" w:rsidP="00C87777"/>
        </w:tc>
      </w:tr>
      <w:tr w:rsidR="00C87777" w:rsidRPr="001330D7" w14:paraId="4145AB5A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B0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1" w:type="dxa"/>
          </w:tcPr>
          <w:p w14:paraId="639AF11C" w14:textId="77777777" w:rsidR="00C87777" w:rsidRPr="001330D7" w:rsidRDefault="00C87777" w:rsidP="00C87777">
            <w:pPr>
              <w:rPr>
                <w:bCs/>
              </w:rPr>
            </w:pPr>
            <w:r w:rsidRPr="001330D7">
              <w:t>Силиконы в первичных формах</w:t>
            </w:r>
          </w:p>
        </w:tc>
        <w:tc>
          <w:tcPr>
            <w:tcW w:w="1560" w:type="dxa"/>
          </w:tcPr>
          <w:p w14:paraId="4A20B2A3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6.57</w:t>
            </w:r>
          </w:p>
        </w:tc>
        <w:tc>
          <w:tcPr>
            <w:tcW w:w="2586" w:type="dxa"/>
          </w:tcPr>
          <w:p w14:paraId="6371ED88" w14:textId="77777777" w:rsidR="00C87777" w:rsidRPr="001330D7" w:rsidRDefault="00C87777" w:rsidP="00C87777">
            <w:r w:rsidRPr="001330D7">
              <w:t>ТР 2009/013/BY</w:t>
            </w:r>
          </w:p>
          <w:p w14:paraId="24B25DD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9C6B601" w14:textId="77777777" w:rsidR="00C87777" w:rsidRPr="001330D7" w:rsidRDefault="00C87777" w:rsidP="00C87777"/>
        </w:tc>
        <w:tc>
          <w:tcPr>
            <w:tcW w:w="1923" w:type="dxa"/>
          </w:tcPr>
          <w:p w14:paraId="07412759" w14:textId="77777777" w:rsidR="00C87777" w:rsidRPr="001330D7" w:rsidRDefault="00C87777" w:rsidP="00C87777">
            <w:r w:rsidRPr="001330D7">
              <w:t>ТР 2009/013/BY</w:t>
            </w:r>
          </w:p>
          <w:p w14:paraId="698F32C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59C1E5D" w14:textId="77777777" w:rsidR="00C87777" w:rsidRPr="001330D7" w:rsidRDefault="00C87777" w:rsidP="00C87777"/>
        </w:tc>
      </w:tr>
      <w:tr w:rsidR="008D14C3" w:rsidRPr="001330D7" w14:paraId="3C934867" w14:textId="77777777" w:rsidTr="0085580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62C" w14:textId="77777777" w:rsidR="008D14C3" w:rsidRPr="001330D7" w:rsidRDefault="008D14C3" w:rsidP="008D14C3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22E6FDBC" w14:textId="77777777" w:rsidR="008D14C3" w:rsidRPr="001330D7" w:rsidRDefault="008D14C3" w:rsidP="008D14C3">
            <w:r w:rsidRPr="001330D7">
              <w:t>Вещества химические неорганические основные проч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A0CE2C" w14:textId="77777777" w:rsidR="008D14C3" w:rsidRPr="001330D7" w:rsidRDefault="008D14C3" w:rsidP="008D14C3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3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E121C4A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09/013/BY</w:t>
            </w:r>
          </w:p>
          <w:p w14:paraId="57D42676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0D46612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1112</w:t>
            </w:r>
          </w:p>
          <w:p w14:paraId="6F5C74E9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2</w:t>
            </w:r>
          </w:p>
          <w:p w14:paraId="48FE0D93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3</w:t>
            </w:r>
          </w:p>
          <w:p w14:paraId="555B9A3E" w14:textId="77777777" w:rsidR="008D14C3" w:rsidRPr="001330D7" w:rsidRDefault="008D14C3" w:rsidP="008D14C3">
            <w:pPr>
              <w:ind w:left="-139" w:right="-114"/>
            </w:pPr>
            <w:r w:rsidRPr="001330D7">
              <w:rPr>
                <w:lang w:val="en-US"/>
              </w:rPr>
              <w:t xml:space="preserve">  </w:t>
            </w: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4</w:t>
            </w:r>
          </w:p>
          <w:p w14:paraId="36390E32" w14:textId="77777777" w:rsidR="008D14C3" w:rsidRPr="001330D7" w:rsidRDefault="008D14C3" w:rsidP="008D14C3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5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45E26D8E" w14:textId="77777777" w:rsidR="008D14C3" w:rsidRPr="001330D7" w:rsidRDefault="008D14C3" w:rsidP="008D14C3">
            <w:r w:rsidRPr="001330D7">
              <w:t>ТР 2009/013/BY</w:t>
            </w:r>
          </w:p>
          <w:p w14:paraId="1A91AED0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1EC2D50" w14:textId="77777777" w:rsidR="008D14C3" w:rsidRPr="001330D7" w:rsidRDefault="008D14C3" w:rsidP="008D14C3"/>
        </w:tc>
      </w:tr>
      <w:tr w:rsidR="008D14C3" w:rsidRPr="001330D7" w14:paraId="75FF5497" w14:textId="77777777" w:rsidTr="00855808">
        <w:trPr>
          <w:trHeight w:val="7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784C" w14:textId="77777777" w:rsidR="008D14C3" w:rsidRPr="001330D7" w:rsidRDefault="008D14C3" w:rsidP="008D14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CF67E" w14:textId="77777777" w:rsidR="001128AB" w:rsidRDefault="008D14C3" w:rsidP="001128AB">
            <w:r w:rsidRPr="001330D7">
              <w:t>Изделия резиновые и пластмассовые</w:t>
            </w:r>
          </w:p>
          <w:p w14:paraId="0859156C" w14:textId="77777777" w:rsidR="001128AB" w:rsidRDefault="001128AB" w:rsidP="001128AB"/>
          <w:p w14:paraId="5C9774F3" w14:textId="77777777" w:rsidR="001128AB" w:rsidRPr="001330D7" w:rsidRDefault="001128AB" w:rsidP="001128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E6844" w14:textId="77777777" w:rsidR="008D14C3" w:rsidRPr="001330D7" w:rsidRDefault="008D14C3" w:rsidP="008D14C3">
            <w:pPr>
              <w:jc w:val="center"/>
            </w:pPr>
            <w:r w:rsidRPr="001330D7">
              <w:t>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2D84F" w14:textId="77777777" w:rsidR="008D14C3" w:rsidRPr="001330D7" w:rsidRDefault="008D14C3" w:rsidP="008D14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4637" w14:textId="77777777" w:rsidR="008D14C3" w:rsidRPr="001330D7" w:rsidRDefault="008D14C3" w:rsidP="008D14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D0FED" w14:textId="77777777" w:rsidR="001128AB" w:rsidRPr="001330D7" w:rsidRDefault="001128AB" w:rsidP="00B860FA">
      <w:pPr>
        <w:pStyle w:val="NoSpacing"/>
        <w:jc w:val="center"/>
        <w:rPr>
          <w:rFonts w:ascii="Times New Roman" w:hAnsi="Times New Roman"/>
          <w:sz w:val="24"/>
          <w:szCs w:val="24"/>
        </w:rPr>
        <w:sectPr w:rsidR="001128AB" w:rsidRPr="001330D7" w:rsidSect="004860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357" w:left="1701" w:header="709" w:footer="481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0C0B71" w:rsidRPr="001330D7" w14:paraId="39A423B5" w14:textId="77777777" w:rsidTr="00855808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6AB" w14:textId="77777777" w:rsidR="001128AB" w:rsidRDefault="001128AB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5F35A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9C" w14:textId="77777777" w:rsidR="001128AB" w:rsidRDefault="001128AB" w:rsidP="00B860FA"/>
          <w:p w14:paraId="3CC7AB2A" w14:textId="77777777" w:rsidR="000C0B71" w:rsidRPr="001330D7" w:rsidRDefault="000C0B71" w:rsidP="00B860FA">
            <w:r w:rsidRPr="001330D7">
              <w:t>Плиты, листы, трубы и профили пластмассовые</w:t>
            </w:r>
          </w:p>
          <w:p w14:paraId="52FE4B84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F4" w14:textId="77777777" w:rsidR="001128AB" w:rsidRDefault="001128AB" w:rsidP="00B860FA">
            <w:pPr>
              <w:jc w:val="center"/>
            </w:pPr>
          </w:p>
          <w:p w14:paraId="28A06CAE" w14:textId="77777777" w:rsidR="000C0B71" w:rsidRPr="001330D7" w:rsidRDefault="000C0B71" w:rsidP="00B860FA">
            <w:pPr>
              <w:jc w:val="center"/>
            </w:pPr>
            <w:r w:rsidRPr="001330D7">
              <w:t>22.21</w:t>
            </w:r>
          </w:p>
          <w:p w14:paraId="2D761C2A" w14:textId="77777777" w:rsidR="000C0B71" w:rsidRPr="001330D7" w:rsidRDefault="000C0B71" w:rsidP="00C628A4">
            <w:pPr>
              <w:jc w:val="center"/>
            </w:pPr>
            <w:r w:rsidRPr="001330D7">
              <w:t>(кроме 22.21.3, 22.2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B24" w14:textId="77777777" w:rsidR="001128AB" w:rsidRDefault="001128AB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780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337CC31" w14:textId="77777777" w:rsidR="006B137F" w:rsidRPr="001330D7" w:rsidRDefault="006B137F" w:rsidP="006B137F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EA170F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3</w:t>
            </w:r>
          </w:p>
          <w:p w14:paraId="4277B14F" w14:textId="77777777" w:rsidR="00A005ED" w:rsidRPr="001330D7" w:rsidRDefault="00A005ED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4DA0E0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C58CC5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4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02C" w14:textId="77777777" w:rsidR="001128AB" w:rsidRDefault="001128AB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2D5EBE8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3C7E78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0A8530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0C0B71" w:rsidRPr="001330D7" w14:paraId="178CC09B" w14:textId="77777777" w:rsidTr="00855808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31B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02B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7E7" w14:textId="77777777" w:rsidR="000C0B71" w:rsidRPr="001330D7" w:rsidRDefault="000C0B71" w:rsidP="00B860FA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A2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27F7143F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4CD0707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7376FB7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1</w:t>
            </w:r>
          </w:p>
          <w:p w14:paraId="369AD31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  <w:p w14:paraId="6CA0C36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6E74A958" w14:textId="77777777" w:rsidR="000C0B71" w:rsidRPr="001330D7" w:rsidRDefault="000C0B71" w:rsidP="00C628A4">
            <w:pPr>
              <w:spacing w:line="240" w:lineRule="exact"/>
            </w:pPr>
            <w:r w:rsidRPr="001330D7">
              <w:t>СТБ 1597</w:t>
            </w:r>
          </w:p>
          <w:p w14:paraId="0C9182E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6</w:t>
            </w:r>
          </w:p>
          <w:p w14:paraId="45572A4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0</w:t>
            </w:r>
          </w:p>
          <w:p w14:paraId="3BFE1AF8" w14:textId="77777777" w:rsidR="000C0B71" w:rsidRPr="001330D7" w:rsidRDefault="000C0B71" w:rsidP="00C628A4">
            <w:pPr>
              <w:spacing w:line="240" w:lineRule="exact"/>
            </w:pPr>
            <w:r w:rsidRPr="001330D7">
              <w:lastRenderedPageBreak/>
              <w:t>СТБ 2119</w:t>
            </w:r>
          </w:p>
          <w:p w14:paraId="1E5D7DE1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03B2D5CB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4</w:t>
            </w:r>
          </w:p>
          <w:p w14:paraId="7EC070EF" w14:textId="77777777" w:rsidR="000C0B71" w:rsidRPr="001330D7" w:rsidRDefault="000C0B71" w:rsidP="00C628A4">
            <w:pPr>
              <w:spacing w:line="240" w:lineRule="exact"/>
            </w:pPr>
            <w:r w:rsidRPr="001330D7">
              <w:t>СТБ 2251</w:t>
            </w:r>
          </w:p>
          <w:p w14:paraId="37B976C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610DED15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6E4D1B17" w14:textId="77777777" w:rsidR="00794B5F" w:rsidRPr="001330D7" w:rsidRDefault="00794B5F" w:rsidP="00794B5F">
            <w:r w:rsidRPr="001330D7">
              <w:t>СТБ EN 13162</w:t>
            </w:r>
          </w:p>
          <w:p w14:paraId="1F1520BE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0895D558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77264CE9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01-1</w:t>
            </w:r>
          </w:p>
          <w:p w14:paraId="13616C7A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2</w:t>
            </w:r>
          </w:p>
          <w:p w14:paraId="1B8B321B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3</w:t>
            </w:r>
          </w:p>
          <w:p w14:paraId="460DE89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ГОСТ Р 50838</w:t>
            </w:r>
          </w:p>
          <w:p w14:paraId="1EA1885C" w14:textId="77777777" w:rsidR="00794B5F" w:rsidRPr="001330D7" w:rsidRDefault="00794B5F" w:rsidP="00794B5F">
            <w:r w:rsidRPr="001330D7">
              <w:t>ГОСТ 12.1.044</w:t>
            </w:r>
          </w:p>
          <w:p w14:paraId="35F8E32D" w14:textId="77777777" w:rsidR="00A005ED" w:rsidRPr="001330D7" w:rsidRDefault="00A005ED" w:rsidP="00794B5F">
            <w:r w:rsidRPr="001330D7">
              <w:t>ГОСТ 9639</w:t>
            </w:r>
          </w:p>
          <w:p w14:paraId="2830003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54848FF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599</w:t>
            </w:r>
          </w:p>
          <w:p w14:paraId="7C942F6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6</w:t>
            </w:r>
          </w:p>
          <w:p w14:paraId="5BEC5EF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689</w:t>
            </w:r>
          </w:p>
          <w:p w14:paraId="1604C317" w14:textId="77777777" w:rsidR="00A005ED" w:rsidRPr="001330D7" w:rsidRDefault="00A005ED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44</w:t>
            </w:r>
          </w:p>
          <w:p w14:paraId="4FBCFF27" w14:textId="77777777" w:rsidR="00794B5F" w:rsidRPr="001330D7" w:rsidRDefault="00794B5F" w:rsidP="00794B5F">
            <w:r w:rsidRPr="001330D7">
              <w:t>ГОСТ 30244</w:t>
            </w:r>
          </w:p>
          <w:p w14:paraId="2095650B" w14:textId="77777777" w:rsidR="00794B5F" w:rsidRPr="001330D7" w:rsidRDefault="00794B5F" w:rsidP="00794B5F">
            <w:r w:rsidRPr="001330D7">
              <w:t>ГОСТ 30402</w:t>
            </w:r>
          </w:p>
          <w:p w14:paraId="1E5223BA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04</w:t>
            </w:r>
          </w:p>
          <w:p w14:paraId="50314A0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2</w:t>
            </w:r>
          </w:p>
          <w:p w14:paraId="0DF2800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4</w:t>
            </w:r>
          </w:p>
          <w:p w14:paraId="2B268C4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5</w:t>
            </w:r>
          </w:p>
          <w:p w14:paraId="00E10DD7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54DC967E" w14:textId="77777777" w:rsidR="00794B5F" w:rsidRPr="001330D7" w:rsidRDefault="00794B5F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2D86521E" w14:textId="77777777" w:rsidR="000C0B71" w:rsidRPr="001330D7" w:rsidRDefault="000C0B71" w:rsidP="00794B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</w:t>
            </w:r>
            <w:r w:rsidR="00794B5F" w:rsidRPr="00133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E2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7B794B0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F3F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B8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53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2.23.1 (кроме 22.23.12, 22.23.13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EC" w14:textId="77777777" w:rsidR="00B860FA" w:rsidRPr="001330D7" w:rsidRDefault="00B860FA" w:rsidP="00B860FA">
            <w:r w:rsidRPr="001330D7">
              <w:t xml:space="preserve">ТР 2009/013/BY </w:t>
            </w:r>
          </w:p>
          <w:p w14:paraId="65ACD38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23B2D12" w14:textId="77777777" w:rsidR="00B860FA" w:rsidRPr="001330D7" w:rsidRDefault="00B860FA" w:rsidP="00B860FA">
            <w:r w:rsidRPr="001330D7">
              <w:t>СТБ 939</w:t>
            </w:r>
          </w:p>
          <w:p w14:paraId="233CD545" w14:textId="77777777" w:rsidR="00B860FA" w:rsidRPr="001330D7" w:rsidRDefault="00B860FA" w:rsidP="00B860FA">
            <w:pPr>
              <w:spacing w:line="240" w:lineRule="exact"/>
            </w:pPr>
            <w:r w:rsidRPr="001330D7">
              <w:t>СТБ 1064</w:t>
            </w:r>
          </w:p>
          <w:p w14:paraId="6FCE87B6" w14:textId="77777777" w:rsidR="00B860FA" w:rsidRPr="001330D7" w:rsidRDefault="00B860FA" w:rsidP="00B860FA">
            <w:r w:rsidRPr="001330D7">
              <w:t>СТБ 1065</w:t>
            </w:r>
          </w:p>
          <w:p w14:paraId="6139548A" w14:textId="77777777" w:rsidR="00B860FA" w:rsidRPr="001330D7" w:rsidRDefault="00B860FA" w:rsidP="00B860FA">
            <w:r w:rsidRPr="001330D7">
              <w:t>СТБ 1103</w:t>
            </w:r>
          </w:p>
          <w:p w14:paraId="6F6D230C" w14:textId="77777777" w:rsidR="00B860FA" w:rsidRPr="001330D7" w:rsidRDefault="00B860FA" w:rsidP="00B860FA">
            <w:r w:rsidRPr="001330D7">
              <w:t>СТБ 1108</w:t>
            </w:r>
          </w:p>
          <w:p w14:paraId="48E6794C" w14:textId="77777777" w:rsidR="00B860FA" w:rsidRPr="001330D7" w:rsidRDefault="00B860FA" w:rsidP="00B860FA">
            <w:pPr>
              <w:spacing w:line="240" w:lineRule="exact"/>
            </w:pPr>
            <w:r w:rsidRPr="001330D7">
              <w:t>СТБ 1267</w:t>
            </w:r>
          </w:p>
          <w:p w14:paraId="4CC82EDA" w14:textId="77777777" w:rsidR="00B860FA" w:rsidRPr="001330D7" w:rsidRDefault="00B860FA" w:rsidP="00B860FA">
            <w:r w:rsidRPr="001330D7">
              <w:t>СТБ 1394</w:t>
            </w:r>
          </w:p>
          <w:p w14:paraId="36BA3DA8" w14:textId="77777777" w:rsidR="00B860FA" w:rsidRPr="001330D7" w:rsidRDefault="00B860FA" w:rsidP="00B860FA">
            <w:r w:rsidRPr="001330D7">
              <w:t>СТБ 1496</w:t>
            </w:r>
          </w:p>
          <w:p w14:paraId="21DC356B" w14:textId="77777777" w:rsidR="00B860FA" w:rsidRPr="001330D7" w:rsidRDefault="00B860FA" w:rsidP="00B860FA">
            <w:r w:rsidRPr="001330D7">
              <w:t>СТБ 1504</w:t>
            </w:r>
          </w:p>
          <w:p w14:paraId="17FA061E" w14:textId="77777777" w:rsidR="006254FE" w:rsidRPr="001330D7" w:rsidRDefault="006254FE" w:rsidP="00B860FA">
            <w:r w:rsidRPr="001330D7">
              <w:t>СТБ 1548</w:t>
            </w:r>
          </w:p>
          <w:p w14:paraId="6DC961DF" w14:textId="77777777" w:rsidR="00B860FA" w:rsidRPr="001330D7" w:rsidRDefault="00B860FA" w:rsidP="00B860FA">
            <w:r w:rsidRPr="001330D7">
              <w:t>СТБ 1647</w:t>
            </w:r>
          </w:p>
          <w:p w14:paraId="61BC91F5" w14:textId="77777777" w:rsidR="00B860FA" w:rsidRPr="001330D7" w:rsidRDefault="00B860FA" w:rsidP="00B860FA">
            <w:r w:rsidRPr="001330D7">
              <w:t>СТБ 1912</w:t>
            </w:r>
          </w:p>
          <w:p w14:paraId="1A385E37" w14:textId="77777777" w:rsidR="00B860FA" w:rsidRPr="001330D7" w:rsidRDefault="00B860FA" w:rsidP="00B860FA">
            <w:r w:rsidRPr="001330D7">
              <w:t>СТБ 2433</w:t>
            </w:r>
          </w:p>
          <w:p w14:paraId="7F832145" w14:textId="77777777" w:rsidR="00B860FA" w:rsidRPr="001330D7" w:rsidRDefault="00B860FA" w:rsidP="00B860FA">
            <w:r w:rsidRPr="001330D7">
              <w:t>СТБ 2442</w:t>
            </w:r>
          </w:p>
          <w:p w14:paraId="64A0443B" w14:textId="77777777" w:rsidR="000C0B71" w:rsidRPr="001330D7" w:rsidRDefault="000C0B71" w:rsidP="00B860FA">
            <w:r w:rsidRPr="001330D7">
              <w:t>ГОСТ 12.1.044</w:t>
            </w:r>
          </w:p>
          <w:p w14:paraId="7366887C" w14:textId="77777777" w:rsidR="00B860FA" w:rsidRPr="001330D7" w:rsidRDefault="00B860FA" w:rsidP="00B860FA">
            <w:r w:rsidRPr="001330D7">
              <w:t>ГОСТ 7251</w:t>
            </w:r>
          </w:p>
          <w:p w14:paraId="3F8F0352" w14:textId="77777777" w:rsidR="00B860FA" w:rsidRPr="001330D7" w:rsidRDefault="00B860FA" w:rsidP="00B860FA">
            <w:pPr>
              <w:spacing w:line="240" w:lineRule="exact"/>
            </w:pPr>
            <w:r w:rsidRPr="001330D7">
              <w:t>ГОСТ 9590</w:t>
            </w:r>
          </w:p>
          <w:p w14:paraId="6C7F2772" w14:textId="77777777" w:rsidR="00B860FA" w:rsidRPr="001330D7" w:rsidRDefault="00B860FA" w:rsidP="00B860FA">
            <w:pPr>
              <w:spacing w:line="240" w:lineRule="exact"/>
            </w:pPr>
            <w:r w:rsidRPr="001330D7">
              <w:t>ГОСТ 10174</w:t>
            </w:r>
          </w:p>
          <w:p w14:paraId="65192544" w14:textId="77777777" w:rsidR="00B860FA" w:rsidRPr="001330D7" w:rsidRDefault="00B860FA" w:rsidP="00B860FA">
            <w:r w:rsidRPr="001330D7">
              <w:t>ГОСТ 13448</w:t>
            </w:r>
          </w:p>
          <w:p w14:paraId="10B78E6D" w14:textId="77777777" w:rsidR="00B860FA" w:rsidRPr="001330D7" w:rsidRDefault="00B860FA" w:rsidP="00B860FA">
            <w:r w:rsidRPr="001330D7">
              <w:lastRenderedPageBreak/>
              <w:t>ГОСТ 14632</w:t>
            </w:r>
          </w:p>
          <w:p w14:paraId="6CDFB493" w14:textId="77777777" w:rsidR="00B860FA" w:rsidRPr="001330D7" w:rsidRDefault="00B860FA" w:rsidP="00B860FA">
            <w:pPr>
              <w:spacing w:line="240" w:lineRule="exact"/>
            </w:pPr>
            <w:r w:rsidRPr="001330D7">
              <w:t>ГОСТ 16475</w:t>
            </w:r>
          </w:p>
          <w:p w14:paraId="5D1F6875" w14:textId="77777777" w:rsidR="00B860FA" w:rsidRPr="001330D7" w:rsidRDefault="00B860FA" w:rsidP="00B860FA">
            <w:r w:rsidRPr="001330D7">
              <w:t>ГОСТ 18108</w:t>
            </w:r>
          </w:p>
          <w:p w14:paraId="18F7307D" w14:textId="77777777" w:rsidR="00B860FA" w:rsidRPr="001330D7" w:rsidRDefault="00B860FA" w:rsidP="00B860FA">
            <w:pPr>
              <w:spacing w:line="240" w:lineRule="exact"/>
            </w:pPr>
            <w:r w:rsidRPr="001330D7">
              <w:t>ГОСТ 23499</w:t>
            </w:r>
          </w:p>
          <w:p w14:paraId="5E0BF909" w14:textId="77777777" w:rsidR="00B860FA" w:rsidRPr="001330D7" w:rsidRDefault="00B860FA" w:rsidP="00B860FA">
            <w:pPr>
              <w:spacing w:line="240" w:lineRule="exact"/>
            </w:pPr>
            <w:r w:rsidRPr="001330D7">
              <w:t>ГОСТ 24944</w:t>
            </w:r>
          </w:p>
          <w:p w14:paraId="0C5DAF01" w14:textId="77777777" w:rsidR="00B860FA" w:rsidRPr="001330D7" w:rsidRDefault="00B860FA" w:rsidP="00B860FA">
            <w:r w:rsidRPr="001330D7">
              <w:t>ГОСТ 26149</w:t>
            </w:r>
          </w:p>
          <w:p w14:paraId="010F7FF3" w14:textId="77777777" w:rsidR="00C31446" w:rsidRPr="001330D7" w:rsidRDefault="00C31446" w:rsidP="00C31446">
            <w:r w:rsidRPr="001330D7">
              <w:t>ГОСТ 30244</w:t>
            </w:r>
          </w:p>
          <w:p w14:paraId="4AAC44CD" w14:textId="77777777" w:rsidR="00C31446" w:rsidRPr="001330D7" w:rsidRDefault="00C31446" w:rsidP="00C31446">
            <w:r w:rsidRPr="001330D7">
              <w:t>ГОСТ 30402</w:t>
            </w:r>
          </w:p>
          <w:p w14:paraId="4DD836CD" w14:textId="77777777" w:rsidR="00C31446" w:rsidRPr="001330D7" w:rsidRDefault="00C31446" w:rsidP="00C31446">
            <w:r w:rsidRPr="001330D7">
              <w:t>ГОСТ 30444</w:t>
            </w:r>
          </w:p>
          <w:p w14:paraId="7ABB42F7" w14:textId="77777777" w:rsidR="00592064" w:rsidRPr="001330D7" w:rsidRDefault="00592064" w:rsidP="00B860FA">
            <w:r w:rsidRPr="001330D7">
              <w:t>ГОСТ 30674</w:t>
            </w:r>
          </w:p>
          <w:p w14:paraId="7D04FE87" w14:textId="77777777" w:rsidR="00B860FA" w:rsidRPr="001330D7" w:rsidRDefault="00B860FA" w:rsidP="00B860FA">
            <w:r w:rsidRPr="001330D7">
              <w:t>ГОСТ 30777</w:t>
            </w:r>
          </w:p>
          <w:p w14:paraId="43A58A89" w14:textId="77777777" w:rsidR="00B860FA" w:rsidRPr="001330D7" w:rsidRDefault="00B860FA" w:rsidP="00B860FA">
            <w:r w:rsidRPr="001330D7">
              <w:t>ГОСТ 30778</w:t>
            </w:r>
          </w:p>
          <w:p w14:paraId="40C08F99" w14:textId="77777777" w:rsidR="00592064" w:rsidRPr="001330D7" w:rsidRDefault="00592064" w:rsidP="00B860FA">
            <w:r w:rsidRPr="001330D7">
              <w:t>ГОСТ 30970</w:t>
            </w:r>
          </w:p>
          <w:p w14:paraId="3651B4A7" w14:textId="77777777" w:rsidR="00C31446" w:rsidRPr="001330D7" w:rsidRDefault="00C31446" w:rsidP="00B860FA">
            <w:r w:rsidRPr="001330D7">
              <w:t>ГОСТ 32804</w:t>
            </w:r>
          </w:p>
          <w:p w14:paraId="778C3CDC" w14:textId="77777777" w:rsidR="00B860FA" w:rsidRPr="001330D7" w:rsidRDefault="00B860FA" w:rsidP="00B860FA">
            <w:r w:rsidRPr="001330D7">
              <w:t>СТБ ЕН 12604</w:t>
            </w:r>
          </w:p>
          <w:p w14:paraId="5A07CE17" w14:textId="77777777" w:rsidR="00B860FA" w:rsidRPr="001330D7" w:rsidRDefault="00B860FA" w:rsidP="00B860FA">
            <w:r w:rsidRPr="001330D7">
              <w:t>СТБ EN 13164</w:t>
            </w:r>
          </w:p>
          <w:p w14:paraId="787A2018" w14:textId="77777777" w:rsidR="00B860FA" w:rsidRPr="001330D7" w:rsidRDefault="00B860FA" w:rsidP="00B860FA">
            <w:r w:rsidRPr="001330D7">
              <w:t>СТБ EN 13329</w:t>
            </w:r>
          </w:p>
          <w:p w14:paraId="002E2D76" w14:textId="77777777" w:rsidR="00B860FA" w:rsidRPr="001330D7" w:rsidRDefault="00B860FA" w:rsidP="00B860FA">
            <w:r w:rsidRPr="001330D7">
              <w:t>СТБ EN 14041</w:t>
            </w:r>
          </w:p>
          <w:p w14:paraId="0692BB59" w14:textId="77777777" w:rsidR="00B860FA" w:rsidRPr="001330D7" w:rsidRDefault="00B860FA" w:rsidP="00B860FA">
            <w:r w:rsidRPr="001330D7">
              <w:t>СТБ EN 14351-1</w:t>
            </w:r>
          </w:p>
          <w:p w14:paraId="4629F0A4" w14:textId="77777777" w:rsidR="00B860FA" w:rsidRPr="001330D7" w:rsidRDefault="00B860FA" w:rsidP="00B860FA">
            <w:r w:rsidRPr="001330D7">
              <w:t>СТБ EN 14716</w:t>
            </w:r>
          </w:p>
          <w:p w14:paraId="5201AB57" w14:textId="77777777" w:rsidR="00B860FA" w:rsidRPr="001330D7" w:rsidRDefault="00B860FA" w:rsidP="00B860FA">
            <w:r w:rsidRPr="001330D7">
              <w:t>СТБ EN 15468</w:t>
            </w:r>
          </w:p>
          <w:p w14:paraId="2517018C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2453</w:t>
            </w:r>
          </w:p>
          <w:p w14:paraId="7EA322A2" w14:textId="77777777" w:rsidR="000C0B71" w:rsidRPr="001330D7" w:rsidRDefault="000C0B71" w:rsidP="00B860FA">
            <w:pPr>
              <w:spacing w:line="240" w:lineRule="exact"/>
            </w:pPr>
            <w:r w:rsidRPr="001330D7">
              <w:t>ГОСТ EN 13166</w:t>
            </w:r>
          </w:p>
          <w:p w14:paraId="5374ABB1" w14:textId="77777777" w:rsidR="00B860FA" w:rsidRPr="001330D7" w:rsidRDefault="00B860FA" w:rsidP="00B860FA">
            <w:r w:rsidRPr="001330D7">
              <w:t>ГОСТ EN 1406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5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1D1F33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E6C378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9C33B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2A5B88B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73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0C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285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9A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8D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07A6F04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F58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28D" w14:textId="77777777" w:rsidR="00B860FA" w:rsidRPr="001330D7" w:rsidRDefault="00B860FA" w:rsidP="00B860FA">
            <w:pPr>
              <w:rPr>
                <w:b/>
              </w:rPr>
            </w:pPr>
            <w:r w:rsidRPr="001330D7">
              <w:t>Стекло лист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BCF" w14:textId="77777777" w:rsidR="00B860FA" w:rsidRPr="001330D7" w:rsidRDefault="00B860FA" w:rsidP="00B860FA">
            <w:pPr>
              <w:jc w:val="center"/>
            </w:pPr>
            <w:r w:rsidRPr="001330D7">
              <w:t>23.11</w:t>
            </w:r>
          </w:p>
          <w:p w14:paraId="77064410" w14:textId="77777777" w:rsidR="00B860FA" w:rsidRPr="001330D7" w:rsidRDefault="00B860FA" w:rsidP="00B860FA">
            <w:pPr>
              <w:jc w:val="center"/>
              <w:rPr>
                <w:b/>
              </w:rPr>
            </w:pPr>
            <w:r w:rsidRPr="001330D7">
              <w:t>(кроме 23.1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14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9FFB0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260D6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</w:t>
            </w:r>
          </w:p>
          <w:p w14:paraId="1BDD415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2</w:t>
            </w:r>
          </w:p>
          <w:p w14:paraId="1220C2C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27</w:t>
            </w:r>
          </w:p>
          <w:p w14:paraId="0DDC54A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6</w:t>
            </w:r>
          </w:p>
          <w:p w14:paraId="58A7A19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7</w:t>
            </w:r>
          </w:p>
          <w:p w14:paraId="31F0114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8</w:t>
            </w:r>
          </w:p>
          <w:p w14:paraId="61D3935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9</w:t>
            </w:r>
          </w:p>
          <w:p w14:paraId="0CC7E2B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20</w:t>
            </w:r>
          </w:p>
          <w:p w14:paraId="6B527C12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566EB1B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1</w:t>
            </w:r>
          </w:p>
          <w:p w14:paraId="6FA4274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33</w:t>
            </w:r>
          </w:p>
          <w:p w14:paraId="07837CF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17.1</w:t>
            </w:r>
          </w:p>
          <w:p w14:paraId="5A5D4BE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  <w:p w14:paraId="483667D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81</w:t>
            </w:r>
          </w:p>
          <w:p w14:paraId="6A39708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31</w:t>
            </w:r>
          </w:p>
          <w:p w14:paraId="389FB0D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99</w:t>
            </w:r>
          </w:p>
          <w:p w14:paraId="614FAC86" w14:textId="77777777" w:rsidR="00B860FA" w:rsidRPr="001330D7" w:rsidRDefault="00B860FA" w:rsidP="00B860FA">
            <w:pPr>
              <w:spacing w:line="240" w:lineRule="exact"/>
            </w:pPr>
            <w:r w:rsidRPr="001330D7">
              <w:t>ГОСТ 17716</w:t>
            </w:r>
          </w:p>
          <w:p w14:paraId="489A860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6B143286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0E32E2D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266F329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12F588B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733</w:t>
            </w:r>
          </w:p>
          <w:p w14:paraId="708A344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0105341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3FAB5A5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360</w:t>
            </w:r>
          </w:p>
          <w:p w14:paraId="2BB5F0EF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59</w:t>
            </w:r>
          </w:p>
          <w:p w14:paraId="7DE8D5A4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63</w:t>
            </w:r>
          </w:p>
          <w:p w14:paraId="6858E6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97</w:t>
            </w:r>
          </w:p>
          <w:p w14:paraId="358007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17</w:t>
            </w:r>
          </w:p>
          <w:p w14:paraId="0BB6333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86</w:t>
            </w:r>
          </w:p>
          <w:p w14:paraId="67D745A7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087</w:t>
            </w:r>
          </w:p>
          <w:p w14:paraId="489809DC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575</w:t>
            </w:r>
          </w:p>
          <w:p w14:paraId="0BBF0FDF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891</w:t>
            </w:r>
          </w:p>
          <w:p w14:paraId="3BD09469" w14:textId="77777777" w:rsidR="005F590C" w:rsidRPr="001330D7" w:rsidRDefault="005F590C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 34998</w:t>
            </w:r>
          </w:p>
          <w:p w14:paraId="4BDA550A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</w:t>
            </w:r>
            <w:r w:rsidRPr="001330D7">
              <w:t>1</w:t>
            </w:r>
          </w:p>
          <w:p w14:paraId="11FD32C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9</w:t>
            </w:r>
          </w:p>
          <w:p w14:paraId="3990F2F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2</w:t>
            </w:r>
          </w:p>
          <w:p w14:paraId="08C5302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3</w:t>
            </w:r>
          </w:p>
          <w:p w14:paraId="0FD4A315" w14:textId="77777777" w:rsidR="00B860FA" w:rsidRPr="001330D7" w:rsidRDefault="00B860FA" w:rsidP="00B860FA">
            <w:pPr>
              <w:spacing w:line="192" w:lineRule="auto"/>
            </w:pPr>
            <w:r w:rsidRPr="001330D7">
              <w:t>СТБ EN 1096-4</w:t>
            </w:r>
          </w:p>
          <w:p w14:paraId="6B81137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Н 1279-5</w:t>
            </w:r>
          </w:p>
          <w:p w14:paraId="51D507A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1</w:t>
            </w:r>
          </w:p>
          <w:p w14:paraId="7493BE3A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2</w:t>
            </w:r>
          </w:p>
          <w:p w14:paraId="62F59D1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63-1</w:t>
            </w:r>
          </w:p>
          <w:p w14:paraId="0399976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1</w:t>
            </w:r>
          </w:p>
          <w:p w14:paraId="365184B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2</w:t>
            </w:r>
          </w:p>
          <w:p w14:paraId="705DFCF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1</w:t>
            </w:r>
          </w:p>
          <w:p w14:paraId="60BF1D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2</w:t>
            </w:r>
          </w:p>
          <w:p w14:paraId="1EDA813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2</w:t>
            </w:r>
          </w:p>
          <w:p w14:paraId="3F9B5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3</w:t>
            </w:r>
          </w:p>
          <w:p w14:paraId="4671924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1</w:t>
            </w:r>
          </w:p>
          <w:p w14:paraId="0E0629D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2</w:t>
            </w:r>
          </w:p>
          <w:p w14:paraId="1D806B8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79-2</w:t>
            </w:r>
          </w:p>
          <w:p w14:paraId="62AA2A5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21-2</w:t>
            </w:r>
          </w:p>
          <w:p w14:paraId="3527B8C1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1</w:t>
            </w:r>
          </w:p>
          <w:p w14:paraId="4FE799D5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2</w:t>
            </w:r>
          </w:p>
          <w:p w14:paraId="0305526E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572-7</w:t>
            </w:r>
          </w:p>
          <w:p w14:paraId="7E37F576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</w:t>
            </w:r>
            <w:r w:rsidRPr="001330D7">
              <w:rPr>
                <w:spacing w:val="-8"/>
                <w:lang w:val="de-DE"/>
              </w:rPr>
              <w:t xml:space="preserve"> EN </w:t>
            </w:r>
            <w:r w:rsidRPr="001330D7">
              <w:rPr>
                <w:spacing w:val="-8"/>
              </w:rPr>
              <w:t>1748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</w:p>
          <w:p w14:paraId="43D0B63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38EB409C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</w:t>
            </w:r>
            <w:r w:rsidRPr="001330D7">
              <w:rPr>
                <w:spacing w:val="-4"/>
                <w:lang w:val="de-DE"/>
              </w:rPr>
              <w:t xml:space="preserve"> EN </w:t>
            </w:r>
            <w:r w:rsidRPr="001330D7">
              <w:rPr>
                <w:spacing w:val="-4"/>
              </w:rPr>
              <w:t>14178</w:t>
            </w:r>
            <w:r w:rsidRPr="001330D7">
              <w:rPr>
                <w:spacing w:val="-4"/>
                <w:lang w:val="de-DE"/>
              </w:rPr>
              <w:t>-</w:t>
            </w:r>
            <w:r w:rsidRPr="001330D7">
              <w:rPr>
                <w:spacing w:val="-4"/>
              </w:rPr>
              <w:t>1</w:t>
            </w:r>
          </w:p>
          <w:p w14:paraId="341A7857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4179-1</w:t>
            </w:r>
          </w:p>
          <w:p w14:paraId="76876902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EN 14321-1</w:t>
            </w:r>
          </w:p>
          <w:p w14:paraId="43D475E6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56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47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6AE4A2F2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04BFFF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EA8AAA2" w14:textId="77777777" w:rsidR="00B860FA" w:rsidRPr="001330D7" w:rsidRDefault="00B860FA" w:rsidP="00B860FA">
            <w:pPr>
              <w:rPr>
                <w:b/>
                <w:highlight w:val="green"/>
              </w:rPr>
            </w:pPr>
          </w:p>
        </w:tc>
      </w:tr>
      <w:tr w:rsidR="00B860FA" w:rsidRPr="001330D7" w14:paraId="00A0AE9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A9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50F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Стекло листовое формованное и обработа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C2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6F11CE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EFD7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3E2D87E1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73C2910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33</w:t>
            </w:r>
          </w:p>
          <w:p w14:paraId="0A42FF5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474B0DE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2561AB44" w14:textId="77777777" w:rsidR="00B860FA" w:rsidRPr="001330D7" w:rsidRDefault="00B860FA" w:rsidP="00B860FA">
            <w:r w:rsidRPr="001330D7">
              <w:t>ГОСТ 32563</w:t>
            </w:r>
          </w:p>
          <w:p w14:paraId="2EF420B4" w14:textId="77777777" w:rsidR="00B860FA" w:rsidRPr="001330D7" w:rsidRDefault="00B860FA" w:rsidP="00B860FA">
            <w:r w:rsidRPr="001330D7">
              <w:t>ГОСТ 33017</w:t>
            </w:r>
          </w:p>
          <w:p w14:paraId="66975A6D" w14:textId="77777777" w:rsidR="00B860FA" w:rsidRPr="001330D7" w:rsidRDefault="00B860FA" w:rsidP="00B860FA">
            <w:r w:rsidRPr="001330D7">
              <w:t>ГОСТ 33086</w:t>
            </w:r>
          </w:p>
          <w:p w14:paraId="5774FAE9" w14:textId="77777777" w:rsidR="00B860FA" w:rsidRPr="001330D7" w:rsidRDefault="00B860FA" w:rsidP="00B860FA">
            <w:pPr>
              <w:spacing w:line="240" w:lineRule="exact"/>
            </w:pPr>
            <w:r w:rsidRPr="001330D7">
              <w:lastRenderedPageBreak/>
              <w:t>ГОСТ 33891</w:t>
            </w:r>
          </w:p>
          <w:p w14:paraId="3DCAAB64" w14:textId="77777777" w:rsidR="00B860FA" w:rsidRPr="001330D7" w:rsidRDefault="00B860FA" w:rsidP="00B860FA">
            <w:r w:rsidRPr="001330D7">
              <w:t>СТБ EN 1036-1</w:t>
            </w:r>
          </w:p>
          <w:p w14:paraId="231DE0A4" w14:textId="77777777" w:rsidR="00B860FA" w:rsidRPr="001330D7" w:rsidRDefault="00B860FA" w:rsidP="00B860FA">
            <w:pPr>
              <w:spacing w:line="240" w:lineRule="exact"/>
            </w:pPr>
            <w:r w:rsidRPr="001330D7">
              <w:t>СТБ EN 1036-2</w:t>
            </w:r>
          </w:p>
          <w:p w14:paraId="4C3FA7BA" w14:textId="77777777" w:rsidR="00B860FA" w:rsidRPr="001330D7" w:rsidRDefault="00B860FA" w:rsidP="00B860FA">
            <w:r w:rsidRPr="001330D7">
              <w:t>СТБ EN 1096-2</w:t>
            </w:r>
          </w:p>
          <w:p w14:paraId="41127498" w14:textId="77777777" w:rsidR="00B860FA" w:rsidRPr="001330D7" w:rsidRDefault="00B860FA" w:rsidP="00B860FA">
            <w:r w:rsidRPr="001330D7">
              <w:t>СТБ EN 1096-3</w:t>
            </w:r>
          </w:p>
          <w:p w14:paraId="7C0FC5E1" w14:textId="77777777" w:rsidR="00B860FA" w:rsidRPr="001330D7" w:rsidRDefault="00B860FA" w:rsidP="00B860FA">
            <w:r w:rsidRPr="001330D7">
              <w:t>СТБ EN 1096-4</w:t>
            </w:r>
          </w:p>
          <w:p w14:paraId="042740B4" w14:textId="77777777" w:rsidR="00B860FA" w:rsidRPr="001330D7" w:rsidRDefault="00B860FA" w:rsidP="00B860FA">
            <w:r w:rsidRPr="001330D7">
              <w:t>СТБ EN 1863-1</w:t>
            </w:r>
          </w:p>
          <w:p w14:paraId="70E9E585" w14:textId="77777777" w:rsidR="00B860FA" w:rsidRPr="001330D7" w:rsidRDefault="00B860FA" w:rsidP="00B860FA">
            <w:r w:rsidRPr="001330D7">
              <w:t>СТБ EN 1863-2</w:t>
            </w:r>
          </w:p>
          <w:p w14:paraId="58171EFE" w14:textId="77777777" w:rsidR="00B860FA" w:rsidRPr="001330D7" w:rsidRDefault="00B860FA" w:rsidP="00B860FA">
            <w:pPr>
              <w:spacing w:line="240" w:lineRule="exact"/>
            </w:pPr>
            <w:r w:rsidRPr="001330D7">
              <w:t>СТБ EN 12337-1</w:t>
            </w:r>
          </w:p>
          <w:p w14:paraId="0A0CE3E6" w14:textId="77777777" w:rsidR="00B860FA" w:rsidRPr="001330D7" w:rsidRDefault="00B860FA" w:rsidP="00B860FA">
            <w:r w:rsidRPr="001330D7">
              <w:t>СТБ EN 12337-2</w:t>
            </w:r>
          </w:p>
          <w:p w14:paraId="2B8F9811" w14:textId="77777777" w:rsidR="00B860FA" w:rsidRPr="001330D7" w:rsidRDefault="00B860FA" w:rsidP="00B860FA">
            <w:r w:rsidRPr="001330D7">
              <w:t>СТБ EN 13024-1</w:t>
            </w:r>
          </w:p>
          <w:p w14:paraId="3EC98FC7" w14:textId="77777777" w:rsidR="00B860FA" w:rsidRPr="001330D7" w:rsidRDefault="00B860FA" w:rsidP="00B860FA">
            <w:r w:rsidRPr="001330D7">
              <w:t>СТБ EN 13024-2</w:t>
            </w:r>
          </w:p>
          <w:p w14:paraId="559DA9B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</w:t>
            </w:r>
            <w:r w:rsidRPr="001330D7">
              <w:t xml:space="preserve"> 14179-1</w:t>
            </w:r>
          </w:p>
          <w:p w14:paraId="1C83FACA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1</w:t>
            </w:r>
          </w:p>
          <w:p w14:paraId="0E38EB28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2</w:t>
            </w:r>
          </w:p>
          <w:p w14:paraId="38A213DB" w14:textId="77777777" w:rsidR="00B860FA" w:rsidRPr="001330D7" w:rsidRDefault="00B860FA" w:rsidP="00B860FA">
            <w:r w:rsidRPr="001330D7">
              <w:t>СТБ ЕН 1279-5</w:t>
            </w:r>
          </w:p>
          <w:p w14:paraId="3CE0867C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СТБ ISO 12543-2</w:t>
            </w:r>
          </w:p>
          <w:p w14:paraId="0C94194B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СТБ ISO 12543-3</w:t>
            </w:r>
          </w:p>
          <w:p w14:paraId="289B0859" w14:textId="77777777" w:rsidR="00B860FA" w:rsidRPr="001330D7" w:rsidRDefault="00B860FA" w:rsidP="00B860FA">
            <w:r w:rsidRPr="001330D7">
              <w:t>СТБ ISO 12543-5</w:t>
            </w:r>
          </w:p>
          <w:p w14:paraId="5E9BF75A" w14:textId="77777777" w:rsidR="00B860FA" w:rsidRPr="001330D7" w:rsidRDefault="00B860FA" w:rsidP="00B860FA">
            <w:r w:rsidRPr="001330D7">
              <w:t>СТБ ISO 12543-6</w:t>
            </w:r>
          </w:p>
          <w:p w14:paraId="206D1A4E" w14:textId="77777777" w:rsidR="00B860FA" w:rsidRPr="001330D7" w:rsidRDefault="00B860FA" w:rsidP="00B860FA">
            <w:r w:rsidRPr="001330D7">
              <w:t>СТБ 51.2.06</w:t>
            </w:r>
          </w:p>
          <w:p w14:paraId="1496D750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2</w:t>
            </w:r>
          </w:p>
          <w:p w14:paraId="79CEDBA5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3</w:t>
            </w:r>
          </w:p>
          <w:p w14:paraId="0FCD4301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ГОСТ EN 14179-1</w:t>
            </w:r>
          </w:p>
          <w:p w14:paraId="50902CCB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179-2</w:t>
            </w:r>
          </w:p>
          <w:p w14:paraId="461340C3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1</w:t>
            </w:r>
          </w:p>
          <w:p w14:paraId="6BA84A96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CDA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3225417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4CB2D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B75C8AF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28D12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94C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9CC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D80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4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652" w14:textId="77777777" w:rsidR="00B860FA" w:rsidRPr="001330D7" w:rsidRDefault="00B860FA" w:rsidP="00B860FA">
            <w:r w:rsidRPr="001330D7">
              <w:t>ТР 2009/013/BY</w:t>
            </w:r>
          </w:p>
          <w:p w14:paraId="0AC28B4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4666754" w14:textId="77777777" w:rsidR="005F590C" w:rsidRPr="001330D7" w:rsidRDefault="005F590C" w:rsidP="00B860FA">
            <w:r w:rsidRPr="001330D7">
              <w:t>ГОСТ 12.1.044</w:t>
            </w:r>
          </w:p>
          <w:p w14:paraId="4796EC5D" w14:textId="77777777" w:rsidR="00B860FA" w:rsidRPr="001330D7" w:rsidRDefault="00B860FA" w:rsidP="00B860FA">
            <w:r w:rsidRPr="001330D7">
              <w:t>ГОСТ 10499</w:t>
            </w:r>
          </w:p>
          <w:p w14:paraId="03F68661" w14:textId="77777777" w:rsidR="00B860FA" w:rsidRPr="001330D7" w:rsidRDefault="00B860FA" w:rsidP="00B860FA">
            <w:r w:rsidRPr="001330D7">
              <w:t>ГОСТ 21880</w:t>
            </w:r>
          </w:p>
          <w:p w14:paraId="238DDB81" w14:textId="77777777" w:rsidR="00B860FA" w:rsidRPr="001330D7" w:rsidRDefault="00B860FA" w:rsidP="00B860FA">
            <w:r w:rsidRPr="001330D7">
              <w:t>ГОСТ 23307</w:t>
            </w:r>
          </w:p>
          <w:p w14:paraId="142ABA69" w14:textId="77777777" w:rsidR="005F590C" w:rsidRPr="001330D7" w:rsidRDefault="005F590C" w:rsidP="00B860FA">
            <w:r w:rsidRPr="001330D7">
              <w:t>ГОСТ 30244</w:t>
            </w:r>
          </w:p>
          <w:p w14:paraId="463DF9C1" w14:textId="77777777" w:rsidR="005F590C" w:rsidRPr="001330D7" w:rsidRDefault="005F590C" w:rsidP="00B860FA">
            <w:r w:rsidRPr="001330D7">
              <w:t>ГОСТ 30402</w:t>
            </w:r>
          </w:p>
          <w:p w14:paraId="52A33003" w14:textId="77777777" w:rsidR="005F590C" w:rsidRPr="001330D7" w:rsidRDefault="005F590C" w:rsidP="00B860FA">
            <w:r w:rsidRPr="001330D7">
              <w:t>ГОСТ 32313</w:t>
            </w:r>
          </w:p>
          <w:p w14:paraId="5975C731" w14:textId="77777777" w:rsidR="005F590C" w:rsidRPr="001330D7" w:rsidRDefault="005F590C" w:rsidP="00B860FA">
            <w:r w:rsidRPr="001330D7">
              <w:t>ГОСТ 32314</w:t>
            </w:r>
          </w:p>
          <w:p w14:paraId="1667966B" w14:textId="77777777" w:rsidR="00B860FA" w:rsidRPr="001330D7" w:rsidRDefault="00B860FA" w:rsidP="00B860FA">
            <w:r w:rsidRPr="001330D7">
              <w:t>СТБ 1103</w:t>
            </w:r>
          </w:p>
          <w:p w14:paraId="1F0244C4" w14:textId="77777777" w:rsidR="00B860FA" w:rsidRPr="001330D7" w:rsidRDefault="00B860FA" w:rsidP="00B860FA">
            <w:r w:rsidRPr="001330D7">
              <w:t>СТБ 1240</w:t>
            </w:r>
          </w:p>
          <w:p w14:paraId="3514C807" w14:textId="77777777" w:rsidR="00B860FA" w:rsidRPr="001330D7" w:rsidRDefault="00B860FA" w:rsidP="00B860FA">
            <w:r w:rsidRPr="001330D7">
              <w:t>СТБ 2148</w:t>
            </w:r>
          </w:p>
          <w:p w14:paraId="794A908D" w14:textId="77777777" w:rsidR="005F590C" w:rsidRPr="001330D7" w:rsidRDefault="005F590C" w:rsidP="00B860FA">
            <w:r w:rsidRPr="001330D7">
              <w:t>СТБ 2632</w:t>
            </w:r>
          </w:p>
          <w:p w14:paraId="3C987386" w14:textId="77777777" w:rsidR="00B860FA" w:rsidRPr="001330D7" w:rsidRDefault="00B860FA" w:rsidP="00B860FA">
            <w:r w:rsidRPr="001330D7">
              <w:t>СТБ ЕN 13162</w:t>
            </w:r>
          </w:p>
          <w:p w14:paraId="3F94B0B9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СТБ EN 13164</w:t>
            </w:r>
          </w:p>
          <w:p w14:paraId="464C8944" w14:textId="77777777" w:rsidR="00B860FA" w:rsidRPr="001330D7" w:rsidRDefault="00B860FA" w:rsidP="00B860FA">
            <w:r w:rsidRPr="001330D7">
              <w:t>СТБ ISO 8145</w:t>
            </w:r>
          </w:p>
          <w:p w14:paraId="013ACA4D" w14:textId="77777777" w:rsidR="00B860FA" w:rsidRPr="001330D7" w:rsidRDefault="00B860FA" w:rsidP="00B860FA">
            <w:r w:rsidRPr="001330D7">
              <w:t>ГОСТ EN 13163</w:t>
            </w:r>
          </w:p>
          <w:p w14:paraId="476FA238" w14:textId="77777777" w:rsidR="00B860FA" w:rsidRPr="001330D7" w:rsidRDefault="00B860FA" w:rsidP="00B860FA">
            <w:r w:rsidRPr="001330D7">
              <w:t>ГОСТ EN 131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BA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ТР 2009/013/BY</w:t>
            </w:r>
          </w:p>
          <w:p w14:paraId="7B2AFE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B7594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860FA" w:rsidRPr="001330D7" w14:paraId="6B1FCF5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C5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5B6D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огнеупо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5A2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20.1</w:t>
            </w:r>
          </w:p>
          <w:p w14:paraId="07DAB096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(кроме 23.20.12, </w:t>
            </w:r>
            <w:r w:rsidRPr="001330D7">
              <w:rPr>
                <w:bCs/>
              </w:rPr>
              <w:lastRenderedPageBreak/>
              <w:t>23.20.14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2E4D" w14:textId="77777777" w:rsidR="00B860FA" w:rsidRPr="001330D7" w:rsidRDefault="00B860FA" w:rsidP="00B860FA">
            <w:r w:rsidRPr="001330D7">
              <w:lastRenderedPageBreak/>
              <w:t>ТР 2009/013/В</w:t>
            </w:r>
            <w:r w:rsidRPr="001330D7">
              <w:rPr>
                <w:lang w:val="en-US"/>
              </w:rPr>
              <w:t>Y</w:t>
            </w:r>
          </w:p>
          <w:p w14:paraId="20BE2893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A2758C2" w14:textId="77777777" w:rsidR="00B860FA" w:rsidRPr="001330D7" w:rsidRDefault="00B860FA" w:rsidP="00B860FA">
            <w:r w:rsidRPr="001330D7">
              <w:t>СТБ 1072</w:t>
            </w:r>
          </w:p>
          <w:p w14:paraId="1284DDA6" w14:textId="77777777" w:rsidR="00B860FA" w:rsidRPr="001330D7" w:rsidRDefault="00B860FA" w:rsidP="00B860FA">
            <w:r w:rsidRPr="001330D7">
              <w:lastRenderedPageBreak/>
              <w:t>СТБ 1786</w:t>
            </w:r>
          </w:p>
          <w:p w14:paraId="0E37F49C" w14:textId="77777777" w:rsidR="00B860FA" w:rsidRPr="001330D7" w:rsidRDefault="00B860FA" w:rsidP="00B860FA">
            <w:r w:rsidRPr="001330D7">
              <w:t>СТБ EN 12859</w:t>
            </w:r>
          </w:p>
          <w:p w14:paraId="13AFCD35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ГОСТ 3910</w:t>
            </w:r>
          </w:p>
          <w:p w14:paraId="5A601722" w14:textId="77777777" w:rsidR="00B860FA" w:rsidRPr="001330D7" w:rsidRDefault="00B860FA" w:rsidP="00B860FA">
            <w:r w:rsidRPr="001330D7">
              <w:t>ГОСТ 13996</w:t>
            </w:r>
          </w:p>
          <w:p w14:paraId="33646BFD" w14:textId="77777777" w:rsidR="003702C1" w:rsidRPr="001330D7" w:rsidRDefault="003702C1" w:rsidP="00B860FA">
            <w:r w:rsidRPr="001330D7">
              <w:t>ГОСТ 3024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8D52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542D5668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6A58C8E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ответствия</w:t>
            </w:r>
            <w:r w:rsidR="0055150C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860FA" w:rsidRPr="001330D7" w14:paraId="21FF8D2A" w14:textId="77777777" w:rsidTr="00F06FAF">
        <w:trPr>
          <w:trHeight w:val="1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1EA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E196" w14:textId="77777777" w:rsidR="00B860FA" w:rsidRPr="001330D7" w:rsidRDefault="00B860FA" w:rsidP="00B860FA">
            <w:r w:rsidRPr="001330D7">
              <w:t>Изделия строительные керам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20B0" w14:textId="77777777" w:rsidR="00B860FA" w:rsidRPr="001330D7" w:rsidRDefault="00B860FA" w:rsidP="00B860FA">
            <w:pPr>
              <w:jc w:val="center"/>
            </w:pPr>
            <w:r w:rsidRPr="001330D7">
              <w:t>23.3</w:t>
            </w:r>
          </w:p>
          <w:p w14:paraId="31B5010A" w14:textId="77777777" w:rsidR="00B860FA" w:rsidRPr="001330D7" w:rsidRDefault="00B860FA" w:rsidP="00B860FA">
            <w:pPr>
              <w:jc w:val="center"/>
            </w:pPr>
            <w:r w:rsidRPr="001330D7">
              <w:t>(кроме 23.31.9,</w:t>
            </w:r>
          </w:p>
          <w:p w14:paraId="07F5B547" w14:textId="77777777" w:rsidR="00B860FA" w:rsidRPr="001330D7" w:rsidRDefault="00B860FA" w:rsidP="00B860FA">
            <w:pPr>
              <w:jc w:val="center"/>
            </w:pPr>
            <w:r w:rsidRPr="001330D7">
              <w:t>23.3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813B2" w14:textId="77777777" w:rsidR="00B860FA" w:rsidRPr="001330D7" w:rsidRDefault="00B860FA" w:rsidP="00B860FA">
            <w:r w:rsidRPr="001330D7">
              <w:t>ТР 2009/013/BY</w:t>
            </w:r>
          </w:p>
          <w:p w14:paraId="1A5888A1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517E50CB" w14:textId="77777777" w:rsidR="00B860FA" w:rsidRPr="001330D7" w:rsidRDefault="00B860FA" w:rsidP="00B860FA">
            <w:r w:rsidRPr="001330D7">
              <w:t>СТБ 1002</w:t>
            </w:r>
          </w:p>
          <w:p w14:paraId="75EE6072" w14:textId="77777777" w:rsidR="00B860FA" w:rsidRPr="001330D7" w:rsidRDefault="00B860FA" w:rsidP="00B860FA">
            <w:r w:rsidRPr="001330D7">
              <w:t>СТБ 1160</w:t>
            </w:r>
          </w:p>
          <w:p w14:paraId="54F6FA69" w14:textId="77777777" w:rsidR="00B860FA" w:rsidRPr="001330D7" w:rsidRDefault="00B860FA" w:rsidP="00B860FA">
            <w:r w:rsidRPr="001330D7">
              <w:t>СТБ 1184</w:t>
            </w:r>
          </w:p>
          <w:p w14:paraId="21F177DF" w14:textId="77777777" w:rsidR="00B860FA" w:rsidRPr="001330D7" w:rsidRDefault="00B860FA" w:rsidP="00B860FA">
            <w:r w:rsidRPr="001330D7">
              <w:t>СТБ 1286</w:t>
            </w:r>
          </w:p>
          <w:p w14:paraId="479064CD" w14:textId="77777777" w:rsidR="00B860FA" w:rsidRPr="001330D7" w:rsidRDefault="00B860FA" w:rsidP="00B860FA">
            <w:pPr>
              <w:spacing w:line="240" w:lineRule="exact"/>
            </w:pPr>
            <w:r w:rsidRPr="001330D7">
              <w:t>СТБ 1296</w:t>
            </w:r>
          </w:p>
          <w:p w14:paraId="0977EE8F" w14:textId="77777777" w:rsidR="00B860FA" w:rsidRPr="001330D7" w:rsidRDefault="00B860FA" w:rsidP="00B860FA">
            <w:r w:rsidRPr="001330D7">
              <w:t>СТБ 1354</w:t>
            </w:r>
          </w:p>
          <w:p w14:paraId="59078E82" w14:textId="77777777" w:rsidR="00B860FA" w:rsidRPr="001330D7" w:rsidRDefault="00B860FA" w:rsidP="00B860FA">
            <w:pPr>
              <w:spacing w:line="240" w:lineRule="exact"/>
            </w:pPr>
            <w:r w:rsidRPr="001330D7">
              <w:t>СТБ 1418</w:t>
            </w:r>
          </w:p>
          <w:p w14:paraId="11F2F1AA" w14:textId="77777777" w:rsidR="00B860FA" w:rsidRPr="001330D7" w:rsidRDefault="00B860FA" w:rsidP="00B860FA">
            <w:r w:rsidRPr="001330D7">
              <w:t>СТБ 1719</w:t>
            </w:r>
          </w:p>
          <w:p w14:paraId="302DB178" w14:textId="77777777" w:rsidR="00B860FA" w:rsidRPr="001330D7" w:rsidRDefault="00B860FA" w:rsidP="00B860FA">
            <w:pPr>
              <w:spacing w:line="240" w:lineRule="exact"/>
            </w:pPr>
            <w:r w:rsidRPr="001330D7">
              <w:t>СТБ 1720</w:t>
            </w:r>
          </w:p>
          <w:p w14:paraId="63FE1099" w14:textId="77777777" w:rsidR="00B860FA" w:rsidRPr="001330D7" w:rsidRDefault="00B860FA" w:rsidP="00B860FA">
            <w:r w:rsidRPr="001330D7">
              <w:t>СТБ 1787</w:t>
            </w:r>
          </w:p>
          <w:p w14:paraId="24CFACC7" w14:textId="77777777" w:rsidR="00B860FA" w:rsidRPr="001330D7" w:rsidRDefault="00B860FA" w:rsidP="00B860FA">
            <w:pPr>
              <w:spacing w:line="240" w:lineRule="exact"/>
            </w:pPr>
            <w:r w:rsidRPr="001330D7">
              <w:t>ГОСТ 474</w:t>
            </w:r>
          </w:p>
          <w:p w14:paraId="4E24170C" w14:textId="77777777" w:rsidR="00B860FA" w:rsidRPr="001330D7" w:rsidRDefault="00B860FA" w:rsidP="00B860FA">
            <w:r w:rsidRPr="001330D7">
              <w:t>ГОСТ 961</w:t>
            </w:r>
          </w:p>
          <w:p w14:paraId="59950F82" w14:textId="77777777" w:rsidR="00B860FA" w:rsidRPr="001330D7" w:rsidRDefault="00B860FA" w:rsidP="00B860FA">
            <w:r w:rsidRPr="001330D7">
              <w:t>ГОСТ 13996</w:t>
            </w:r>
          </w:p>
          <w:p w14:paraId="4680DA7F" w14:textId="77777777" w:rsidR="00B860FA" w:rsidRPr="001330D7" w:rsidRDefault="00B860FA" w:rsidP="00B860FA">
            <w:pPr>
              <w:spacing w:line="240" w:lineRule="exact"/>
            </w:pPr>
            <w:r w:rsidRPr="001330D7">
              <w:t>ГОСТ 24594</w:t>
            </w:r>
          </w:p>
          <w:p w14:paraId="584B2608" w14:textId="77777777" w:rsidR="003702C1" w:rsidRPr="001330D7" w:rsidRDefault="003702C1" w:rsidP="00B860FA">
            <w:pPr>
              <w:spacing w:line="240" w:lineRule="exact"/>
            </w:pPr>
            <w:r w:rsidRPr="001330D7">
              <w:t>ГОСТ 30244</w:t>
            </w:r>
          </w:p>
          <w:p w14:paraId="55FEF05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</w:t>
            </w:r>
            <w:r w:rsidRPr="001330D7">
              <w:t>Е</w:t>
            </w:r>
            <w:r w:rsidRPr="001330D7">
              <w:rPr>
                <w:lang w:val="de-DE"/>
              </w:rPr>
              <w:t>N 771-1</w:t>
            </w:r>
          </w:p>
          <w:p w14:paraId="30567DD0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</w:t>
            </w:r>
            <w:r w:rsidRPr="001330D7">
              <w:t>N 934-2</w:t>
            </w:r>
          </w:p>
          <w:p w14:paraId="0125705B" w14:textId="77777777" w:rsidR="00B860FA" w:rsidRPr="001330D7" w:rsidRDefault="00B860FA" w:rsidP="00B860FA">
            <w:r w:rsidRPr="001330D7">
              <w:t>СТБ EN 934-3</w:t>
            </w:r>
          </w:p>
          <w:p w14:paraId="1453F3BB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863-2</w:t>
            </w:r>
          </w:p>
          <w:p w14:paraId="73BA07E7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1</w:t>
            </w:r>
          </w:p>
          <w:p w14:paraId="42CE0C6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2</w:t>
            </w:r>
          </w:p>
          <w:p w14:paraId="75BDFD91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4179-2</w:t>
            </w:r>
          </w:p>
          <w:p w14:paraId="14B58815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4321-2</w:t>
            </w:r>
          </w:p>
          <w:p w14:paraId="13325065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055</w:t>
            </w:r>
          </w:p>
          <w:p w14:paraId="0C42E01A" w14:textId="77777777" w:rsidR="00B860FA" w:rsidRPr="001330D7" w:rsidRDefault="00B860FA" w:rsidP="00B860FA"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3383-1</w:t>
            </w:r>
          </w:p>
          <w:p w14:paraId="7C9BFBC4" w14:textId="77777777" w:rsidR="00B860FA" w:rsidRPr="001330D7" w:rsidRDefault="00B860FA" w:rsidP="00B860FA">
            <w:r w:rsidRPr="001330D7">
              <w:t>СТБ ЕN 14411</w:t>
            </w:r>
          </w:p>
          <w:p w14:paraId="0716827F" w14:textId="77777777" w:rsidR="00B860FA" w:rsidRPr="001330D7" w:rsidRDefault="00B860FA" w:rsidP="00B860FA">
            <w:r w:rsidRPr="001330D7">
              <w:t>СТБ ЕН 13139</w:t>
            </w:r>
          </w:p>
          <w:p w14:paraId="0598F205" w14:textId="77777777" w:rsidR="00B860FA" w:rsidRPr="001330D7" w:rsidRDefault="00B860FA" w:rsidP="00B860FA">
            <w:r w:rsidRPr="001330D7">
              <w:t>СТБ ЕН 14063-1</w:t>
            </w:r>
          </w:p>
          <w:p w14:paraId="57895FEA" w14:textId="77777777" w:rsidR="006254FE" w:rsidRPr="001330D7" w:rsidRDefault="006254FE" w:rsidP="00B860FA"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>100297103.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7364" w14:textId="77777777" w:rsidR="00B860FA" w:rsidRPr="001330D7" w:rsidRDefault="00B860FA" w:rsidP="00B860FA">
            <w:r w:rsidRPr="001330D7">
              <w:t>ТР 2009/013/BY</w:t>
            </w:r>
          </w:p>
          <w:p w14:paraId="2024A5F0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8FE9D2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AE017D9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B860FA" w:rsidRPr="001330D7" w14:paraId="0A386D14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9F9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DD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керамические санитарно-техн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384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42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F1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0515EAD1" w14:textId="77777777" w:rsidR="00B860FA" w:rsidRPr="001330D7" w:rsidRDefault="00B860FA" w:rsidP="00B860FA">
            <w:r w:rsidRPr="001330D7">
              <w:t>СТБ 1227</w:t>
            </w:r>
          </w:p>
          <w:p w14:paraId="34DE0E4C" w14:textId="77777777" w:rsidR="00B860FA" w:rsidRPr="001330D7" w:rsidRDefault="00B860FA" w:rsidP="00B860FA">
            <w:pPr>
              <w:spacing w:line="240" w:lineRule="exact"/>
            </w:pPr>
            <w:r w:rsidRPr="001330D7">
              <w:t>ГОСТ 15167</w:t>
            </w:r>
          </w:p>
          <w:p w14:paraId="45D74031" w14:textId="77777777" w:rsidR="00B860FA" w:rsidRPr="001330D7" w:rsidRDefault="00B860FA" w:rsidP="00B860FA">
            <w:pPr>
              <w:spacing w:line="240" w:lineRule="exact"/>
            </w:pPr>
            <w:r w:rsidRPr="001330D7">
              <w:t>ГОСТ 21485</w:t>
            </w:r>
          </w:p>
          <w:p w14:paraId="6DC675AF" w14:textId="77777777" w:rsidR="00B860FA" w:rsidRPr="001330D7" w:rsidRDefault="00B860FA" w:rsidP="00B860FA">
            <w:pPr>
              <w:spacing w:line="240" w:lineRule="exact"/>
            </w:pPr>
            <w:r w:rsidRPr="001330D7">
              <w:t>ГОСТ 30493</w:t>
            </w:r>
          </w:p>
          <w:p w14:paraId="719DAB43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97</w:t>
            </w:r>
          </w:p>
          <w:p w14:paraId="48C030BC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310</w:t>
            </w:r>
          </w:p>
          <w:p w14:paraId="101A7ED5" w14:textId="77777777" w:rsidR="007B24CD" w:rsidRPr="001330D7" w:rsidRDefault="007B24CD" w:rsidP="00B860FA">
            <w:pPr>
              <w:spacing w:line="240" w:lineRule="exact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100297103.0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62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4ED820A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46A39CE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1BF3684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8E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395" w14:textId="77777777" w:rsidR="00B860FA" w:rsidRPr="001330D7" w:rsidRDefault="00B860FA" w:rsidP="00B860FA">
            <w:r w:rsidRPr="001330D7">
              <w:t>Цемент, известь и ги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65C" w14:textId="77777777" w:rsidR="00B860FA" w:rsidRPr="001330D7" w:rsidRDefault="00B860FA" w:rsidP="00B860FA">
            <w:pPr>
              <w:jc w:val="center"/>
            </w:pPr>
            <w:r w:rsidRPr="001330D7">
              <w:t xml:space="preserve">23.5 </w:t>
            </w:r>
          </w:p>
          <w:p w14:paraId="3B9FB8FC" w14:textId="77777777" w:rsidR="00B860FA" w:rsidRPr="001330D7" w:rsidRDefault="00B860FA" w:rsidP="00B860FA">
            <w:pPr>
              <w:jc w:val="center"/>
            </w:pPr>
            <w:r w:rsidRPr="001330D7">
              <w:t>(кроме 23.51.9,</w:t>
            </w:r>
          </w:p>
          <w:p w14:paraId="798872E9" w14:textId="77777777" w:rsidR="00B860FA" w:rsidRPr="001330D7" w:rsidRDefault="00B860FA" w:rsidP="00B860FA">
            <w:pPr>
              <w:jc w:val="center"/>
            </w:pPr>
            <w:r w:rsidRPr="001330D7">
              <w:t>23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CE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D6C2849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495267B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42</w:t>
            </w:r>
          </w:p>
          <w:p w14:paraId="7961B73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34BF7E3F" w14:textId="77777777" w:rsidR="00B860FA" w:rsidRPr="001330D7" w:rsidRDefault="00B860FA" w:rsidP="00B860FA">
            <w:pPr>
              <w:spacing w:line="204" w:lineRule="auto"/>
            </w:pPr>
            <w:r w:rsidRPr="001330D7">
              <w:t>СТБ 1263</w:t>
            </w:r>
          </w:p>
          <w:p w14:paraId="315AFDB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0AC362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0496F0B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</w:t>
            </w:r>
          </w:p>
          <w:p w14:paraId="2D9C4BB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60121CD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31E8A6F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455A232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E04603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78EB38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72ED0EB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0B5B659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4C543DB9" w14:textId="77777777" w:rsidR="00B860FA" w:rsidRPr="001330D7" w:rsidRDefault="00B860FA" w:rsidP="00B860FA">
            <w:pPr>
              <w:spacing w:line="204" w:lineRule="auto"/>
            </w:pPr>
            <w:r w:rsidRPr="001330D7">
              <w:t>ГОСТ 25328</w:t>
            </w:r>
          </w:p>
          <w:p w14:paraId="56D0B813" w14:textId="77777777" w:rsidR="003702C1" w:rsidRPr="001330D7" w:rsidRDefault="003702C1" w:rsidP="00B860FA">
            <w:pPr>
              <w:spacing w:line="204" w:lineRule="auto"/>
            </w:pPr>
            <w:r w:rsidRPr="001330D7">
              <w:t>ГОСТ 30108</w:t>
            </w:r>
          </w:p>
          <w:p w14:paraId="203290E3" w14:textId="77777777" w:rsidR="003702C1" w:rsidRPr="001330D7" w:rsidRDefault="003702C1" w:rsidP="00B860FA">
            <w:pPr>
              <w:spacing w:line="204" w:lineRule="auto"/>
            </w:pPr>
            <w:r w:rsidRPr="001330D7">
              <w:t>ГОСТ 30244</w:t>
            </w:r>
          </w:p>
          <w:p w14:paraId="4EED22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7A41AD1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449A11F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65AF023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05F51CF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2765554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758435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6BF5A01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4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852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427F6F86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2DE64A7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6C26D98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0745FE" w:rsidRPr="001330D7" w14:paraId="4A1CC4C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353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31" w14:textId="77777777" w:rsidR="000745FE" w:rsidRPr="001330D7" w:rsidRDefault="000745FE" w:rsidP="000745FE">
            <w:r w:rsidRPr="001330D7">
              <w:t>Изделия из бетона, гипса и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2FF" w14:textId="77777777" w:rsidR="000745FE" w:rsidRPr="001330D7" w:rsidRDefault="000745FE" w:rsidP="000745FE">
            <w:pPr>
              <w:jc w:val="center"/>
            </w:pPr>
            <w:r w:rsidRPr="001330D7">
              <w:t>23.6</w:t>
            </w:r>
          </w:p>
          <w:p w14:paraId="7949D09C" w14:textId="77777777" w:rsidR="000745FE" w:rsidRPr="001330D7" w:rsidRDefault="000745FE" w:rsidP="000745FE">
            <w:pPr>
              <w:jc w:val="center"/>
            </w:pPr>
            <w:r w:rsidRPr="001330D7">
              <w:t xml:space="preserve">(кроме </w:t>
            </w:r>
          </w:p>
          <w:p w14:paraId="1FD4FA2B" w14:textId="77777777" w:rsidR="000745FE" w:rsidRPr="001330D7" w:rsidRDefault="000745FE" w:rsidP="000745FE">
            <w:pPr>
              <w:jc w:val="center"/>
            </w:pPr>
            <w:r w:rsidRPr="001330D7">
              <w:t>23.61.9, 23.62.9, 23.63.9,</w:t>
            </w:r>
          </w:p>
          <w:p w14:paraId="488E0316" w14:textId="77777777" w:rsidR="000745FE" w:rsidRPr="001330D7" w:rsidRDefault="000745FE" w:rsidP="000745FE">
            <w:pPr>
              <w:jc w:val="center"/>
            </w:pPr>
            <w:r w:rsidRPr="001330D7">
              <w:t>23.64.9,</w:t>
            </w:r>
          </w:p>
          <w:p w14:paraId="0B193711" w14:textId="77777777" w:rsidR="000745FE" w:rsidRPr="001330D7" w:rsidRDefault="000745FE" w:rsidP="000745FE">
            <w:pPr>
              <w:jc w:val="center"/>
            </w:pPr>
            <w:r w:rsidRPr="001330D7">
              <w:t>23.65.9, 23.69.9)</w:t>
            </w:r>
          </w:p>
          <w:p w14:paraId="61623302" w14:textId="77777777" w:rsidR="000745FE" w:rsidRPr="001330D7" w:rsidRDefault="000745FE" w:rsidP="000745FE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7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6CCB425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627E42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536992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75</w:t>
            </w:r>
          </w:p>
          <w:p w14:paraId="14223D28" w14:textId="77777777" w:rsidR="000745FE" w:rsidRPr="001330D7" w:rsidRDefault="000745FE" w:rsidP="000745FE">
            <w:pPr>
              <w:ind w:right="-124"/>
            </w:pPr>
            <w:r w:rsidRPr="001330D7">
              <w:t>СТБ 989</w:t>
            </w:r>
          </w:p>
          <w:p w14:paraId="0090E2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51599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8</w:t>
            </w:r>
          </w:p>
          <w:p w14:paraId="765A0012" w14:textId="77777777" w:rsidR="000745FE" w:rsidRPr="001330D7" w:rsidRDefault="000745FE" w:rsidP="000745FE">
            <w:pPr>
              <w:ind w:right="-124"/>
            </w:pPr>
            <w:r w:rsidRPr="001330D7">
              <w:t>СТБ 1032</w:t>
            </w:r>
          </w:p>
          <w:p w14:paraId="75C1B330" w14:textId="77777777" w:rsidR="000745FE" w:rsidRPr="001330D7" w:rsidRDefault="000745FE" w:rsidP="000745FE">
            <w:pPr>
              <w:ind w:right="-124"/>
            </w:pPr>
            <w:r w:rsidRPr="001330D7">
              <w:t>СТБ 1034</w:t>
            </w:r>
          </w:p>
          <w:p w14:paraId="230433F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734B8557" w14:textId="77777777" w:rsidR="000745FE" w:rsidRPr="001330D7" w:rsidRDefault="000745FE" w:rsidP="000745FE">
            <w:pPr>
              <w:ind w:right="-124"/>
            </w:pPr>
            <w:r w:rsidRPr="001330D7">
              <w:t>СТБ 1071</w:t>
            </w:r>
          </w:p>
          <w:p w14:paraId="3347544A" w14:textId="77777777" w:rsidR="000745FE" w:rsidRPr="001330D7" w:rsidRDefault="000745FE" w:rsidP="000745FE">
            <w:pPr>
              <w:ind w:right="-124"/>
            </w:pPr>
            <w:r w:rsidRPr="001330D7">
              <w:t>СТБ 1072</w:t>
            </w:r>
          </w:p>
          <w:p w14:paraId="5279741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1868AFE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033178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1BD5899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6A0C4DC8" w14:textId="77777777" w:rsidR="000745FE" w:rsidRPr="001330D7" w:rsidRDefault="000745FE" w:rsidP="000745FE">
            <w:pPr>
              <w:ind w:right="-124"/>
            </w:pPr>
            <w:r w:rsidRPr="001330D7">
              <w:t>СТБ 1097</w:t>
            </w:r>
          </w:p>
          <w:p w14:paraId="7510E006" w14:textId="77777777" w:rsidR="000745FE" w:rsidRPr="001330D7" w:rsidRDefault="000745FE" w:rsidP="000745FE">
            <w:pPr>
              <w:ind w:right="-124"/>
            </w:pPr>
            <w:r w:rsidRPr="001330D7">
              <w:t>СТБ 1105</w:t>
            </w:r>
          </w:p>
          <w:p w14:paraId="236F3560" w14:textId="77777777" w:rsidR="000745FE" w:rsidRPr="001330D7" w:rsidRDefault="000745FE" w:rsidP="000745FE">
            <w:pPr>
              <w:ind w:right="-124"/>
            </w:pPr>
            <w:r w:rsidRPr="001330D7">
              <w:t>СТБ 1109</w:t>
            </w:r>
          </w:p>
          <w:p w14:paraId="7C5F6CA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73D744A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24710DA3" w14:textId="77777777" w:rsidR="000745FE" w:rsidRPr="001330D7" w:rsidRDefault="000745FE" w:rsidP="000745FE">
            <w:pPr>
              <w:ind w:right="-124"/>
            </w:pPr>
            <w:r w:rsidRPr="001330D7">
              <w:t>СТБ 1163</w:t>
            </w:r>
          </w:p>
          <w:p w14:paraId="2024F9C3" w14:textId="77777777" w:rsidR="000745FE" w:rsidRPr="001330D7" w:rsidRDefault="000745FE" w:rsidP="000745FE">
            <w:pPr>
              <w:ind w:right="-124"/>
            </w:pPr>
            <w:r w:rsidRPr="001330D7">
              <w:t>СТБ 1167</w:t>
            </w:r>
          </w:p>
          <w:p w14:paraId="458E759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05432F0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7D70DAD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6D8851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219D55E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2BF53C96" w14:textId="77777777" w:rsidR="000745FE" w:rsidRPr="001330D7" w:rsidRDefault="000745FE" w:rsidP="000745FE">
            <w:pPr>
              <w:ind w:right="-124"/>
            </w:pPr>
            <w:r w:rsidRPr="001330D7">
              <w:t>СТБ 1187</w:t>
            </w:r>
          </w:p>
          <w:p w14:paraId="7A220CC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216</w:t>
            </w:r>
          </w:p>
          <w:p w14:paraId="0750F04F" w14:textId="77777777" w:rsidR="000745FE" w:rsidRPr="001330D7" w:rsidRDefault="000745FE" w:rsidP="000745FE">
            <w:pPr>
              <w:ind w:right="-124"/>
            </w:pPr>
            <w:r w:rsidRPr="001330D7">
              <w:t>СТБ 1225</w:t>
            </w:r>
          </w:p>
          <w:p w14:paraId="471FBB39" w14:textId="77777777" w:rsidR="000745FE" w:rsidRPr="001330D7" w:rsidRDefault="000745FE" w:rsidP="000745FE">
            <w:pPr>
              <w:ind w:right="-124"/>
            </w:pPr>
            <w:r w:rsidRPr="001330D7">
              <w:t>СТБ 1226</w:t>
            </w:r>
          </w:p>
          <w:p w14:paraId="275E603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6A9DBD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4082695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660F2F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6</w:t>
            </w:r>
          </w:p>
          <w:p w14:paraId="6FA2055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35B448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6059CB1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6FD143C3" w14:textId="77777777" w:rsidR="000745FE" w:rsidRPr="001330D7" w:rsidRDefault="000745FE" w:rsidP="000745FE">
            <w:pPr>
              <w:ind w:right="-124"/>
            </w:pPr>
            <w:r w:rsidRPr="001330D7">
              <w:t>СТБ 1248</w:t>
            </w:r>
          </w:p>
          <w:p w14:paraId="4A218D32" w14:textId="77777777" w:rsidR="000745FE" w:rsidRPr="001330D7" w:rsidRDefault="000745FE" w:rsidP="000745FE">
            <w:pPr>
              <w:ind w:right="-124"/>
            </w:pPr>
            <w:r w:rsidRPr="001330D7">
              <w:t>СТБ 1253</w:t>
            </w:r>
          </w:p>
          <w:p w14:paraId="04328CA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224AEC8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2F6126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3CFBACD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1E234C1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4B2BC65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6965786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74C833F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3F7DBD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55E666AA" w14:textId="77777777" w:rsidR="000745FE" w:rsidRPr="001330D7" w:rsidRDefault="000745FE" w:rsidP="000745FE">
            <w:pPr>
              <w:ind w:right="-124"/>
            </w:pPr>
            <w:r w:rsidRPr="001330D7">
              <w:t>СТБ 1310</w:t>
            </w:r>
          </w:p>
          <w:p w14:paraId="02FD6CC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4F4248F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3CF6C4B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61E570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3A255D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468F992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0DF2E57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A5951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0FA339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03ED46A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40BBBAE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7CFDE1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32C74E57" w14:textId="77777777" w:rsidR="000745FE" w:rsidRPr="001330D7" w:rsidRDefault="000745FE" w:rsidP="000745FE">
            <w:pPr>
              <w:ind w:right="-124"/>
            </w:pPr>
            <w:r w:rsidRPr="001330D7">
              <w:t>СТБ 1410</w:t>
            </w:r>
          </w:p>
          <w:p w14:paraId="231524C4" w14:textId="77777777" w:rsidR="000745FE" w:rsidRPr="001330D7" w:rsidRDefault="000745FE" w:rsidP="000745FE">
            <w:pPr>
              <w:ind w:right="-124"/>
            </w:pPr>
            <w:r w:rsidRPr="001330D7">
              <w:t>СТБ 1415</w:t>
            </w:r>
          </w:p>
          <w:p w14:paraId="7D303FC7" w14:textId="77777777" w:rsidR="000745FE" w:rsidRPr="001330D7" w:rsidRDefault="000745FE" w:rsidP="000745FE">
            <w:pPr>
              <w:ind w:right="-124"/>
            </w:pPr>
            <w:r w:rsidRPr="001330D7">
              <w:t>СТБ 1464</w:t>
            </w:r>
          </w:p>
          <w:p w14:paraId="3F0BA78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3D27F2F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0</w:t>
            </w:r>
          </w:p>
          <w:p w14:paraId="409FC0C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4BB4234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58B969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5C227A59" w14:textId="77777777" w:rsidR="000745FE" w:rsidRPr="001330D7" w:rsidRDefault="000745FE" w:rsidP="000745FE">
            <w:pPr>
              <w:ind w:right="-124"/>
            </w:pPr>
            <w:r w:rsidRPr="001330D7">
              <w:t>СТБ 1503</w:t>
            </w:r>
          </w:p>
          <w:p w14:paraId="31BC97D4" w14:textId="77777777" w:rsidR="000745FE" w:rsidRPr="001330D7" w:rsidRDefault="000745FE" w:rsidP="000745FE">
            <w:pPr>
              <w:ind w:right="-124"/>
            </w:pPr>
            <w:r w:rsidRPr="001330D7">
              <w:t>СТБ 1512</w:t>
            </w:r>
          </w:p>
          <w:p w14:paraId="2B195E4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0742C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27F8B110" w14:textId="77777777" w:rsidR="000745FE" w:rsidRPr="001330D7" w:rsidRDefault="000745FE" w:rsidP="000745FE">
            <w:pPr>
              <w:ind w:right="-124"/>
            </w:pPr>
            <w:r w:rsidRPr="001330D7">
              <w:t>СТБ 1534</w:t>
            </w:r>
          </w:p>
          <w:p w14:paraId="0AAD6A43" w14:textId="77777777" w:rsidR="000745FE" w:rsidRPr="001330D7" w:rsidRDefault="000745FE" w:rsidP="000745FE">
            <w:pPr>
              <w:ind w:right="-124"/>
            </w:pPr>
            <w:r w:rsidRPr="001330D7">
              <w:t>СТБ 1542</w:t>
            </w:r>
          </w:p>
          <w:p w14:paraId="39D24FB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54486B2E" w14:textId="77777777" w:rsidR="000745FE" w:rsidRPr="001330D7" w:rsidRDefault="000745FE" w:rsidP="000745FE">
            <w:pPr>
              <w:ind w:right="-124"/>
            </w:pPr>
            <w:r w:rsidRPr="001330D7">
              <w:lastRenderedPageBreak/>
              <w:t>СТБ 1544</w:t>
            </w:r>
          </w:p>
          <w:p w14:paraId="7944A5CA" w14:textId="77777777" w:rsidR="000745FE" w:rsidRPr="001330D7" w:rsidRDefault="000745FE" w:rsidP="000745FE">
            <w:pPr>
              <w:ind w:right="-124"/>
            </w:pPr>
            <w:r w:rsidRPr="001330D7">
              <w:t>СТБ 1546</w:t>
            </w:r>
          </w:p>
          <w:p w14:paraId="59992DAB" w14:textId="77777777" w:rsidR="000745FE" w:rsidRPr="001330D7" w:rsidRDefault="000745FE" w:rsidP="000745FE">
            <w:pPr>
              <w:ind w:right="-124"/>
            </w:pPr>
            <w:r w:rsidRPr="001330D7">
              <w:t>СТБ 1553</w:t>
            </w:r>
          </w:p>
          <w:p w14:paraId="6479D98D" w14:textId="77777777" w:rsidR="000745FE" w:rsidRPr="001330D7" w:rsidRDefault="000745FE" w:rsidP="000745FE">
            <w:pPr>
              <w:ind w:right="-124"/>
            </w:pPr>
            <w:r w:rsidRPr="001330D7">
              <w:t>СТБ 1570</w:t>
            </w:r>
          </w:p>
          <w:p w14:paraId="319BEDA9" w14:textId="77777777" w:rsidR="000745FE" w:rsidRPr="001330D7" w:rsidRDefault="000745FE" w:rsidP="000745FE">
            <w:pPr>
              <w:ind w:right="-124"/>
            </w:pPr>
            <w:r w:rsidRPr="001330D7">
              <w:t>СТБ 1577</w:t>
            </w:r>
          </w:p>
          <w:p w14:paraId="45F93467" w14:textId="77777777" w:rsidR="000745FE" w:rsidRPr="001330D7" w:rsidRDefault="000745FE" w:rsidP="000745FE">
            <w:pPr>
              <w:ind w:right="-124"/>
            </w:pPr>
            <w:r w:rsidRPr="001330D7">
              <w:t>СТБ 1579</w:t>
            </w:r>
          </w:p>
          <w:p w14:paraId="045C1C41" w14:textId="77777777" w:rsidR="000745FE" w:rsidRPr="001330D7" w:rsidRDefault="000745FE" w:rsidP="000745FE">
            <w:pPr>
              <w:ind w:right="-124"/>
            </w:pPr>
            <w:r w:rsidRPr="001330D7">
              <w:t>СТБ 1580</w:t>
            </w:r>
          </w:p>
          <w:p w14:paraId="5CB48C01" w14:textId="77777777" w:rsidR="000745FE" w:rsidRPr="001330D7" w:rsidRDefault="000745FE" w:rsidP="000745FE">
            <w:pPr>
              <w:ind w:right="-124"/>
            </w:pPr>
            <w:r w:rsidRPr="001330D7">
              <w:t>СТБ 1590</w:t>
            </w:r>
          </w:p>
          <w:p w14:paraId="156BEA84" w14:textId="77777777" w:rsidR="000745FE" w:rsidRPr="001330D7" w:rsidRDefault="000745FE" w:rsidP="000745FE">
            <w:pPr>
              <w:ind w:right="-124"/>
            </w:pPr>
            <w:r w:rsidRPr="001330D7">
              <w:t>СТБ 1619</w:t>
            </w:r>
          </w:p>
          <w:p w14:paraId="68108FDC" w14:textId="77777777" w:rsidR="000745FE" w:rsidRPr="001330D7" w:rsidRDefault="000745FE" w:rsidP="000745FE">
            <w:pPr>
              <w:ind w:right="-124"/>
            </w:pPr>
            <w:r w:rsidRPr="001330D7">
              <w:t>СТБ 1620</w:t>
            </w:r>
          </w:p>
          <w:p w14:paraId="5E6BD6D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6A1CFF5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757CB0A0" w14:textId="77777777" w:rsidR="000745FE" w:rsidRPr="001330D7" w:rsidRDefault="000745FE" w:rsidP="000745FE">
            <w:pPr>
              <w:ind w:right="-124"/>
            </w:pPr>
            <w:r w:rsidRPr="001330D7">
              <w:t>СТБ 1724</w:t>
            </w:r>
          </w:p>
          <w:p w14:paraId="4B90EC46" w14:textId="77777777" w:rsidR="000745FE" w:rsidRPr="001330D7" w:rsidRDefault="000745FE" w:rsidP="000745FE">
            <w:pPr>
              <w:ind w:right="-124"/>
            </w:pPr>
            <w:r w:rsidRPr="001330D7">
              <w:t>СТБ 1752</w:t>
            </w:r>
          </w:p>
          <w:p w14:paraId="11C526E7" w14:textId="77777777" w:rsidR="000745FE" w:rsidRPr="001330D7" w:rsidRDefault="000745FE" w:rsidP="000745FE">
            <w:pPr>
              <w:ind w:right="-124"/>
            </w:pPr>
            <w:r w:rsidRPr="001330D7">
              <w:t>СТБ 1763</w:t>
            </w:r>
          </w:p>
          <w:p w14:paraId="53722DDB" w14:textId="77777777" w:rsidR="000745FE" w:rsidRPr="001330D7" w:rsidRDefault="000745FE" w:rsidP="000745FE">
            <w:pPr>
              <w:ind w:right="-124"/>
            </w:pPr>
            <w:r w:rsidRPr="001330D7">
              <w:t>СТБ 1765</w:t>
            </w:r>
          </w:p>
          <w:p w14:paraId="5E55FE6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240D9913" w14:textId="77777777" w:rsidR="000745FE" w:rsidRPr="001330D7" w:rsidRDefault="000745FE" w:rsidP="000745FE">
            <w:pPr>
              <w:ind w:right="-124"/>
            </w:pPr>
            <w:r w:rsidRPr="001330D7">
              <w:t>СТБ 1866</w:t>
            </w:r>
          </w:p>
          <w:p w14:paraId="38B637B5" w14:textId="77777777" w:rsidR="000745FE" w:rsidRPr="001330D7" w:rsidRDefault="000745FE" w:rsidP="000745FE">
            <w:pPr>
              <w:ind w:right="-124"/>
            </w:pPr>
            <w:r w:rsidRPr="001330D7">
              <w:t xml:space="preserve">СТБ 1868 </w:t>
            </w:r>
          </w:p>
          <w:p w14:paraId="4183F15F" w14:textId="77777777" w:rsidR="000745FE" w:rsidRPr="001330D7" w:rsidRDefault="000745FE" w:rsidP="000745FE">
            <w:pPr>
              <w:ind w:right="-124"/>
            </w:pPr>
            <w:r w:rsidRPr="001330D7">
              <w:t>СТБ 1961</w:t>
            </w:r>
          </w:p>
          <w:p w14:paraId="7DCFA27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219806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5</w:t>
            </w:r>
          </w:p>
          <w:p w14:paraId="604E4A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3679B9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76D49C8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5585C4DA" w14:textId="77777777" w:rsidR="000745FE" w:rsidRPr="001330D7" w:rsidRDefault="000745FE" w:rsidP="000745FE">
            <w:pPr>
              <w:ind w:right="-124"/>
            </w:pPr>
            <w:r w:rsidRPr="001330D7">
              <w:t>СТБ 2175</w:t>
            </w:r>
          </w:p>
          <w:p w14:paraId="07DDC8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6271C486" w14:textId="77777777" w:rsidR="000745FE" w:rsidRPr="001330D7" w:rsidRDefault="000745FE" w:rsidP="000745FE">
            <w:pPr>
              <w:ind w:right="-124"/>
            </w:pPr>
            <w:r w:rsidRPr="001330D7">
              <w:t>СТБ 2221</w:t>
            </w:r>
          </w:p>
          <w:p w14:paraId="418D2A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5FAE4B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3C9D584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7B50468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51AD8ADE" w14:textId="77777777" w:rsidR="000745FE" w:rsidRPr="001330D7" w:rsidRDefault="000745FE" w:rsidP="000745FE">
            <w:pPr>
              <w:ind w:right="-124"/>
            </w:pPr>
            <w:r w:rsidRPr="001330D7">
              <w:t>ГОСТ 6428</w:t>
            </w:r>
          </w:p>
          <w:p w14:paraId="09B555EC" w14:textId="77777777" w:rsidR="000745FE" w:rsidRPr="001330D7" w:rsidRDefault="000745FE" w:rsidP="000745FE">
            <w:pPr>
              <w:ind w:right="-124"/>
            </w:pPr>
            <w:r w:rsidRPr="001330D7">
              <w:t>ГОСТ 6927</w:t>
            </w:r>
          </w:p>
          <w:p w14:paraId="0CADE81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06ADC4C0" w14:textId="77777777" w:rsidR="000745FE" w:rsidRPr="001330D7" w:rsidRDefault="000745FE" w:rsidP="000745FE">
            <w:pPr>
              <w:ind w:right="-124"/>
            </w:pPr>
            <w:r w:rsidRPr="001330D7">
              <w:t>ГОСТ 9574</w:t>
            </w:r>
          </w:p>
          <w:p w14:paraId="5361C008" w14:textId="77777777" w:rsidR="000745FE" w:rsidRPr="001330D7" w:rsidRDefault="000745FE" w:rsidP="000745FE">
            <w:pPr>
              <w:ind w:right="-124"/>
            </w:pPr>
            <w:r w:rsidRPr="001330D7">
              <w:t>ГОСТ 18124</w:t>
            </w:r>
          </w:p>
          <w:p w14:paraId="6810DB47" w14:textId="77777777" w:rsidR="000745FE" w:rsidRPr="001330D7" w:rsidRDefault="000745FE" w:rsidP="000745FE">
            <w:pPr>
              <w:ind w:right="-124"/>
            </w:pPr>
            <w:r w:rsidRPr="001330D7">
              <w:t>ГОСТ 20910</w:t>
            </w:r>
          </w:p>
          <w:p w14:paraId="69B933F8" w14:textId="77777777" w:rsidR="000745FE" w:rsidRPr="001330D7" w:rsidRDefault="000745FE" w:rsidP="000745FE">
            <w:pPr>
              <w:ind w:right="-124"/>
            </w:pPr>
            <w:r w:rsidRPr="001330D7">
              <w:t>ГОСТ 22930</w:t>
            </w:r>
          </w:p>
          <w:p w14:paraId="010B90A2" w14:textId="77777777" w:rsidR="000745FE" w:rsidRPr="001330D7" w:rsidRDefault="000745FE" w:rsidP="000745FE">
            <w:pPr>
              <w:ind w:right="-124"/>
            </w:pPr>
            <w:r w:rsidRPr="001330D7">
              <w:t>ГОСТ 23444</w:t>
            </w:r>
          </w:p>
          <w:p w14:paraId="33B83AAB" w14:textId="77777777" w:rsidR="000745FE" w:rsidRPr="001330D7" w:rsidRDefault="000745FE" w:rsidP="000745FE">
            <w:pPr>
              <w:ind w:right="-124"/>
            </w:pPr>
            <w:r w:rsidRPr="001330D7">
              <w:t>ГОСТ 23899</w:t>
            </w:r>
          </w:p>
          <w:p w14:paraId="3DAF8538" w14:textId="77777777" w:rsidR="000745FE" w:rsidRPr="001330D7" w:rsidRDefault="000745FE" w:rsidP="000745FE">
            <w:pPr>
              <w:ind w:right="-124"/>
            </w:pPr>
            <w:r w:rsidRPr="001330D7">
              <w:t>ГОСТ 23972</w:t>
            </w:r>
          </w:p>
          <w:p w14:paraId="1196852F" w14:textId="77777777" w:rsidR="000745FE" w:rsidRPr="001330D7" w:rsidRDefault="000745FE" w:rsidP="000745FE">
            <w:pPr>
              <w:ind w:right="-124"/>
            </w:pPr>
            <w:r w:rsidRPr="001330D7">
              <w:t>ГОСТ 24694</w:t>
            </w:r>
          </w:p>
          <w:p w14:paraId="568010F9" w14:textId="77777777" w:rsidR="000745FE" w:rsidRPr="001330D7" w:rsidRDefault="000745FE" w:rsidP="000745FE">
            <w:pPr>
              <w:ind w:right="-124"/>
            </w:pPr>
            <w:r w:rsidRPr="001330D7">
              <w:t>ГОСТ 24986</w:t>
            </w:r>
          </w:p>
          <w:p w14:paraId="0A180371" w14:textId="77777777" w:rsidR="000745FE" w:rsidRPr="001330D7" w:rsidRDefault="000745FE" w:rsidP="000745FE">
            <w:pPr>
              <w:ind w:right="-124"/>
            </w:pPr>
            <w:r w:rsidRPr="001330D7">
              <w:t>ГОСТ 25214</w:t>
            </w:r>
          </w:p>
          <w:p w14:paraId="5648B781" w14:textId="77777777" w:rsidR="000745FE" w:rsidRPr="001330D7" w:rsidRDefault="000745FE" w:rsidP="000745FE">
            <w:pPr>
              <w:ind w:right="-124"/>
            </w:pPr>
            <w:r w:rsidRPr="001330D7">
              <w:t>ГОСТ 25246</w:t>
            </w:r>
          </w:p>
          <w:p w14:paraId="3EB4A535" w14:textId="77777777" w:rsidR="000745FE" w:rsidRPr="001330D7" w:rsidRDefault="000745FE" w:rsidP="000745FE">
            <w:pPr>
              <w:ind w:right="-124"/>
            </w:pPr>
            <w:r w:rsidRPr="001330D7">
              <w:t>ГОСТ 25459</w:t>
            </w:r>
          </w:p>
          <w:p w14:paraId="3332B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3BC2DD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3DC25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6067.0</w:t>
            </w:r>
          </w:p>
          <w:p w14:paraId="64E7CC82" w14:textId="77777777" w:rsidR="000745FE" w:rsidRPr="001330D7" w:rsidRDefault="000745FE" w:rsidP="000745FE">
            <w:pPr>
              <w:ind w:right="-124"/>
            </w:pPr>
            <w:r w:rsidRPr="001330D7">
              <w:t>ГОСТ 26816</w:t>
            </w:r>
          </w:p>
          <w:p w14:paraId="2B9D9243" w14:textId="77777777" w:rsidR="000745FE" w:rsidRPr="001330D7" w:rsidRDefault="000745FE" w:rsidP="000745FE">
            <w:pPr>
              <w:ind w:right="-124"/>
            </w:pPr>
            <w:r w:rsidRPr="001330D7">
              <w:t>ГОСТ 26819</w:t>
            </w:r>
          </w:p>
          <w:p w14:paraId="5700D18E" w14:textId="77777777" w:rsidR="000745FE" w:rsidRPr="001330D7" w:rsidRDefault="000745FE" w:rsidP="000745FE">
            <w:pPr>
              <w:ind w:right="-124"/>
            </w:pPr>
            <w:r w:rsidRPr="001330D7">
              <w:t>ГОСТ 27108</w:t>
            </w:r>
          </w:p>
          <w:p w14:paraId="55741DC9" w14:textId="77777777" w:rsidR="000745FE" w:rsidRPr="001330D7" w:rsidRDefault="000745FE" w:rsidP="000745FE">
            <w:pPr>
              <w:ind w:right="-124"/>
            </w:pPr>
            <w:r w:rsidRPr="001330D7">
              <w:t>ГОСТ 27563</w:t>
            </w:r>
          </w:p>
          <w:p w14:paraId="62A782C2" w14:textId="77777777" w:rsidR="000745FE" w:rsidRPr="001330D7" w:rsidRDefault="000745FE" w:rsidP="000745FE">
            <w:pPr>
              <w:ind w:right="-124"/>
            </w:pPr>
            <w:r w:rsidRPr="001330D7">
              <w:t>ГОСТ 30244</w:t>
            </w:r>
          </w:p>
          <w:p w14:paraId="4F50250B" w14:textId="77777777" w:rsidR="000745FE" w:rsidRPr="001330D7" w:rsidRDefault="000745FE" w:rsidP="000745FE">
            <w:pPr>
              <w:ind w:right="-124"/>
            </w:pPr>
            <w:r w:rsidRPr="001330D7">
              <w:t>ГОСТ 30247.0</w:t>
            </w:r>
          </w:p>
          <w:p w14:paraId="50A9E54C" w14:textId="77777777" w:rsidR="000745FE" w:rsidRPr="001330D7" w:rsidRDefault="000745FE" w:rsidP="000745FE">
            <w:pPr>
              <w:ind w:right="-124"/>
            </w:pPr>
            <w:r w:rsidRPr="001330D7">
              <w:t>ГОСТ 30247.1</w:t>
            </w:r>
          </w:p>
          <w:p w14:paraId="20CE6755" w14:textId="77777777" w:rsidR="000745FE" w:rsidRPr="001330D7" w:rsidRDefault="000745FE" w:rsidP="000745FE">
            <w:pPr>
              <w:ind w:right="-124"/>
            </w:pPr>
            <w:r w:rsidRPr="001330D7">
              <w:t>ГОСТ 31359</w:t>
            </w:r>
          </w:p>
          <w:p w14:paraId="295EEFBD" w14:textId="77777777" w:rsidR="000745FE" w:rsidRPr="001330D7" w:rsidRDefault="000745FE" w:rsidP="000745FE">
            <w:pPr>
              <w:ind w:right="-124"/>
            </w:pPr>
            <w:r w:rsidRPr="001330D7">
              <w:t>ГОСТ 31360</w:t>
            </w:r>
          </w:p>
          <w:p w14:paraId="3A1FE08E" w14:textId="77777777" w:rsidR="000745FE" w:rsidRPr="001330D7" w:rsidRDefault="000745FE" w:rsidP="000745FE">
            <w:pPr>
              <w:ind w:right="-124"/>
            </w:pPr>
            <w:r w:rsidRPr="001330D7">
              <w:t>ГОСТ 31416</w:t>
            </w:r>
          </w:p>
          <w:p w14:paraId="73F67895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517CD38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3CCBD55C" w14:textId="77777777" w:rsidR="000745FE" w:rsidRPr="001330D7" w:rsidRDefault="000745FE" w:rsidP="000745FE">
            <w:pPr>
              <w:ind w:right="-124"/>
            </w:pPr>
            <w:r w:rsidRPr="001330D7">
              <w:t>СТБ ЕN 206</w:t>
            </w:r>
          </w:p>
          <w:p w14:paraId="72C4F2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08A38E2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0590FC09" w14:textId="77777777" w:rsidR="000745FE" w:rsidRPr="001330D7" w:rsidRDefault="000745FE" w:rsidP="000745FE">
            <w:pPr>
              <w:ind w:right="-124"/>
            </w:pPr>
            <w:r w:rsidRPr="001330D7">
              <w:t>СТБ EN 494</w:t>
            </w:r>
          </w:p>
          <w:p w14:paraId="262189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6FA6234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53A5860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1013D65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6411D3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1AEA679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2D9563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5728356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3C9649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6C8AADB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F3803C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9</w:t>
            </w:r>
          </w:p>
          <w:p w14:paraId="42F5B425" w14:textId="77777777" w:rsidR="000745FE" w:rsidRPr="001330D7" w:rsidRDefault="000745FE" w:rsidP="000745FE">
            <w:pPr>
              <w:ind w:right="-124"/>
            </w:pPr>
            <w:r w:rsidRPr="001330D7">
              <w:t>СТБ EN 1433</w:t>
            </w:r>
          </w:p>
          <w:p w14:paraId="670CDA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7336226F" w14:textId="77777777" w:rsidR="000745FE" w:rsidRPr="001330D7" w:rsidRDefault="000745FE" w:rsidP="000745FE">
            <w:pPr>
              <w:ind w:right="-124"/>
            </w:pPr>
            <w:r w:rsidRPr="001330D7">
              <w:t>СТБ EN 1857</w:t>
            </w:r>
          </w:p>
          <w:p w14:paraId="7ED3F2B5" w14:textId="77777777" w:rsidR="000745FE" w:rsidRPr="001330D7" w:rsidRDefault="000745FE" w:rsidP="000745FE">
            <w:pPr>
              <w:ind w:right="-124"/>
            </w:pPr>
            <w:r w:rsidRPr="001330D7">
              <w:t>СТБ EN 1858</w:t>
            </w:r>
          </w:p>
          <w:p w14:paraId="241309A9" w14:textId="77777777" w:rsidR="000745FE" w:rsidRPr="001330D7" w:rsidRDefault="000745FE" w:rsidP="000745FE">
            <w:pPr>
              <w:ind w:right="-124"/>
            </w:pPr>
            <w:r w:rsidRPr="001330D7">
              <w:t>СТБ ЕN 12004</w:t>
            </w:r>
            <w:r w:rsidR="002971F6" w:rsidRPr="001330D7">
              <w:t>-1</w:t>
            </w:r>
          </w:p>
          <w:p w14:paraId="09664E46" w14:textId="77777777" w:rsidR="000745FE" w:rsidRPr="001330D7" w:rsidRDefault="000745FE" w:rsidP="000745FE">
            <w:pPr>
              <w:ind w:right="-124"/>
            </w:pPr>
            <w:r w:rsidRPr="001330D7">
              <w:t>СТБ EN 12467</w:t>
            </w:r>
          </w:p>
          <w:p w14:paraId="34D5778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</w:p>
          <w:p w14:paraId="7C57FE7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56C9F5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1CD9E49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6E225375" w14:textId="77777777" w:rsidR="000745FE" w:rsidRPr="001330D7" w:rsidRDefault="000745FE" w:rsidP="000745FE">
            <w:pPr>
              <w:ind w:right="-124"/>
            </w:pPr>
            <w:r w:rsidRPr="001330D7">
              <w:t>СТБ EN 13693</w:t>
            </w:r>
          </w:p>
          <w:p w14:paraId="35E8A5F7" w14:textId="77777777" w:rsidR="000745FE" w:rsidRPr="001330D7" w:rsidRDefault="000745FE" w:rsidP="000745FE">
            <w:pPr>
              <w:ind w:right="-124"/>
            </w:pPr>
            <w:r w:rsidRPr="001330D7">
              <w:t>СТБ EN 13813</w:t>
            </w:r>
          </w:p>
          <w:p w14:paraId="3933D550" w14:textId="77777777" w:rsidR="000745FE" w:rsidRPr="001330D7" w:rsidRDefault="000745FE" w:rsidP="000745FE">
            <w:pPr>
              <w:ind w:right="-124"/>
            </w:pPr>
            <w:r w:rsidRPr="001330D7">
              <w:t>СТБ EN 14209</w:t>
            </w:r>
          </w:p>
          <w:p w14:paraId="148B3D13" w14:textId="77777777" w:rsidR="000745FE" w:rsidRPr="001330D7" w:rsidRDefault="000745FE" w:rsidP="000745FE">
            <w:pPr>
              <w:ind w:right="-124"/>
            </w:pPr>
            <w:r w:rsidRPr="001330D7">
              <w:t>СТБ EN 14246</w:t>
            </w:r>
          </w:p>
          <w:p w14:paraId="3CB2C1AB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E</w:t>
            </w:r>
            <w:r w:rsidRPr="001330D7">
              <w:t>Н</w:t>
            </w:r>
            <w:r w:rsidRPr="001330D7">
              <w:rPr>
                <w:lang w:val="en-US"/>
              </w:rPr>
              <w:t xml:space="preserve"> 1340</w:t>
            </w:r>
          </w:p>
          <w:p w14:paraId="30BC86B4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590883368.001</w:t>
            </w:r>
          </w:p>
          <w:p w14:paraId="4B88691A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192552397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FBF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8DE6268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1671F8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55A80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0745FE" w:rsidRPr="001330D7" w14:paraId="66C1990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546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B01" w14:textId="77777777" w:rsidR="000745FE" w:rsidRPr="001330D7" w:rsidRDefault="000745FE" w:rsidP="000745FE">
            <w:r w:rsidRPr="001330D7"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7A2" w14:textId="77777777" w:rsidR="000745FE" w:rsidRPr="001330D7" w:rsidRDefault="000745FE" w:rsidP="000745FE">
            <w:pPr>
              <w:jc w:val="center"/>
            </w:pPr>
            <w:r w:rsidRPr="001330D7">
              <w:t xml:space="preserve">23.7 </w:t>
            </w:r>
          </w:p>
          <w:p w14:paraId="1ED24568" w14:textId="77777777" w:rsidR="000745FE" w:rsidRPr="001330D7" w:rsidRDefault="000745FE" w:rsidP="000745FE">
            <w:pPr>
              <w:jc w:val="center"/>
            </w:pPr>
            <w:r w:rsidRPr="001330D7">
              <w:t>(кроме 23.7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1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20E69B9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4DFA86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1F048BA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0C6E16A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001</w:t>
            </w:r>
          </w:p>
          <w:p w14:paraId="7668CD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2DA4763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195824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656EBB0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640A392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</w:p>
          <w:p w14:paraId="7740B6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893673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18</w:t>
            </w:r>
          </w:p>
          <w:p w14:paraId="19EA44A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4B59691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402102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2</w:t>
            </w:r>
          </w:p>
          <w:p w14:paraId="4D569CC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0EC8816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3D1894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730C5EE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23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5BFD110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6AC43A5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тверждения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FFDCA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9B7D84" w:rsidRPr="001330D7" w14:paraId="117CFB1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D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274" w14:textId="77777777" w:rsidR="009B7D84" w:rsidRPr="001330D7" w:rsidRDefault="009B7D84" w:rsidP="009B7D84">
            <w:r w:rsidRPr="001330D7">
              <w:t>Изделия минеральные неметаллические прочие, не включенные в другие группировки</w:t>
            </w:r>
          </w:p>
          <w:p w14:paraId="4AAC13B1" w14:textId="77777777" w:rsidR="009B7D84" w:rsidRPr="001330D7" w:rsidRDefault="009B7D84" w:rsidP="009B7D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857" w14:textId="77777777" w:rsidR="009B7D84" w:rsidRPr="001330D7" w:rsidRDefault="009B7D84" w:rsidP="009B7D84">
            <w:pPr>
              <w:jc w:val="center"/>
            </w:pPr>
            <w:r w:rsidRPr="001330D7">
              <w:t>23.99</w:t>
            </w:r>
          </w:p>
          <w:p w14:paraId="28EFFFAF" w14:textId="77777777" w:rsidR="009B7D84" w:rsidRPr="001330D7" w:rsidRDefault="009B7D84" w:rsidP="009B7D84">
            <w:pPr>
              <w:jc w:val="center"/>
            </w:pPr>
            <w:r w:rsidRPr="001330D7">
              <w:t xml:space="preserve"> (кроме </w:t>
            </w:r>
          </w:p>
          <w:p w14:paraId="1A309A65" w14:textId="77777777" w:rsidR="009B7D84" w:rsidRPr="001330D7" w:rsidRDefault="009B7D84" w:rsidP="009B7D84">
            <w:pPr>
              <w:jc w:val="center"/>
            </w:pPr>
            <w:r w:rsidRPr="001330D7">
              <w:t>23.99.9)</w:t>
            </w:r>
          </w:p>
          <w:p w14:paraId="559FC28C" w14:textId="77777777" w:rsidR="009B7D84" w:rsidRPr="001330D7" w:rsidRDefault="009B7D84" w:rsidP="009B7D84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4F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7846FD5" w14:textId="77777777" w:rsidR="009B7D84" w:rsidRPr="001330D7" w:rsidRDefault="009B7D84" w:rsidP="009B7D84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EC33D6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3</w:t>
            </w:r>
          </w:p>
          <w:p w14:paraId="0316ADE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181912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14EBD9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36FAFA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55669A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5C4B2EC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4B4DAA1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7D83C1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42A8D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6144445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12FEC8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534E4E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7E1912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22E4946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361ECF5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4</w:t>
            </w:r>
          </w:p>
          <w:p w14:paraId="57045F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5DD8008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37</w:t>
            </w:r>
          </w:p>
          <w:p w14:paraId="42987B0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6EB59D4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485F9AC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16C203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2C1620A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67EFB3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71BEB53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3C3ADE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3982B7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6CDCA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7FED01C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426B6D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02</w:t>
            </w:r>
          </w:p>
          <w:p w14:paraId="2E62A7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19B9240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6EA78EA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7415</w:t>
            </w:r>
          </w:p>
          <w:p w14:paraId="2D17CD3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0529AF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2B2D2BF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7EFB62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0CEEE6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4404BDB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04EE9E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51311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63DD32E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37F60C3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753EE34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08</w:t>
            </w:r>
          </w:p>
          <w:p w14:paraId="08A22A6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50429FB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99</w:t>
            </w:r>
          </w:p>
          <w:p w14:paraId="26F7177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26</w:t>
            </w:r>
          </w:p>
          <w:p w14:paraId="704AEE3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05A29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487EE55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47307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2A4FCF6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52D51E7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54FF09A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57225B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3</w:t>
            </w:r>
          </w:p>
          <w:p w14:paraId="5C2F7F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4</w:t>
            </w:r>
          </w:p>
          <w:p w14:paraId="2549B07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5</w:t>
            </w:r>
          </w:p>
          <w:p w14:paraId="17034A8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6</w:t>
            </w:r>
          </w:p>
          <w:p w14:paraId="744FD9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364827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091A02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45D7520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70730C1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08A3D2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0FE1AE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5FE275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0DC04C2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2535BD9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19B84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4E8633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0D649AE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6797A4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3F8604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1359DCC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79788A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206FBF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7A09738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57A234D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04D145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4063-1</w:t>
            </w:r>
          </w:p>
          <w:p w14:paraId="6B60C7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00036270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B7A" w14:textId="77777777" w:rsidR="009B7D84" w:rsidRPr="001330D7" w:rsidRDefault="009B7D84" w:rsidP="009B7D84">
            <w:r w:rsidRPr="001330D7">
              <w:lastRenderedPageBreak/>
              <w:t>ТР 2009/013/BY</w:t>
            </w:r>
          </w:p>
          <w:p w14:paraId="2A8FFBB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0B745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FFE83B" w14:textId="77777777" w:rsidR="009B7D84" w:rsidRPr="001330D7" w:rsidRDefault="009B7D84" w:rsidP="009B7D84">
            <w:pPr>
              <w:rPr>
                <w:highlight w:val="green"/>
              </w:rPr>
            </w:pPr>
          </w:p>
        </w:tc>
      </w:tr>
      <w:tr w:rsidR="009B7D84" w:rsidRPr="001330D7" w14:paraId="24133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10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037" w14:textId="77777777" w:rsidR="009B7D84" w:rsidRPr="001330D7" w:rsidRDefault="009B7D84" w:rsidP="009B7D84">
            <w:r w:rsidRPr="001330D7">
              <w:rPr>
                <w:bCs/>
              </w:rPr>
              <w:t xml:space="preserve">Бутылки, банки, флаконы и </w:t>
            </w:r>
            <w:r w:rsidRPr="001330D7">
              <w:rPr>
                <w:bCs/>
              </w:rPr>
              <w:lastRenderedPageBreak/>
              <w:t>тара из стекла прочая (кроме ампу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ED6" w14:textId="77777777" w:rsidR="009B7D84" w:rsidRPr="001330D7" w:rsidRDefault="009B7D84" w:rsidP="009B7D84">
            <w:pPr>
              <w:jc w:val="center"/>
            </w:pPr>
            <w:r w:rsidRPr="001330D7">
              <w:rPr>
                <w:bCs/>
              </w:rPr>
              <w:lastRenderedPageBreak/>
              <w:t>23.13.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2B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5717.1</w:t>
            </w:r>
          </w:p>
          <w:p w14:paraId="55BA84D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ГОСТ 10782</w:t>
            </w:r>
          </w:p>
          <w:p w14:paraId="6F875F08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15844</w:t>
            </w:r>
          </w:p>
          <w:p w14:paraId="3755ACD1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0</w:t>
            </w:r>
          </w:p>
          <w:p w14:paraId="6CD3B1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1</w:t>
            </w:r>
          </w:p>
          <w:p w14:paraId="105ECA4A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671</w:t>
            </w:r>
          </w:p>
          <w:p w14:paraId="1F833B0C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205</w:t>
            </w:r>
          </w:p>
          <w:p w14:paraId="087CFDC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415</w:t>
            </w:r>
          </w:p>
          <w:p w14:paraId="3E1F5FAE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805</w:t>
            </w:r>
          </w:p>
          <w:p w14:paraId="54A6612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4036</w:t>
            </w:r>
          </w:p>
          <w:p w14:paraId="0DE96E22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00294898.001</w:t>
            </w:r>
          </w:p>
          <w:p w14:paraId="4F32CFD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700403603.002</w:t>
            </w:r>
          </w:p>
          <w:p w14:paraId="6B5C3B8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 xml:space="preserve"> 500028711.0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9E1" w14:textId="77777777" w:rsidR="009B7D84" w:rsidRPr="001330D7" w:rsidRDefault="009B7D84" w:rsidP="009B7D84">
            <w:r w:rsidRPr="001330D7">
              <w:lastRenderedPageBreak/>
              <w:t xml:space="preserve">Правила </w:t>
            </w:r>
            <w:r w:rsidRPr="001330D7">
              <w:lastRenderedPageBreak/>
              <w:t>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9B7D84" w:rsidRPr="001330D7" w14:paraId="15A7361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AC8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5C6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Металлы осно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2D5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0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6F2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12A626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B03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932" w14:textId="77777777" w:rsidR="009B7D84" w:rsidRPr="001330D7" w:rsidRDefault="009B7D84" w:rsidP="009B7D84">
            <w:pPr>
              <w:rPr>
                <w:b/>
              </w:rPr>
            </w:pPr>
            <w:r w:rsidRPr="001330D7">
              <w:t>Металлы основные черные: железо, чугун, сталь и ферросп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3E" w14:textId="77777777" w:rsidR="009B7D84" w:rsidRPr="001330D7" w:rsidRDefault="009B7D84" w:rsidP="009B7D84">
            <w:pPr>
              <w:jc w:val="center"/>
            </w:pPr>
            <w:r w:rsidRPr="001330D7">
              <w:t xml:space="preserve">24.10 </w:t>
            </w:r>
          </w:p>
          <w:p w14:paraId="170A1764" w14:textId="77777777" w:rsidR="009B7D84" w:rsidRPr="001330D7" w:rsidRDefault="009B7D84" w:rsidP="009B7D84">
            <w:pPr>
              <w:jc w:val="center"/>
            </w:pPr>
            <w:r w:rsidRPr="001330D7">
              <w:t>(кроме 24.1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B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58DF65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22F4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0</w:t>
            </w:r>
          </w:p>
          <w:p w14:paraId="1B54ADD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A9D697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23E3F71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7B89EB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752883F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2E5ABE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6A5090C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2FCF6ED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43DC50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75F6E42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1B9C5EB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58E9D6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1DD55A1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898-1</w:t>
            </w:r>
          </w:p>
          <w:p w14:paraId="1CEEDD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12C4D3A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23F929A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28BFC0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5F37075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5D2167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856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ABE71E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724323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9B7D84" w:rsidRPr="001330D7" w14:paraId="4FE60FA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FB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3F1" w14:textId="77777777" w:rsidR="009B7D84" w:rsidRPr="001330D7" w:rsidRDefault="009B7D84" w:rsidP="009B7D84">
            <w:pPr>
              <w:rPr>
                <w:b/>
              </w:rPr>
            </w:pPr>
            <w:r w:rsidRPr="001330D7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73" w14:textId="77777777" w:rsidR="009B7D84" w:rsidRPr="001330D7" w:rsidRDefault="009B7D84" w:rsidP="009B7D84">
            <w:pPr>
              <w:jc w:val="center"/>
            </w:pPr>
            <w:r w:rsidRPr="001330D7">
              <w:t>24.20</w:t>
            </w:r>
          </w:p>
          <w:p w14:paraId="215151B6" w14:textId="77777777" w:rsidR="009B7D84" w:rsidRPr="001330D7" w:rsidRDefault="009B7D84" w:rsidP="009B7D84">
            <w:pPr>
              <w:jc w:val="center"/>
            </w:pPr>
            <w:r w:rsidRPr="001330D7">
              <w:t>(кроме 24.2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4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A6C8E1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192BD3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572237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52</w:t>
            </w:r>
          </w:p>
          <w:p w14:paraId="36C8BFA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0</w:t>
            </w:r>
          </w:p>
          <w:p w14:paraId="4E6CC96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2</w:t>
            </w:r>
          </w:p>
          <w:p w14:paraId="3E7636B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581D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774C72A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4AD66E5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0</w:t>
            </w:r>
          </w:p>
          <w:p w14:paraId="1F54EA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1</w:t>
            </w:r>
          </w:p>
          <w:p w14:paraId="17C5A4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143336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BB70E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08C463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0707</w:t>
            </w:r>
          </w:p>
          <w:p w14:paraId="712DEC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09C598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7C6AB32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2467FF1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4B0FA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1A92A03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21BD61C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5BC01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47E2C43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C21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53D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Полуфабрикаты стальн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A8A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</w:t>
            </w:r>
          </w:p>
          <w:p w14:paraId="01D560D6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(кроме 24.31.9,</w:t>
            </w:r>
          </w:p>
          <w:p w14:paraId="71F096E7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2.9,</w:t>
            </w:r>
          </w:p>
          <w:p w14:paraId="35DA1FB8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3.9,</w:t>
            </w:r>
          </w:p>
          <w:p w14:paraId="0BFFB3BB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74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7B5065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6C24D0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6712735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49E0A4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4A2138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78FE8F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66E9A57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2C7DE7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517A9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27D2A5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71E6C4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52BA51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6688A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63A42C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C510F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3CC6DAF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33CC20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39004EF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BE2328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0FB8FB8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7.1</w:t>
            </w:r>
          </w:p>
          <w:p w14:paraId="46960A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050BEA9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1</w:t>
            </w:r>
          </w:p>
          <w:p w14:paraId="35345FB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3</w:t>
            </w:r>
          </w:p>
          <w:p w14:paraId="3549427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56882F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418D01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97DD2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4AF104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1B3F29A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  <w:p w14:paraId="612D0B0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5630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FCB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F81016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F8DDE7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09BE66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6DBADA7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17F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97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C63" w14:textId="77777777" w:rsidR="009B7D84" w:rsidRPr="001330D7" w:rsidRDefault="009B7D84" w:rsidP="009B7D84">
            <w:pPr>
              <w:pStyle w:val="table10"/>
              <w:spacing w:before="12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sz w:val="24"/>
                <w:szCs w:val="24"/>
              </w:rPr>
              <w:t>24.51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9DB" w14:textId="77777777" w:rsidR="009B7D84" w:rsidRPr="001330D7" w:rsidRDefault="009B7D84" w:rsidP="009B7D84">
            <w:r w:rsidRPr="001330D7">
              <w:t>ТР 2009/013/BY</w:t>
            </w:r>
          </w:p>
          <w:p w14:paraId="3BD752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E930675" w14:textId="77777777" w:rsidR="009B7D84" w:rsidRPr="001330D7" w:rsidRDefault="009B7D84" w:rsidP="009B7D84">
            <w:r w:rsidRPr="001330D7">
              <w:t>ГОСТ 6942</w:t>
            </w:r>
          </w:p>
          <w:p w14:paraId="796BA159" w14:textId="77777777" w:rsidR="009B7D84" w:rsidRPr="001330D7" w:rsidRDefault="009B7D84" w:rsidP="009B7D84">
            <w:r w:rsidRPr="001330D7">
              <w:t>СТБ 1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44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6F1BF3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341CB3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E1DF132" w14:textId="77777777" w:rsidR="009B7D84" w:rsidRPr="001330D7" w:rsidRDefault="009B7D84" w:rsidP="009B7D84"/>
        </w:tc>
      </w:tr>
      <w:tr w:rsidR="009B7D84" w:rsidRPr="001330D7" w14:paraId="3765A63D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B4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52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FE6" w14:textId="77777777" w:rsidR="009B7D84" w:rsidRPr="001330D7" w:rsidRDefault="009B7D84" w:rsidP="009B7D84">
            <w:pPr>
              <w:jc w:val="center"/>
            </w:pPr>
            <w:r w:rsidRPr="001330D7">
              <w:t>24.51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660" w14:textId="77777777" w:rsidR="009B7D84" w:rsidRPr="001330D7" w:rsidRDefault="009B7D84" w:rsidP="009B7D84">
            <w:r w:rsidRPr="001330D7">
              <w:t>ТР 2009/013/BY</w:t>
            </w:r>
          </w:p>
          <w:p w14:paraId="3E362967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DF16CE" w14:textId="77777777" w:rsidR="009B7D84" w:rsidRPr="001330D7" w:rsidRDefault="009B7D84" w:rsidP="009B7D84">
            <w:r w:rsidRPr="001330D7">
              <w:t>ГОСТ 6942</w:t>
            </w:r>
          </w:p>
          <w:p w14:paraId="0F7AB421" w14:textId="77777777" w:rsidR="009B7D84" w:rsidRPr="001330D7" w:rsidRDefault="009B7D84" w:rsidP="009B7D84">
            <w:r w:rsidRPr="001330D7">
              <w:t>ГОСТ 95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0EA" w14:textId="77777777" w:rsidR="009B7D84" w:rsidRPr="001330D7" w:rsidRDefault="009B7D84" w:rsidP="009B7D84">
            <w:r w:rsidRPr="001330D7">
              <w:t>ТР 2009/013/BY</w:t>
            </w:r>
          </w:p>
          <w:p w14:paraId="1CC4A36D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BE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5C95243" w14:textId="77777777" w:rsidR="009B7D84" w:rsidRPr="001330D7" w:rsidRDefault="009B7D84" w:rsidP="009B7D84"/>
        </w:tc>
      </w:tr>
      <w:tr w:rsidR="009B7D84" w:rsidRPr="001330D7" w14:paraId="2E755E5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1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C95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D02" w14:textId="77777777" w:rsidR="009B7D84" w:rsidRPr="001330D7" w:rsidRDefault="009B7D84" w:rsidP="009B7D84">
            <w:pPr>
              <w:jc w:val="center"/>
            </w:pPr>
            <w:r w:rsidRPr="001330D7">
              <w:t>24.52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724" w14:textId="77777777" w:rsidR="009B7D84" w:rsidRPr="001330D7" w:rsidRDefault="009B7D84" w:rsidP="009B7D84">
            <w:r w:rsidRPr="001330D7">
              <w:t>ТР 2009/013/BY</w:t>
            </w:r>
          </w:p>
          <w:p w14:paraId="6954498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6194DA5D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F55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7AF8C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DA706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BBA8B0E" w14:textId="77777777" w:rsidR="009B7D84" w:rsidRPr="001330D7" w:rsidRDefault="009B7D84" w:rsidP="009B7D84"/>
        </w:tc>
      </w:tr>
      <w:tr w:rsidR="009B7D84" w:rsidRPr="001330D7" w14:paraId="5CB6041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48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37E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84F" w14:textId="77777777" w:rsidR="009B7D84" w:rsidRPr="001330D7" w:rsidRDefault="009B7D84" w:rsidP="009B7D84">
            <w:pPr>
              <w:jc w:val="center"/>
            </w:pPr>
            <w:r w:rsidRPr="001330D7">
              <w:t>24.52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E0" w14:textId="77777777" w:rsidR="009B7D84" w:rsidRPr="001330D7" w:rsidRDefault="009B7D84" w:rsidP="009B7D84">
            <w:r w:rsidRPr="001330D7">
              <w:t>ТР 2009/013/BY</w:t>
            </w:r>
          </w:p>
          <w:p w14:paraId="6B9442D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1D4D027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BD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FF630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785EF6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83E6504" w14:textId="77777777" w:rsidR="009B7D84" w:rsidRPr="001330D7" w:rsidRDefault="009B7D84" w:rsidP="009B7D84"/>
        </w:tc>
      </w:tr>
      <w:tr w:rsidR="009B7D84" w:rsidRPr="001330D7" w14:paraId="15C0201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A8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DC6" w14:textId="77777777" w:rsidR="009B7D84" w:rsidRPr="001330D7" w:rsidRDefault="009B7D84" w:rsidP="009B7D84">
            <w:r w:rsidRPr="001330D7">
              <w:t>Трубы, трубки и фитинги к ним из м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0" w14:textId="77777777" w:rsidR="009B7D84" w:rsidRPr="001330D7" w:rsidRDefault="009B7D84" w:rsidP="009B7D84">
            <w:pPr>
              <w:jc w:val="center"/>
            </w:pPr>
            <w:r w:rsidRPr="001330D7">
              <w:t>24.44.2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C43" w14:textId="77777777" w:rsidR="009B7D84" w:rsidRPr="001330D7" w:rsidRDefault="009B7D84" w:rsidP="009B7D84">
            <w:r w:rsidRPr="001330D7">
              <w:t>ТР 2009/013/BY</w:t>
            </w:r>
          </w:p>
          <w:p w14:paraId="0ED840AC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35C128" w14:textId="77777777" w:rsidR="00516A29" w:rsidRPr="001330D7" w:rsidRDefault="00516A29" w:rsidP="009B7D84">
            <w:pPr>
              <w:spacing w:line="260" w:lineRule="exact"/>
            </w:pPr>
            <w:r w:rsidRPr="001330D7">
              <w:t>ГОСТ 32415</w:t>
            </w:r>
          </w:p>
          <w:p w14:paraId="3E3FD7A0" w14:textId="77777777" w:rsidR="009B7D84" w:rsidRPr="001330D7" w:rsidRDefault="009B7D84" w:rsidP="009B7D84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287" w14:textId="77777777" w:rsidR="009B7D84" w:rsidRPr="001330D7" w:rsidRDefault="009B7D84" w:rsidP="009B7D84">
            <w:r w:rsidRPr="001330D7">
              <w:t>ТР 2009/013/BY</w:t>
            </w:r>
          </w:p>
          <w:p w14:paraId="57E220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13DD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A36DCC4" w14:textId="77777777" w:rsidR="009B7D84" w:rsidRPr="001330D7" w:rsidRDefault="009B7D84" w:rsidP="009B7D84"/>
        </w:tc>
      </w:tr>
      <w:tr w:rsidR="009B7D84" w:rsidRPr="001330D7" w14:paraId="310D0C2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13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BA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F6F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354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45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36F155B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76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B0" w14:textId="77777777" w:rsidR="00516A29" w:rsidRPr="001330D7" w:rsidRDefault="00516A29" w:rsidP="00516A29">
            <w:pPr>
              <w:rPr>
                <w:b/>
              </w:rPr>
            </w:pPr>
            <w:r w:rsidRPr="001330D7">
              <w:t>Металло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BAB" w14:textId="77777777" w:rsidR="00516A29" w:rsidRPr="001330D7" w:rsidRDefault="00516A29" w:rsidP="00516A29">
            <w:pPr>
              <w:jc w:val="center"/>
            </w:pPr>
            <w:r w:rsidRPr="001330D7">
              <w:t xml:space="preserve">25.1 </w:t>
            </w:r>
          </w:p>
          <w:p w14:paraId="6BE6FAF1" w14:textId="77777777" w:rsidR="00516A29" w:rsidRPr="001330D7" w:rsidRDefault="00516A29" w:rsidP="00516A29">
            <w:pPr>
              <w:jc w:val="center"/>
              <w:rPr>
                <w:b/>
              </w:rPr>
            </w:pPr>
            <w:r w:rsidRPr="001330D7">
              <w:t>(кроме 25.11.9, 25.1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81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07AF39BB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84672D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71B01C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C3629D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7</w:t>
            </w:r>
          </w:p>
          <w:p w14:paraId="14F0E79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78F2543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0394B3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7ABE69A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75E95D5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14AF2C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1F48064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292579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DB32E0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DFA303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02188E1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0310CA2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3628D97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582AC49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BC5F4A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7446C1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984710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8F087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4E7F03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79A3B4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185827B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8F89EE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44F3D9D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59F88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3</w:t>
            </w:r>
          </w:p>
          <w:p w14:paraId="2F63FD7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2A0050F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692FFD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710B172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5184786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620AFE1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63</w:t>
            </w:r>
          </w:p>
          <w:p w14:paraId="5AC1FAC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5EBDFF3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39F44B1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6BF1FCC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3D7B8A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4787D38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40CAB6B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3BD047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405B60D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0C9FD90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6B5593B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4D11D4B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401936B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2255992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48E0176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57EE75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604</w:t>
            </w:r>
          </w:p>
          <w:p w14:paraId="721BBA7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1-1</w:t>
            </w:r>
          </w:p>
          <w:p w14:paraId="2CCDB9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6B40322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18D128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2B1D25B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183D51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037BABA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3A755A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432532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050F88E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0030FE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50860D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97F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50917E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8E7507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079524" w14:textId="77777777" w:rsidR="00516A29" w:rsidRPr="001330D7" w:rsidRDefault="00516A29" w:rsidP="00516A29">
            <w:pPr>
              <w:rPr>
                <w:b/>
              </w:rPr>
            </w:pPr>
          </w:p>
        </w:tc>
      </w:tr>
      <w:tr w:rsidR="00516A29" w:rsidRPr="001330D7" w14:paraId="422E49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DA1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41" w14:textId="77777777" w:rsidR="00516A29" w:rsidRPr="001330D7" w:rsidRDefault="00516A29" w:rsidP="00516A29">
            <w:r w:rsidRPr="001330D7">
              <w:t>Радиаторы и котлы центрального отопления метал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79D" w14:textId="77777777" w:rsidR="00516A29" w:rsidRPr="001330D7" w:rsidRDefault="00516A29" w:rsidP="00516A29">
            <w:pPr>
              <w:jc w:val="center"/>
            </w:pPr>
            <w:r w:rsidRPr="001330D7">
              <w:t>25.21</w:t>
            </w:r>
          </w:p>
          <w:p w14:paraId="0E68C060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A4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5D654130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082B3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AB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8211C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0F06A6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66701DF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45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BD4" w14:textId="77777777" w:rsidR="00516A29" w:rsidRPr="001330D7" w:rsidRDefault="00516A29" w:rsidP="00516A29">
            <w:r w:rsidRPr="001330D7">
              <w:t>Изделия крепежные резьбовые или без резь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D24" w14:textId="77777777" w:rsidR="00516A29" w:rsidRPr="001330D7" w:rsidRDefault="00516A29" w:rsidP="00516A29">
            <w:pPr>
              <w:jc w:val="center"/>
            </w:pPr>
            <w:r w:rsidRPr="001330D7">
              <w:t>25.94</w:t>
            </w:r>
          </w:p>
          <w:p w14:paraId="251401DA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E8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774C23E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354C9A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56DA2DAA" w14:textId="77777777" w:rsidR="00516A29" w:rsidRPr="001330D7" w:rsidRDefault="00516A29" w:rsidP="00516A29">
            <w:pPr>
              <w:spacing w:line="240" w:lineRule="exact"/>
            </w:pPr>
            <w:r w:rsidRPr="001330D7">
              <w:t>ГОСТ 1147</w:t>
            </w:r>
          </w:p>
          <w:p w14:paraId="0B16B225" w14:textId="77777777" w:rsidR="00516A29" w:rsidRPr="001330D7" w:rsidRDefault="00516A29" w:rsidP="00516A29">
            <w:pPr>
              <w:spacing w:line="240" w:lineRule="exact"/>
            </w:pPr>
            <w:r w:rsidRPr="001330D7">
              <w:t>ГОСТ 1759.0</w:t>
            </w:r>
          </w:p>
          <w:p w14:paraId="00BCF1B0" w14:textId="77777777" w:rsidR="00516A29" w:rsidRPr="001330D7" w:rsidRDefault="00516A29" w:rsidP="00516A29">
            <w:pPr>
              <w:spacing w:line="240" w:lineRule="exact"/>
            </w:pPr>
            <w:r w:rsidRPr="001330D7">
              <w:t>ГОСТ 22356</w:t>
            </w:r>
          </w:p>
          <w:p w14:paraId="6B90A1E9" w14:textId="77777777" w:rsidR="00516A29" w:rsidRPr="001330D7" w:rsidRDefault="00516A29" w:rsidP="00516A29">
            <w:pPr>
              <w:spacing w:line="240" w:lineRule="exact"/>
            </w:pPr>
            <w:r w:rsidRPr="001330D7">
              <w:t>ГОСТ 24379.0</w:t>
            </w:r>
          </w:p>
          <w:p w14:paraId="26A05199" w14:textId="77777777" w:rsidR="00516A29" w:rsidRPr="001330D7" w:rsidRDefault="00516A29" w:rsidP="00516A29">
            <w:pPr>
              <w:spacing w:line="240" w:lineRule="exact"/>
            </w:pPr>
            <w:r w:rsidRPr="001330D7">
              <w:t>ГОСТ 28778</w:t>
            </w:r>
          </w:p>
          <w:p w14:paraId="6F671373" w14:textId="77777777" w:rsidR="00516A29" w:rsidRPr="001330D7" w:rsidRDefault="00516A29" w:rsidP="00516A29">
            <w:pPr>
              <w:spacing w:line="240" w:lineRule="exact"/>
            </w:pPr>
            <w:r w:rsidRPr="001330D7">
              <w:t>СТБ EN 14545</w:t>
            </w:r>
          </w:p>
          <w:p w14:paraId="60621DCF" w14:textId="77777777" w:rsidR="00516A29" w:rsidRPr="001330D7" w:rsidRDefault="00516A29" w:rsidP="00516A29">
            <w:pPr>
              <w:spacing w:line="240" w:lineRule="exact"/>
            </w:pPr>
            <w:r w:rsidRPr="001330D7">
              <w:t xml:space="preserve">ГОСТ </w:t>
            </w:r>
            <w:r w:rsidRPr="001330D7">
              <w:rPr>
                <w:lang w:val="en-US"/>
              </w:rPr>
              <w:t>ISO</w:t>
            </w:r>
            <w:r w:rsidRPr="001330D7">
              <w:t xml:space="preserve"> 898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1EE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05883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7548384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EA46E8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  <w:p w14:paraId="35325192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C16BCC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57A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FF7" w14:textId="77777777" w:rsidR="00516A29" w:rsidRPr="001330D7" w:rsidRDefault="00516A29" w:rsidP="00516A29">
            <w:r w:rsidRPr="001330D7">
              <w:t>Металлоизделия готовые проч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04E" w14:textId="77777777" w:rsidR="00516A29" w:rsidRPr="001330D7" w:rsidRDefault="00516A29" w:rsidP="00516A29">
            <w:pPr>
              <w:jc w:val="center"/>
            </w:pPr>
            <w:r w:rsidRPr="001330D7">
              <w:t>25.9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78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5F4068B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DABF91B" w14:textId="77777777" w:rsidR="00516A29" w:rsidRPr="001330D7" w:rsidRDefault="00516A29" w:rsidP="00516A29">
            <w:pPr>
              <w:spacing w:line="260" w:lineRule="exact"/>
            </w:pPr>
            <w:r w:rsidRPr="001330D7">
              <w:t>СТБ 1549</w:t>
            </w:r>
          </w:p>
          <w:p w14:paraId="29806F41" w14:textId="77777777" w:rsidR="00516A29" w:rsidRPr="001330D7" w:rsidRDefault="00516A29" w:rsidP="00516A29">
            <w:pPr>
              <w:spacing w:line="240" w:lineRule="exact"/>
            </w:pPr>
            <w:r w:rsidRPr="001330D7">
              <w:t>ГОСТ 3634</w:t>
            </w:r>
          </w:p>
          <w:p w14:paraId="3F38E06A" w14:textId="77777777" w:rsidR="00516A29" w:rsidRPr="001330D7" w:rsidRDefault="00516A29" w:rsidP="00516A29">
            <w:pPr>
              <w:spacing w:line="240" w:lineRule="exact"/>
            </w:pPr>
            <w:r w:rsidRPr="001330D7">
              <w:t>ГОСТ 18297</w:t>
            </w:r>
          </w:p>
          <w:p w14:paraId="040607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764CD89A" w14:textId="77777777" w:rsidR="00516A29" w:rsidRPr="001330D7" w:rsidRDefault="00516A29" w:rsidP="00516A29">
            <w:pPr>
              <w:spacing w:line="240" w:lineRule="exact"/>
            </w:pPr>
            <w:r w:rsidRPr="001330D7">
              <w:t>ГОСТ 23695</w:t>
            </w:r>
          </w:p>
          <w:p w14:paraId="7D1E74B1" w14:textId="77777777" w:rsidR="00516A29" w:rsidRPr="001330D7" w:rsidRDefault="00516A29" w:rsidP="00516A29">
            <w:pPr>
              <w:spacing w:line="240" w:lineRule="exact"/>
            </w:pPr>
            <w:r w:rsidRPr="001330D7">
              <w:t>СТБ 2109</w:t>
            </w:r>
          </w:p>
          <w:p w14:paraId="146FA81C" w14:textId="77777777" w:rsidR="00516A29" w:rsidRPr="001330D7" w:rsidRDefault="00516A29" w:rsidP="00516A29">
            <w:pPr>
              <w:spacing w:line="240" w:lineRule="exact"/>
            </w:pPr>
            <w:r w:rsidRPr="001330D7">
              <w:t>СТБ 2110</w:t>
            </w:r>
          </w:p>
          <w:p w14:paraId="1A90ECC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C8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FBB8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4E9CD6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7A04CB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103F5C4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B9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AF3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441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90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9DA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F8A0CC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4BC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0E" w14:textId="77777777" w:rsidR="00516A29" w:rsidRPr="001330D7" w:rsidRDefault="00516A29" w:rsidP="00516A29">
            <w:pPr>
              <w:rPr>
                <w:bCs/>
                <w:highlight w:val="yellow"/>
              </w:rPr>
            </w:pPr>
            <w:r w:rsidRPr="001330D7">
              <w:rPr>
                <w:bCs/>
              </w:rPr>
              <w:t xml:space="preserve">Краны и клапаны проч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078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.14 (кроме 28.1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327" w14:textId="77777777" w:rsidR="00516A29" w:rsidRPr="001330D7" w:rsidRDefault="00516A29" w:rsidP="00516A29">
            <w:r w:rsidRPr="001330D7">
              <w:t xml:space="preserve">ТР 2009/013/BY </w:t>
            </w:r>
          </w:p>
          <w:p w14:paraId="4B8DA48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3EE96B5" w14:textId="77777777" w:rsidR="00516A29" w:rsidRPr="001330D7" w:rsidRDefault="00516A29" w:rsidP="00516A29">
            <w:r w:rsidRPr="001330D7">
              <w:t>ГОСТ 5761</w:t>
            </w:r>
          </w:p>
          <w:p w14:paraId="43185D4B" w14:textId="77777777" w:rsidR="00516A29" w:rsidRPr="001330D7" w:rsidRDefault="00516A29" w:rsidP="00516A29">
            <w:r w:rsidRPr="001330D7">
              <w:t>ГОСТ 5762</w:t>
            </w:r>
          </w:p>
          <w:p w14:paraId="18BFE149" w14:textId="77777777" w:rsidR="00516A29" w:rsidRPr="001330D7" w:rsidRDefault="00516A29" w:rsidP="00516A29">
            <w:r w:rsidRPr="001330D7">
              <w:t>ГОСТ 6127</w:t>
            </w:r>
          </w:p>
          <w:p w14:paraId="14327B99" w14:textId="77777777" w:rsidR="00516A29" w:rsidRPr="001330D7" w:rsidRDefault="00516A29" w:rsidP="00516A29">
            <w:r w:rsidRPr="001330D7">
              <w:t>ГОСТ 10944</w:t>
            </w:r>
          </w:p>
          <w:p w14:paraId="6FBC5A65" w14:textId="77777777" w:rsidR="00516A29" w:rsidRPr="001330D7" w:rsidRDefault="00516A29" w:rsidP="00516A29">
            <w:r w:rsidRPr="001330D7">
              <w:t>ГОСТ 11614</w:t>
            </w:r>
          </w:p>
          <w:p w14:paraId="27E4CF47" w14:textId="77777777" w:rsidR="00516A29" w:rsidRPr="001330D7" w:rsidRDefault="00516A29" w:rsidP="00516A29">
            <w:r w:rsidRPr="001330D7">
              <w:t>ГОСТ 13547</w:t>
            </w:r>
          </w:p>
          <w:p w14:paraId="0FF09091" w14:textId="77777777" w:rsidR="00516A29" w:rsidRPr="001330D7" w:rsidRDefault="00516A29" w:rsidP="00516A29">
            <w:r w:rsidRPr="001330D7">
              <w:t>ГОСТ 16549</w:t>
            </w:r>
          </w:p>
          <w:p w14:paraId="1AE6BFE1" w14:textId="77777777" w:rsidR="00516A29" w:rsidRPr="001330D7" w:rsidRDefault="00516A29" w:rsidP="00516A29">
            <w:r w:rsidRPr="001330D7">
              <w:t>ГОСТ 19681</w:t>
            </w:r>
          </w:p>
          <w:p w14:paraId="215BCCDE" w14:textId="77777777" w:rsidR="00516A29" w:rsidRPr="001330D7" w:rsidRDefault="00516A29" w:rsidP="00516A29">
            <w:r w:rsidRPr="001330D7">
              <w:t>ГОСТ 21345</w:t>
            </w:r>
          </w:p>
          <w:p w14:paraId="59CF27FB" w14:textId="77777777" w:rsidR="00516A29" w:rsidRPr="001330D7" w:rsidRDefault="00516A29" w:rsidP="00516A29">
            <w:r w:rsidRPr="001330D7">
              <w:t>ГОСТ 23289</w:t>
            </w:r>
          </w:p>
          <w:p w14:paraId="7B3D9F06" w14:textId="77777777" w:rsidR="00516A29" w:rsidRPr="001330D7" w:rsidRDefault="00516A29" w:rsidP="00516A29">
            <w:r w:rsidRPr="001330D7">
              <w:t>ГОСТ 28343</w:t>
            </w:r>
          </w:p>
          <w:p w14:paraId="060A9707" w14:textId="77777777" w:rsidR="00516A29" w:rsidRPr="001330D7" w:rsidRDefault="00516A29" w:rsidP="00516A29">
            <w:r w:rsidRPr="001330D7">
              <w:t>ГОСТ 33423</w:t>
            </w:r>
          </w:p>
          <w:p w14:paraId="5F50A61B" w14:textId="77777777" w:rsidR="00516A29" w:rsidRPr="001330D7" w:rsidRDefault="00516A29" w:rsidP="00516A29">
            <w:r w:rsidRPr="001330D7">
              <w:t>ГОСТ 34288</w:t>
            </w:r>
          </w:p>
          <w:p w14:paraId="34014D59" w14:textId="77777777" w:rsidR="00516A29" w:rsidRPr="001330D7" w:rsidRDefault="00516A29" w:rsidP="00516A29">
            <w:r w:rsidRPr="001330D7">
              <w:t>ГОСТ 34289</w:t>
            </w:r>
          </w:p>
          <w:p w14:paraId="31012C9E" w14:textId="77777777" w:rsidR="00516A29" w:rsidRPr="001330D7" w:rsidRDefault="00516A29" w:rsidP="00516A29">
            <w:r w:rsidRPr="001330D7">
              <w:t>ГОСТ 34290</w:t>
            </w:r>
          </w:p>
          <w:p w14:paraId="151988B6" w14:textId="77777777" w:rsidR="00516A29" w:rsidRPr="001330D7" w:rsidRDefault="00516A29" w:rsidP="00516A29">
            <w:r w:rsidRPr="001330D7">
              <w:t>ГОСТ 34291</w:t>
            </w:r>
          </w:p>
          <w:p w14:paraId="0F9E6365" w14:textId="77777777" w:rsidR="00516A29" w:rsidRPr="001330D7" w:rsidRDefault="00516A29" w:rsidP="00516A29">
            <w:r w:rsidRPr="001330D7">
              <w:t>ГОСТ 34292</w:t>
            </w:r>
          </w:p>
          <w:p w14:paraId="4A57D2C9" w14:textId="77777777" w:rsidR="00516A29" w:rsidRPr="001330D7" w:rsidRDefault="00516A29" w:rsidP="00516A29">
            <w:r w:rsidRPr="001330D7">
              <w:t>ГОСТ 34473</w:t>
            </w:r>
          </w:p>
          <w:p w14:paraId="263E5298" w14:textId="77777777" w:rsidR="00516A29" w:rsidRPr="001330D7" w:rsidRDefault="00516A29" w:rsidP="00516A29">
            <w:pPr>
              <w:spacing w:line="24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870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7FA54A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98E347A" w14:textId="77777777" w:rsidR="00E41017" w:rsidRPr="001330D7" w:rsidRDefault="00E41017" w:rsidP="00E4101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F8013F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6A29" w:rsidRPr="001330D7" w14:paraId="4E4BA7B7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3F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111" w:type="dxa"/>
          </w:tcPr>
          <w:p w14:paraId="772207B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тки газов прочие, включая фильтрование пыли из газов (кроме всасывающих воздушных фильтров для двигателей внутреннего сгорания)</w:t>
            </w:r>
          </w:p>
        </w:tc>
        <w:tc>
          <w:tcPr>
            <w:tcW w:w="1560" w:type="dxa"/>
          </w:tcPr>
          <w:p w14:paraId="6F8EA110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5.14.700</w:t>
            </w:r>
          </w:p>
        </w:tc>
        <w:tc>
          <w:tcPr>
            <w:tcW w:w="2586" w:type="dxa"/>
          </w:tcPr>
          <w:p w14:paraId="4DC5DBD2" w14:textId="77777777" w:rsidR="00516A29" w:rsidRPr="001330D7" w:rsidRDefault="00516A29" w:rsidP="00516A29">
            <w:r w:rsidRPr="001330D7">
              <w:t>ТР 2009/013/BY</w:t>
            </w:r>
          </w:p>
          <w:p w14:paraId="3A8EEE9E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864E962" w14:textId="77777777" w:rsidR="00516A29" w:rsidRPr="001330D7" w:rsidRDefault="00516A29" w:rsidP="00516A29"/>
        </w:tc>
        <w:tc>
          <w:tcPr>
            <w:tcW w:w="1923" w:type="dxa"/>
          </w:tcPr>
          <w:p w14:paraId="725A211A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06B4CDBF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6145D00F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1C6AC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045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111" w:type="dxa"/>
          </w:tcPr>
          <w:p w14:paraId="5FA76A4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</w:t>
            </w:r>
            <w:r w:rsidRPr="001330D7">
              <w:t>т</w:t>
            </w:r>
            <w:r w:rsidRPr="001330D7">
              <w:t>ки жидкостей</w:t>
            </w:r>
          </w:p>
        </w:tc>
        <w:tc>
          <w:tcPr>
            <w:tcW w:w="1560" w:type="dxa"/>
          </w:tcPr>
          <w:p w14:paraId="34A4C5CA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9.12</w:t>
            </w:r>
          </w:p>
        </w:tc>
        <w:tc>
          <w:tcPr>
            <w:tcW w:w="2586" w:type="dxa"/>
          </w:tcPr>
          <w:p w14:paraId="30449F5D" w14:textId="77777777" w:rsidR="00516A29" w:rsidRPr="001330D7" w:rsidRDefault="00516A29" w:rsidP="00516A29">
            <w:r w:rsidRPr="001330D7">
              <w:t>ТР 2009/013/BY</w:t>
            </w:r>
          </w:p>
          <w:p w14:paraId="53A2897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D80ED3B" w14:textId="77777777" w:rsidR="00516A29" w:rsidRPr="001330D7" w:rsidRDefault="00516A29" w:rsidP="00516A29"/>
        </w:tc>
        <w:tc>
          <w:tcPr>
            <w:tcW w:w="1923" w:type="dxa"/>
          </w:tcPr>
          <w:p w14:paraId="7619B717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5391D23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C3A27FA" w14:textId="77777777" w:rsidR="00516A29" w:rsidRPr="001330D7" w:rsidRDefault="00516A29" w:rsidP="00516A29"/>
        </w:tc>
      </w:tr>
      <w:tr w:rsidR="00516A29" w:rsidRPr="001330D7" w14:paraId="6548403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12B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14:paraId="05B1583F" w14:textId="77777777" w:rsidR="00516A29" w:rsidRPr="001330D7" w:rsidRDefault="00516A29" w:rsidP="00516A29">
            <w:pPr>
              <w:spacing w:line="235" w:lineRule="auto"/>
            </w:pPr>
            <w:r w:rsidRPr="001330D7">
              <w:t>Мебель</w:t>
            </w:r>
          </w:p>
        </w:tc>
        <w:tc>
          <w:tcPr>
            <w:tcW w:w="1560" w:type="dxa"/>
          </w:tcPr>
          <w:p w14:paraId="7F931025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31</w:t>
            </w:r>
          </w:p>
        </w:tc>
        <w:tc>
          <w:tcPr>
            <w:tcW w:w="2586" w:type="dxa"/>
          </w:tcPr>
          <w:p w14:paraId="47DF6289" w14:textId="77777777" w:rsidR="00516A29" w:rsidRPr="001330D7" w:rsidRDefault="00516A29" w:rsidP="00516A29"/>
        </w:tc>
        <w:tc>
          <w:tcPr>
            <w:tcW w:w="1923" w:type="dxa"/>
          </w:tcPr>
          <w:p w14:paraId="5FD40ECA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667343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A5F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8E" w14:textId="77777777" w:rsidR="00516A29" w:rsidRPr="001330D7" w:rsidRDefault="00516A29" w:rsidP="00516A29">
            <w:r w:rsidRPr="001330D7">
              <w:t>Части мебели (кроме частей мебели для сидения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86" w14:textId="77777777" w:rsidR="00516A29" w:rsidRPr="001330D7" w:rsidRDefault="00516A29" w:rsidP="00516A29">
            <w:pPr>
              <w:jc w:val="center"/>
            </w:pPr>
            <w:r w:rsidRPr="001330D7">
              <w:t>31.00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C7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71</w:t>
            </w:r>
          </w:p>
          <w:p w14:paraId="60C182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71</w:t>
            </w:r>
          </w:p>
          <w:p w14:paraId="7AA5E18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8549A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16A29" w:rsidRPr="001330D7" w14:paraId="01578DE5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02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140" w14:textId="77777777" w:rsidR="00516A29" w:rsidRPr="001330D7" w:rsidRDefault="00516A29" w:rsidP="00516A29">
            <w:r w:rsidRPr="001330D7">
              <w:t>Части мебели для си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B40" w14:textId="77777777" w:rsidR="00516A29" w:rsidRPr="001330D7" w:rsidRDefault="00516A29" w:rsidP="00516A29">
            <w:pPr>
              <w:jc w:val="center"/>
            </w:pPr>
            <w:r w:rsidRPr="001330D7">
              <w:t>31.00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2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0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14E3B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3DBDB77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CCE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0AB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8D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D17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2FE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5A564C5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863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sz w:val="24"/>
                <w:szCs w:val="24"/>
              </w:rPr>
              <w:t>7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DB9" w14:textId="77777777" w:rsidR="00516A29" w:rsidRPr="00363849" w:rsidRDefault="00516A29" w:rsidP="00516A29">
            <w:pPr>
              <w:rPr>
                <w:b/>
              </w:rPr>
            </w:pPr>
            <w:r w:rsidRPr="00363849">
              <w:rPr>
                <w:spacing w:val="-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14B" w14:textId="77777777" w:rsidR="00516A29" w:rsidRPr="001330D7" w:rsidRDefault="00516A29" w:rsidP="00516A29">
            <w:pPr>
              <w:jc w:val="center"/>
            </w:pPr>
            <w:r w:rsidRPr="001330D7">
              <w:t xml:space="preserve">45.20 </w:t>
            </w:r>
          </w:p>
          <w:p w14:paraId="5011E0FA" w14:textId="77777777" w:rsidR="00516A29" w:rsidRPr="001330D7" w:rsidRDefault="00516A29" w:rsidP="00516A2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2A4" w14:textId="77777777" w:rsidR="00516A29" w:rsidRPr="001330D7" w:rsidRDefault="00516A29" w:rsidP="00516A29">
            <w:r w:rsidRPr="001330D7">
              <w:t>СТБ 11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608" w14:textId="77777777" w:rsidR="00516A29" w:rsidRPr="001330D7" w:rsidRDefault="00516A29" w:rsidP="00516A29">
            <w:pPr>
              <w:pStyle w:val="NoSpacing"/>
              <w:rPr>
                <w:b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2B50E63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791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03C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702" w14:textId="77777777" w:rsidR="00516A29" w:rsidRPr="001330D7" w:rsidRDefault="00516A29" w:rsidP="00516A29">
            <w:pPr>
              <w:jc w:val="center"/>
            </w:pPr>
            <w:r w:rsidRPr="001330D7"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D2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FD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0CFC151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14B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CA1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Ковры и ковров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2EB" w14:textId="77777777" w:rsidR="00516A29" w:rsidRPr="001330D7" w:rsidRDefault="00516A29" w:rsidP="00516A29">
            <w:pPr>
              <w:jc w:val="center"/>
            </w:pPr>
            <w:r w:rsidRPr="001330D7">
              <w:t>13.93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7AF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>ТР 2009/013/BY</w:t>
            </w:r>
          </w:p>
          <w:p w14:paraId="1CA2072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EF8F6BA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041</w:t>
            </w:r>
          </w:p>
          <w:p w14:paraId="001E00B6" w14:textId="77777777" w:rsidR="00516A29" w:rsidRPr="001330D7" w:rsidRDefault="00516A29" w:rsidP="00516A29">
            <w:r w:rsidRPr="001330D7">
              <w:t>ГОСТ 2614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01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23BD1E73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945D99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7B8F0D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4BE9BDF0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00D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60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нетканые и изделия из них (кроме одеж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DF" w14:textId="77777777" w:rsidR="00516A29" w:rsidRPr="001330D7" w:rsidRDefault="00516A29" w:rsidP="00516A29">
            <w:pPr>
              <w:jc w:val="center"/>
            </w:pPr>
            <w:r w:rsidRPr="001330D7">
              <w:t>13.95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53E" w14:textId="77777777" w:rsidR="00516A29" w:rsidRPr="001330D7" w:rsidRDefault="00516A29" w:rsidP="00516A29">
            <w:r w:rsidRPr="001330D7">
              <w:t>ТР 2009/013/BY</w:t>
            </w:r>
          </w:p>
          <w:p w14:paraId="00882D17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3367C5D" w14:textId="77777777" w:rsidR="000220A5" w:rsidRPr="001330D7" w:rsidRDefault="000220A5" w:rsidP="000220A5">
            <w:pPr>
              <w:spacing w:line="260" w:lineRule="exact"/>
            </w:pPr>
            <w:r w:rsidRPr="001330D7">
              <w:t>СТБ 1104</w:t>
            </w:r>
          </w:p>
          <w:p w14:paraId="5C4DA751" w14:textId="77777777" w:rsidR="000220A5" w:rsidRPr="001330D7" w:rsidRDefault="000220A5" w:rsidP="000220A5">
            <w:pPr>
              <w:spacing w:line="260" w:lineRule="exact"/>
            </w:pPr>
            <w:r w:rsidRPr="001330D7">
              <w:t>СТБ 2151</w:t>
            </w:r>
          </w:p>
          <w:p w14:paraId="2A18C839" w14:textId="77777777" w:rsidR="000220A5" w:rsidRPr="001330D7" w:rsidRDefault="000220A5" w:rsidP="000220A5">
            <w:pPr>
              <w:spacing w:line="260" w:lineRule="exact"/>
            </w:pPr>
            <w:r w:rsidRPr="001330D7">
              <w:t>ГОСТ 32804</w:t>
            </w:r>
          </w:p>
          <w:p w14:paraId="13C5EC41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046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037F7BE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4CC1D2F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2C648F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7D188382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708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59B" w14:textId="77777777" w:rsidR="00516A29" w:rsidRPr="001330D7" w:rsidRDefault="00516A29" w:rsidP="00516A29">
            <w:pPr>
              <w:jc w:val="center"/>
            </w:pPr>
            <w:r w:rsidRPr="001330D7">
              <w:t>13.96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422" w14:textId="77777777" w:rsidR="00516A29" w:rsidRPr="001330D7" w:rsidRDefault="00516A29" w:rsidP="00516A29">
            <w:r w:rsidRPr="001330D7">
              <w:t>ТР 2009/013/BY</w:t>
            </w:r>
          </w:p>
          <w:p w14:paraId="7E747A9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5909FD7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DF9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3C62E64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4EE905D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F25180C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88" w:rsidRPr="001330D7" w14:paraId="467FA4B9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BDF" w14:textId="77777777" w:rsidR="00546588" w:rsidRPr="001330D7" w:rsidRDefault="00A034FC" w:rsidP="005465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588" w:rsidRPr="001330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69" w14:textId="77777777" w:rsidR="00546588" w:rsidRPr="001330D7" w:rsidRDefault="00546588" w:rsidP="0054658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кани (в том числе узкие ткани) из стекловолок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956" w14:textId="77777777" w:rsidR="00546588" w:rsidRPr="001330D7" w:rsidRDefault="00546588" w:rsidP="00546588">
            <w:pPr>
              <w:jc w:val="center"/>
            </w:pPr>
            <w:r w:rsidRPr="001330D7">
              <w:t>13.20.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B31" w14:textId="77777777" w:rsidR="00546588" w:rsidRPr="001330D7" w:rsidRDefault="00546588" w:rsidP="00546588">
            <w:r w:rsidRPr="001330D7">
              <w:t>ТР 2009/013/BY</w:t>
            </w:r>
          </w:p>
          <w:p w14:paraId="6C9DED32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01A1926D" w14:textId="77777777" w:rsidR="00546588" w:rsidRPr="001330D7" w:rsidRDefault="00546588" w:rsidP="00546588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6F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1725EC4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5BAA6872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  <w:p w14:paraId="3375BA7A" w14:textId="77777777" w:rsidR="00546588" w:rsidRPr="001330D7" w:rsidRDefault="00546588" w:rsidP="00546588">
            <w:pPr>
              <w:pStyle w:val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F3536" w14:textId="77777777" w:rsidR="002E069A" w:rsidRPr="001330D7" w:rsidRDefault="0021780E" w:rsidP="00B62C6B">
      <w:pPr>
        <w:pStyle w:val="30"/>
        <w:spacing w:after="0"/>
        <w:jc w:val="both"/>
        <w:rPr>
          <w:i/>
          <w:sz w:val="18"/>
          <w:szCs w:val="18"/>
          <w:lang w:val="ru-RU"/>
        </w:rPr>
      </w:pPr>
      <w:r w:rsidRPr="001330D7">
        <w:rPr>
          <w:b/>
          <w:i/>
          <w:sz w:val="18"/>
          <w:szCs w:val="18"/>
          <w:vertAlign w:val="superscript"/>
          <w:lang w:val="ru-RU"/>
        </w:rPr>
        <w:t>1</w:t>
      </w:r>
      <w:r w:rsidR="002E069A" w:rsidRPr="001330D7">
        <w:rPr>
          <w:b/>
          <w:i/>
          <w:sz w:val="18"/>
          <w:szCs w:val="18"/>
          <w:lang w:val="ru-RU"/>
        </w:rPr>
        <w:t xml:space="preserve"> </w:t>
      </w:r>
      <w:r w:rsidR="002E069A" w:rsidRPr="001330D7">
        <w:rPr>
          <w:i/>
          <w:sz w:val="18"/>
          <w:szCs w:val="18"/>
          <w:lang w:val="ru-RU"/>
        </w:rPr>
        <w:t xml:space="preserve">Правила подтверждения соответствия </w:t>
      </w:r>
      <w:r w:rsidR="0034097A" w:rsidRPr="001330D7">
        <w:rPr>
          <w:i/>
          <w:sz w:val="18"/>
          <w:szCs w:val="18"/>
          <w:lang w:val="ru-RU"/>
        </w:rPr>
        <w:t>Н</w:t>
      </w:r>
      <w:r w:rsidR="002E069A" w:rsidRPr="001330D7">
        <w:rPr>
          <w:i/>
          <w:sz w:val="18"/>
          <w:szCs w:val="18"/>
          <w:lang w:val="ru-RU"/>
        </w:rPr>
        <w:t>ациональной системы подтверждения соответствия Республики Беларусь</w:t>
      </w:r>
      <w:r w:rsidR="0034097A" w:rsidRPr="001330D7">
        <w:rPr>
          <w:i/>
          <w:sz w:val="18"/>
          <w:szCs w:val="18"/>
          <w:lang w:val="ru-RU"/>
        </w:rPr>
        <w:t>, утвержденные</w:t>
      </w:r>
      <w:r w:rsidR="002E069A" w:rsidRPr="001330D7">
        <w:rPr>
          <w:i/>
          <w:sz w:val="18"/>
          <w:szCs w:val="18"/>
          <w:lang w:val="ru-RU"/>
        </w:rPr>
        <w:t xml:space="preserve"> </w:t>
      </w:r>
      <w:r w:rsidR="0034097A" w:rsidRPr="001330D7">
        <w:rPr>
          <w:i/>
          <w:sz w:val="18"/>
          <w:szCs w:val="18"/>
          <w:lang w:val="ru-RU"/>
        </w:rPr>
        <w:t>п</w:t>
      </w:r>
      <w:r w:rsidR="002E069A" w:rsidRPr="001330D7">
        <w:rPr>
          <w:i/>
          <w:sz w:val="18"/>
          <w:szCs w:val="18"/>
          <w:lang w:val="ru-RU"/>
        </w:rPr>
        <w:t>остановление</w:t>
      </w:r>
      <w:r w:rsidR="0034097A" w:rsidRPr="001330D7">
        <w:rPr>
          <w:i/>
          <w:sz w:val="18"/>
          <w:szCs w:val="18"/>
          <w:lang w:val="ru-RU"/>
        </w:rPr>
        <w:t>м</w:t>
      </w:r>
      <w:r w:rsidR="002E069A" w:rsidRPr="001330D7">
        <w:rPr>
          <w:i/>
          <w:sz w:val="18"/>
          <w:szCs w:val="18"/>
          <w:lang w:val="ru-RU"/>
        </w:rPr>
        <w:t xml:space="preserve"> Государственного комитета по стандартизации Республики Беларусь № 61 от 25.07.201</w:t>
      </w:r>
      <w:r w:rsidR="0034097A" w:rsidRPr="001330D7">
        <w:rPr>
          <w:i/>
          <w:sz w:val="18"/>
          <w:szCs w:val="18"/>
          <w:lang w:val="ru-RU"/>
        </w:rPr>
        <w:t>7г.</w:t>
      </w:r>
    </w:p>
    <w:p w14:paraId="73091096" w14:textId="77777777" w:rsidR="004F0314" w:rsidRPr="001330D7" w:rsidRDefault="00980099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  <w:r w:rsidRPr="001330D7">
        <w:rPr>
          <w:i/>
          <w:sz w:val="18"/>
          <w:szCs w:val="18"/>
          <w:vertAlign w:val="superscript"/>
          <w:lang w:val="ru-RU"/>
        </w:rPr>
        <w:t>2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Постановление Совета Министров Республики Беларусь «О некоторых вопросах подтверждения соответствия в Национальной системе подтверждения Республики Беларусь»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от 21 октября 2016 г. № 849</w:t>
      </w:r>
    </w:p>
    <w:p w14:paraId="3DCE3EA2" w14:textId="77777777" w:rsidR="00B82726" w:rsidRPr="001330D7" w:rsidRDefault="00B82726" w:rsidP="00B82726">
      <w:pPr>
        <w:rPr>
          <w:sz w:val="28"/>
          <w:szCs w:val="28"/>
        </w:rPr>
      </w:pPr>
    </w:p>
    <w:p w14:paraId="2C45954F" w14:textId="77777777" w:rsidR="00A2001E" w:rsidRPr="001330D7" w:rsidRDefault="00A2001E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</w:p>
    <w:p w14:paraId="047DC3FB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Руководитель органа </w:t>
      </w:r>
    </w:p>
    <w:p w14:paraId="67D42436" w14:textId="77777777" w:rsidR="00B04F35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по аккредитации </w:t>
      </w:r>
    </w:p>
    <w:p w14:paraId="507E1604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>Республики Беларусь -</w:t>
      </w:r>
    </w:p>
    <w:p w14:paraId="101F6E99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директор </w:t>
      </w:r>
      <w:r w:rsidR="00A832D5" w:rsidRPr="001330D7">
        <w:rPr>
          <w:sz w:val="28"/>
          <w:szCs w:val="28"/>
        </w:rPr>
        <w:t>г</w:t>
      </w:r>
      <w:r w:rsidRPr="001330D7">
        <w:rPr>
          <w:sz w:val="28"/>
          <w:szCs w:val="28"/>
        </w:rPr>
        <w:t xml:space="preserve">осударственного </w:t>
      </w:r>
    </w:p>
    <w:p w14:paraId="20E2A093" w14:textId="77777777" w:rsidR="001330D7" w:rsidRPr="001330D7" w:rsidRDefault="005C45C8">
      <w:r w:rsidRPr="001330D7">
        <w:rPr>
          <w:sz w:val="28"/>
          <w:szCs w:val="28"/>
        </w:rPr>
        <w:t>предприятия «БГЦА»</w:t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="00592064" w:rsidRPr="001330D7">
        <w:rPr>
          <w:sz w:val="28"/>
          <w:szCs w:val="28"/>
        </w:rPr>
        <w:t>Т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>А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 xml:space="preserve"> Николаева</w:t>
      </w:r>
    </w:p>
    <w:sectPr w:rsidR="001330D7" w:rsidRPr="001330D7" w:rsidSect="00C628A4">
      <w:footerReference w:type="default" r:id="rId12"/>
      <w:type w:val="continuous"/>
      <w:pgSz w:w="11906" w:h="16838" w:code="9"/>
      <w:pgMar w:top="709" w:right="851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926F" w14:textId="77777777" w:rsidR="005931F1" w:rsidRDefault="005931F1">
      <w:r>
        <w:separator/>
      </w:r>
    </w:p>
  </w:endnote>
  <w:endnote w:type="continuationSeparator" w:id="0">
    <w:p w14:paraId="7C301385" w14:textId="77777777" w:rsidR="005931F1" w:rsidRDefault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7107BB" w:rsidRPr="00282D81" w14:paraId="788A021D" w14:textId="77777777" w:rsidTr="009A2293">
      <w:tc>
        <w:tcPr>
          <w:tcW w:w="3711" w:type="dxa"/>
        </w:tcPr>
        <w:p w14:paraId="74BB0B21" w14:textId="77777777" w:rsidR="007107BB" w:rsidRPr="005626AB" w:rsidRDefault="007107BB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6A6D9AA" w14:textId="77777777" w:rsidR="007107BB" w:rsidRPr="0086430C" w:rsidRDefault="007107BB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09F91F29" w14:textId="77777777" w:rsidR="00926A6A" w:rsidRDefault="004C114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352D178D" w14:textId="77777777" w:rsidR="007107BB" w:rsidRPr="0086430C" w:rsidRDefault="007107BB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1DED43C8" w14:textId="77777777" w:rsidR="007107BB" w:rsidRPr="005626AB" w:rsidRDefault="007107BB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324E150A" w14:textId="77777777" w:rsidR="007107BB" w:rsidRPr="005626AB" w:rsidRDefault="007107BB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2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617FF870" w14:textId="77777777" w:rsidR="00BE397E" w:rsidRPr="00406D5F" w:rsidRDefault="00BE397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BE397E" w:rsidRPr="00282D81" w14:paraId="6FD1B90A" w14:textId="77777777" w:rsidTr="009A2293">
      <w:tc>
        <w:tcPr>
          <w:tcW w:w="3711" w:type="dxa"/>
        </w:tcPr>
        <w:p w14:paraId="4EBBF240" w14:textId="77777777" w:rsidR="00BE397E" w:rsidRPr="005626AB" w:rsidRDefault="00BE397E" w:rsidP="009A2293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1B495818" w14:textId="77777777" w:rsidR="00BE397E" w:rsidRPr="0086430C" w:rsidRDefault="00BE397E" w:rsidP="009A2293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67C55833" w14:textId="77777777" w:rsidR="00BE397E" w:rsidRPr="005626AB" w:rsidRDefault="004C1143" w:rsidP="00DC3F6E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18D5814F" w14:textId="77777777" w:rsidR="00BE397E" w:rsidRPr="0086430C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дата принятия решения</w:t>
          </w:r>
        </w:p>
        <w:p w14:paraId="51CE72F0" w14:textId="77777777" w:rsidR="00BE397E" w:rsidRPr="005626AB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81C46B6" w14:textId="77777777" w:rsidR="00BE397E" w:rsidRPr="005626AB" w:rsidRDefault="00BE397E" w:rsidP="00EC16A1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5BB49776" w14:textId="77777777" w:rsidR="00BE397E" w:rsidRPr="00406D5F" w:rsidRDefault="00BE397E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628A4" w:rsidRPr="00282D81" w14:paraId="5F1BB28D" w14:textId="77777777" w:rsidTr="009A2293">
      <w:tc>
        <w:tcPr>
          <w:tcW w:w="3711" w:type="dxa"/>
        </w:tcPr>
        <w:p w14:paraId="7E1341A0" w14:textId="77777777" w:rsidR="00C628A4" w:rsidRPr="005626AB" w:rsidRDefault="00C628A4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3C98E30" w14:textId="77777777" w:rsidR="00C628A4" w:rsidRPr="0086430C" w:rsidRDefault="00C628A4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2660930B" w14:textId="77777777" w:rsidR="00C628A4" w:rsidRDefault="00D12B7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1330D7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1F5CB09" w14:textId="77777777" w:rsidR="00C628A4" w:rsidRPr="0086430C" w:rsidRDefault="00C628A4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2D7B0165" w14:textId="77777777" w:rsidR="00C628A4" w:rsidRPr="005626AB" w:rsidRDefault="00C628A4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2F15376" w14:textId="77777777" w:rsidR="00C628A4" w:rsidRPr="005626AB" w:rsidRDefault="00C628A4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449DBF83" w14:textId="77777777" w:rsidR="00C628A4" w:rsidRPr="00406D5F" w:rsidRDefault="00C628A4" w:rsidP="00406D5F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6285" w14:textId="77777777" w:rsidR="005931F1" w:rsidRDefault="005931F1">
      <w:r>
        <w:separator/>
      </w:r>
    </w:p>
  </w:footnote>
  <w:footnote w:type="continuationSeparator" w:id="0">
    <w:p w14:paraId="3C6C3130" w14:textId="77777777" w:rsidR="005931F1" w:rsidRDefault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0EA9" w14:textId="77777777" w:rsidR="00BE397E" w:rsidRDefault="00BE397E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804957" w14:paraId="26294E23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A53D03" w14:textId="0D270095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A08CA4" wp14:editId="07240D83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01229135" w14:textId="77777777" w:rsidR="00BE397E" w:rsidRPr="00072E3B" w:rsidRDefault="00BE397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832D5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7.02</w:t>
          </w:r>
        </w:p>
      </w:tc>
    </w:tr>
  </w:tbl>
  <w:p w14:paraId="19A74AD1" w14:textId="77777777" w:rsidR="00BE397E" w:rsidRDefault="00BE397E">
    <w:pPr>
      <w:pStyle w:val="ac"/>
      <w:rPr>
        <w:sz w:val="6"/>
        <w:szCs w:val="6"/>
      </w:rPr>
    </w:pPr>
  </w:p>
  <w:tbl>
    <w:tblPr>
      <w:tblW w:w="101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3060"/>
      <w:gridCol w:w="1503"/>
      <w:gridCol w:w="2694"/>
      <w:gridCol w:w="1923"/>
    </w:tblGrid>
    <w:tr w:rsidR="00BE397E" w:rsidRPr="00406D5F" w14:paraId="20C7207A" w14:textId="77777777" w:rsidTr="00AC4290"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EDF873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611EA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E261D5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00ECF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D4DA4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1235A8C3" w14:textId="77777777" w:rsidR="00BE397E" w:rsidRPr="00DC4E60" w:rsidRDefault="00BE397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651C26" w14:paraId="23F05DD2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AB09CA5" w14:textId="26920B42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04039C1" wp14:editId="3A67436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4764A20" w14:textId="77777777" w:rsidR="00BE397E" w:rsidRPr="00AC4290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spacing w:val="-12"/>
              <w:sz w:val="28"/>
              <w:szCs w:val="28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  <w:r w:rsidR="001B2481"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 xml:space="preserve"> </w:t>
          </w: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РЕСПУБЛИКАНСКОЕ УНИТАРНОЕ ПРЕДПРИЯТИЕ</w:t>
          </w:r>
        </w:p>
        <w:p w14:paraId="19065B7C" w14:textId="77777777" w:rsidR="00BE397E" w:rsidRPr="00804957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74BF67D" w14:textId="77777777" w:rsidR="00BE397E" w:rsidRDefault="00BE39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58"/>
    <w:multiLevelType w:val="hybridMultilevel"/>
    <w:tmpl w:val="534AC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1D3"/>
    <w:multiLevelType w:val="hybridMultilevel"/>
    <w:tmpl w:val="D9424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AF0"/>
    <w:multiLevelType w:val="hybridMultilevel"/>
    <w:tmpl w:val="894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3172">
    <w:abstractNumId w:val="0"/>
  </w:num>
  <w:num w:numId="2" w16cid:durableId="956373411">
    <w:abstractNumId w:val="1"/>
  </w:num>
  <w:num w:numId="3" w16cid:durableId="110646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AA4"/>
    <w:rsid w:val="00001266"/>
    <w:rsid w:val="00002358"/>
    <w:rsid w:val="00003F70"/>
    <w:rsid w:val="0000691F"/>
    <w:rsid w:val="00007E31"/>
    <w:rsid w:val="00010B23"/>
    <w:rsid w:val="000122BA"/>
    <w:rsid w:val="00015ACA"/>
    <w:rsid w:val="00016984"/>
    <w:rsid w:val="000217B9"/>
    <w:rsid w:val="000220A5"/>
    <w:rsid w:val="000245A2"/>
    <w:rsid w:val="00024F8E"/>
    <w:rsid w:val="000253E0"/>
    <w:rsid w:val="00025750"/>
    <w:rsid w:val="0002595A"/>
    <w:rsid w:val="00027243"/>
    <w:rsid w:val="00042016"/>
    <w:rsid w:val="000502D1"/>
    <w:rsid w:val="0005338E"/>
    <w:rsid w:val="000554F9"/>
    <w:rsid w:val="00056962"/>
    <w:rsid w:val="00056D44"/>
    <w:rsid w:val="00063624"/>
    <w:rsid w:val="00063BBE"/>
    <w:rsid w:val="0006467A"/>
    <w:rsid w:val="00067FD7"/>
    <w:rsid w:val="00071F06"/>
    <w:rsid w:val="00072E3B"/>
    <w:rsid w:val="000745FE"/>
    <w:rsid w:val="000758EB"/>
    <w:rsid w:val="00083783"/>
    <w:rsid w:val="00084D2E"/>
    <w:rsid w:val="00091D27"/>
    <w:rsid w:val="000947B1"/>
    <w:rsid w:val="00094B1B"/>
    <w:rsid w:val="00094C58"/>
    <w:rsid w:val="000A79C0"/>
    <w:rsid w:val="000B15B1"/>
    <w:rsid w:val="000B2F82"/>
    <w:rsid w:val="000B3A2A"/>
    <w:rsid w:val="000B5B31"/>
    <w:rsid w:val="000B75DF"/>
    <w:rsid w:val="000C01C2"/>
    <w:rsid w:val="000C0B71"/>
    <w:rsid w:val="000C0C7D"/>
    <w:rsid w:val="000C217E"/>
    <w:rsid w:val="000C4D27"/>
    <w:rsid w:val="000C56F6"/>
    <w:rsid w:val="000C671E"/>
    <w:rsid w:val="000D2B5C"/>
    <w:rsid w:val="000D4287"/>
    <w:rsid w:val="000D4F32"/>
    <w:rsid w:val="000E08E7"/>
    <w:rsid w:val="000E1967"/>
    <w:rsid w:val="000E404E"/>
    <w:rsid w:val="000E4C3A"/>
    <w:rsid w:val="000E7679"/>
    <w:rsid w:val="000F0323"/>
    <w:rsid w:val="000F0FA2"/>
    <w:rsid w:val="000F15A8"/>
    <w:rsid w:val="000F259E"/>
    <w:rsid w:val="000F6A9B"/>
    <w:rsid w:val="000F7448"/>
    <w:rsid w:val="00100C00"/>
    <w:rsid w:val="001013AE"/>
    <w:rsid w:val="00105327"/>
    <w:rsid w:val="0010593C"/>
    <w:rsid w:val="001107E1"/>
    <w:rsid w:val="00111515"/>
    <w:rsid w:val="00112129"/>
    <w:rsid w:val="001128AB"/>
    <w:rsid w:val="001131A0"/>
    <w:rsid w:val="001174D8"/>
    <w:rsid w:val="00126973"/>
    <w:rsid w:val="0012778A"/>
    <w:rsid w:val="001330D7"/>
    <w:rsid w:val="00136D62"/>
    <w:rsid w:val="00137B8F"/>
    <w:rsid w:val="0015147B"/>
    <w:rsid w:val="001527C7"/>
    <w:rsid w:val="00152E76"/>
    <w:rsid w:val="00154FDF"/>
    <w:rsid w:val="00156C3F"/>
    <w:rsid w:val="00160D79"/>
    <w:rsid w:val="00160EEF"/>
    <w:rsid w:val="00163917"/>
    <w:rsid w:val="00171AD1"/>
    <w:rsid w:val="001725AE"/>
    <w:rsid w:val="001747AC"/>
    <w:rsid w:val="00174CF6"/>
    <w:rsid w:val="00180201"/>
    <w:rsid w:val="001853B2"/>
    <w:rsid w:val="00185CA8"/>
    <w:rsid w:val="00195E4A"/>
    <w:rsid w:val="001964A4"/>
    <w:rsid w:val="00197982"/>
    <w:rsid w:val="001A0AF9"/>
    <w:rsid w:val="001A100B"/>
    <w:rsid w:val="001A17FF"/>
    <w:rsid w:val="001A7EC7"/>
    <w:rsid w:val="001B0972"/>
    <w:rsid w:val="001B1D06"/>
    <w:rsid w:val="001B2481"/>
    <w:rsid w:val="001B3F24"/>
    <w:rsid w:val="001B47A8"/>
    <w:rsid w:val="001B588E"/>
    <w:rsid w:val="001B6031"/>
    <w:rsid w:val="001C0623"/>
    <w:rsid w:val="001C09C2"/>
    <w:rsid w:val="001C48F0"/>
    <w:rsid w:val="001C5E70"/>
    <w:rsid w:val="001C717D"/>
    <w:rsid w:val="001D0E92"/>
    <w:rsid w:val="001D112B"/>
    <w:rsid w:val="001D5ED7"/>
    <w:rsid w:val="001E4CFD"/>
    <w:rsid w:val="001E5E4A"/>
    <w:rsid w:val="001E6611"/>
    <w:rsid w:val="001F5D3A"/>
    <w:rsid w:val="001F60C0"/>
    <w:rsid w:val="002021BF"/>
    <w:rsid w:val="002126ED"/>
    <w:rsid w:val="002133FF"/>
    <w:rsid w:val="00216239"/>
    <w:rsid w:val="00217009"/>
    <w:rsid w:val="0021780E"/>
    <w:rsid w:val="00223A91"/>
    <w:rsid w:val="00225E92"/>
    <w:rsid w:val="002275D3"/>
    <w:rsid w:val="00230B26"/>
    <w:rsid w:val="00231D16"/>
    <w:rsid w:val="00235382"/>
    <w:rsid w:val="002368EA"/>
    <w:rsid w:val="00237006"/>
    <w:rsid w:val="00237F56"/>
    <w:rsid w:val="00241341"/>
    <w:rsid w:val="00243C37"/>
    <w:rsid w:val="002449BA"/>
    <w:rsid w:val="002466EE"/>
    <w:rsid w:val="00247F97"/>
    <w:rsid w:val="002507FD"/>
    <w:rsid w:val="00252FED"/>
    <w:rsid w:val="00253099"/>
    <w:rsid w:val="00253389"/>
    <w:rsid w:val="00255CD7"/>
    <w:rsid w:val="00263E74"/>
    <w:rsid w:val="00264D52"/>
    <w:rsid w:val="00265AD3"/>
    <w:rsid w:val="00266A08"/>
    <w:rsid w:val="00266F18"/>
    <w:rsid w:val="00274A03"/>
    <w:rsid w:val="00274B08"/>
    <w:rsid w:val="0028190A"/>
    <w:rsid w:val="00282422"/>
    <w:rsid w:val="00282AFB"/>
    <w:rsid w:val="0028327E"/>
    <w:rsid w:val="00287026"/>
    <w:rsid w:val="00295CBE"/>
    <w:rsid w:val="002971F6"/>
    <w:rsid w:val="00297E49"/>
    <w:rsid w:val="002A0A49"/>
    <w:rsid w:val="002A117F"/>
    <w:rsid w:val="002A24AE"/>
    <w:rsid w:val="002A42A9"/>
    <w:rsid w:val="002A4636"/>
    <w:rsid w:val="002A5070"/>
    <w:rsid w:val="002A558F"/>
    <w:rsid w:val="002A587D"/>
    <w:rsid w:val="002A5ADF"/>
    <w:rsid w:val="002A61A2"/>
    <w:rsid w:val="002A6F2E"/>
    <w:rsid w:val="002B116F"/>
    <w:rsid w:val="002B1E0D"/>
    <w:rsid w:val="002B42D2"/>
    <w:rsid w:val="002B6524"/>
    <w:rsid w:val="002C398D"/>
    <w:rsid w:val="002C4F26"/>
    <w:rsid w:val="002C6A8A"/>
    <w:rsid w:val="002D2CB3"/>
    <w:rsid w:val="002D4718"/>
    <w:rsid w:val="002D6973"/>
    <w:rsid w:val="002E069A"/>
    <w:rsid w:val="002E6702"/>
    <w:rsid w:val="002F0323"/>
    <w:rsid w:val="002F07E2"/>
    <w:rsid w:val="002F1EE9"/>
    <w:rsid w:val="002F2E2E"/>
    <w:rsid w:val="002F46A4"/>
    <w:rsid w:val="002F5CB5"/>
    <w:rsid w:val="00302F61"/>
    <w:rsid w:val="00304129"/>
    <w:rsid w:val="00304AB6"/>
    <w:rsid w:val="00304EDF"/>
    <w:rsid w:val="00310190"/>
    <w:rsid w:val="00312CA8"/>
    <w:rsid w:val="00313307"/>
    <w:rsid w:val="00313B48"/>
    <w:rsid w:val="00314255"/>
    <w:rsid w:val="003162A3"/>
    <w:rsid w:val="00317B30"/>
    <w:rsid w:val="0032502C"/>
    <w:rsid w:val="00330A97"/>
    <w:rsid w:val="0033120E"/>
    <w:rsid w:val="00332E1F"/>
    <w:rsid w:val="00333BFB"/>
    <w:rsid w:val="00334ADC"/>
    <w:rsid w:val="0034097A"/>
    <w:rsid w:val="00350786"/>
    <w:rsid w:val="00355DD3"/>
    <w:rsid w:val="003572F1"/>
    <w:rsid w:val="00357C4D"/>
    <w:rsid w:val="00363849"/>
    <w:rsid w:val="003649B4"/>
    <w:rsid w:val="00366596"/>
    <w:rsid w:val="003702C1"/>
    <w:rsid w:val="00371110"/>
    <w:rsid w:val="0038074D"/>
    <w:rsid w:val="003819C5"/>
    <w:rsid w:val="00382644"/>
    <w:rsid w:val="003844A8"/>
    <w:rsid w:val="00397410"/>
    <w:rsid w:val="003A17AB"/>
    <w:rsid w:val="003A5C90"/>
    <w:rsid w:val="003A6661"/>
    <w:rsid w:val="003B2192"/>
    <w:rsid w:val="003B2858"/>
    <w:rsid w:val="003B32C5"/>
    <w:rsid w:val="003B5071"/>
    <w:rsid w:val="003B713A"/>
    <w:rsid w:val="003B77E6"/>
    <w:rsid w:val="003B7A6B"/>
    <w:rsid w:val="003C45F0"/>
    <w:rsid w:val="003C4954"/>
    <w:rsid w:val="003C6811"/>
    <w:rsid w:val="003C7A38"/>
    <w:rsid w:val="003D3639"/>
    <w:rsid w:val="003D6AFC"/>
    <w:rsid w:val="003E0B82"/>
    <w:rsid w:val="003E3153"/>
    <w:rsid w:val="003E462C"/>
    <w:rsid w:val="003E5B91"/>
    <w:rsid w:val="003E68FC"/>
    <w:rsid w:val="003E77FC"/>
    <w:rsid w:val="003F0CE1"/>
    <w:rsid w:val="003F3531"/>
    <w:rsid w:val="003F44D1"/>
    <w:rsid w:val="003F502B"/>
    <w:rsid w:val="003F64EB"/>
    <w:rsid w:val="00400290"/>
    <w:rsid w:val="00405E2C"/>
    <w:rsid w:val="00406D5F"/>
    <w:rsid w:val="00407A39"/>
    <w:rsid w:val="004113F7"/>
    <w:rsid w:val="00411489"/>
    <w:rsid w:val="00414FFD"/>
    <w:rsid w:val="0041658C"/>
    <w:rsid w:val="00420331"/>
    <w:rsid w:val="004213A0"/>
    <w:rsid w:val="00421533"/>
    <w:rsid w:val="00423D9E"/>
    <w:rsid w:val="00424611"/>
    <w:rsid w:val="00431BBF"/>
    <w:rsid w:val="004326F6"/>
    <w:rsid w:val="00437FFD"/>
    <w:rsid w:val="0044187E"/>
    <w:rsid w:val="00445B2C"/>
    <w:rsid w:val="00451FB3"/>
    <w:rsid w:val="00453275"/>
    <w:rsid w:val="00454F98"/>
    <w:rsid w:val="00455923"/>
    <w:rsid w:val="00461132"/>
    <w:rsid w:val="0046185F"/>
    <w:rsid w:val="00470537"/>
    <w:rsid w:val="004723C5"/>
    <w:rsid w:val="00474FC1"/>
    <w:rsid w:val="0047571E"/>
    <w:rsid w:val="00477813"/>
    <w:rsid w:val="00480D4F"/>
    <w:rsid w:val="00482ACA"/>
    <w:rsid w:val="00483681"/>
    <w:rsid w:val="00484751"/>
    <w:rsid w:val="0048603D"/>
    <w:rsid w:val="0048656B"/>
    <w:rsid w:val="00486621"/>
    <w:rsid w:val="00486BDF"/>
    <w:rsid w:val="00490183"/>
    <w:rsid w:val="00494DD2"/>
    <w:rsid w:val="0049553C"/>
    <w:rsid w:val="004960FA"/>
    <w:rsid w:val="00497EEE"/>
    <w:rsid w:val="004A0C5C"/>
    <w:rsid w:val="004A7AF7"/>
    <w:rsid w:val="004B06C1"/>
    <w:rsid w:val="004B3FBC"/>
    <w:rsid w:val="004B6692"/>
    <w:rsid w:val="004B78F6"/>
    <w:rsid w:val="004C1143"/>
    <w:rsid w:val="004C2061"/>
    <w:rsid w:val="004C2B8C"/>
    <w:rsid w:val="004C374E"/>
    <w:rsid w:val="004C5D7C"/>
    <w:rsid w:val="004D0336"/>
    <w:rsid w:val="004D2E1A"/>
    <w:rsid w:val="004E0591"/>
    <w:rsid w:val="004E0D0B"/>
    <w:rsid w:val="004E2C7A"/>
    <w:rsid w:val="004E509A"/>
    <w:rsid w:val="004E55A4"/>
    <w:rsid w:val="004F0314"/>
    <w:rsid w:val="004F5595"/>
    <w:rsid w:val="004F7BEB"/>
    <w:rsid w:val="00501C28"/>
    <w:rsid w:val="00505705"/>
    <w:rsid w:val="00507D44"/>
    <w:rsid w:val="00510C5E"/>
    <w:rsid w:val="005120A2"/>
    <w:rsid w:val="00512DE7"/>
    <w:rsid w:val="00514404"/>
    <w:rsid w:val="005145E7"/>
    <w:rsid w:val="005156B5"/>
    <w:rsid w:val="00516A29"/>
    <w:rsid w:val="00516E6B"/>
    <w:rsid w:val="00522B8D"/>
    <w:rsid w:val="005244CC"/>
    <w:rsid w:val="00525E67"/>
    <w:rsid w:val="00531D8D"/>
    <w:rsid w:val="0053256D"/>
    <w:rsid w:val="005346D3"/>
    <w:rsid w:val="00534BD7"/>
    <w:rsid w:val="00537B7F"/>
    <w:rsid w:val="005401DF"/>
    <w:rsid w:val="005453F3"/>
    <w:rsid w:val="00545C27"/>
    <w:rsid w:val="00546302"/>
    <w:rsid w:val="00546588"/>
    <w:rsid w:val="0055150C"/>
    <w:rsid w:val="0055244E"/>
    <w:rsid w:val="00553989"/>
    <w:rsid w:val="00553D1C"/>
    <w:rsid w:val="005540BB"/>
    <w:rsid w:val="00557D72"/>
    <w:rsid w:val="00560B1E"/>
    <w:rsid w:val="0056157C"/>
    <w:rsid w:val="00561B2E"/>
    <w:rsid w:val="005626AB"/>
    <w:rsid w:val="005635AC"/>
    <w:rsid w:val="00563F8F"/>
    <w:rsid w:val="0057322E"/>
    <w:rsid w:val="005773AE"/>
    <w:rsid w:val="00580428"/>
    <w:rsid w:val="00585C47"/>
    <w:rsid w:val="00586043"/>
    <w:rsid w:val="005862E3"/>
    <w:rsid w:val="005870DA"/>
    <w:rsid w:val="00587E9D"/>
    <w:rsid w:val="005908BF"/>
    <w:rsid w:val="00592064"/>
    <w:rsid w:val="0059235A"/>
    <w:rsid w:val="00592D8A"/>
    <w:rsid w:val="005931F1"/>
    <w:rsid w:val="005950A4"/>
    <w:rsid w:val="00596FCB"/>
    <w:rsid w:val="005B0799"/>
    <w:rsid w:val="005B14B1"/>
    <w:rsid w:val="005B279B"/>
    <w:rsid w:val="005C07EA"/>
    <w:rsid w:val="005C33F2"/>
    <w:rsid w:val="005C45C8"/>
    <w:rsid w:val="005C4D61"/>
    <w:rsid w:val="005C63D7"/>
    <w:rsid w:val="005D2ABC"/>
    <w:rsid w:val="005D465B"/>
    <w:rsid w:val="005D5A1C"/>
    <w:rsid w:val="005E19FA"/>
    <w:rsid w:val="005E4AA8"/>
    <w:rsid w:val="005E5F3E"/>
    <w:rsid w:val="005F0C0D"/>
    <w:rsid w:val="005F2B2F"/>
    <w:rsid w:val="005F2F5B"/>
    <w:rsid w:val="005F4614"/>
    <w:rsid w:val="005F4F3E"/>
    <w:rsid w:val="005F590C"/>
    <w:rsid w:val="005F5930"/>
    <w:rsid w:val="005F5A55"/>
    <w:rsid w:val="00601BD1"/>
    <w:rsid w:val="00602071"/>
    <w:rsid w:val="00602841"/>
    <w:rsid w:val="006056D5"/>
    <w:rsid w:val="00606480"/>
    <w:rsid w:val="00607893"/>
    <w:rsid w:val="00607F03"/>
    <w:rsid w:val="00611C5A"/>
    <w:rsid w:val="00613B36"/>
    <w:rsid w:val="00616FFD"/>
    <w:rsid w:val="00623C46"/>
    <w:rsid w:val="006244BB"/>
    <w:rsid w:val="006254FE"/>
    <w:rsid w:val="0062636F"/>
    <w:rsid w:val="00630256"/>
    <w:rsid w:val="006337BF"/>
    <w:rsid w:val="00635CBE"/>
    <w:rsid w:val="00636346"/>
    <w:rsid w:val="00641A0D"/>
    <w:rsid w:val="0064628E"/>
    <w:rsid w:val="00646C6C"/>
    <w:rsid w:val="00647262"/>
    <w:rsid w:val="00647C4A"/>
    <w:rsid w:val="00651654"/>
    <w:rsid w:val="00655E65"/>
    <w:rsid w:val="00660966"/>
    <w:rsid w:val="00662E7A"/>
    <w:rsid w:val="00662EDC"/>
    <w:rsid w:val="006654A6"/>
    <w:rsid w:val="00665F14"/>
    <w:rsid w:val="00666110"/>
    <w:rsid w:val="006779C1"/>
    <w:rsid w:val="00677AD7"/>
    <w:rsid w:val="00682033"/>
    <w:rsid w:val="00686085"/>
    <w:rsid w:val="00687725"/>
    <w:rsid w:val="00691BEA"/>
    <w:rsid w:val="00693523"/>
    <w:rsid w:val="0069432D"/>
    <w:rsid w:val="00694E22"/>
    <w:rsid w:val="00696690"/>
    <w:rsid w:val="006A13FE"/>
    <w:rsid w:val="006A2245"/>
    <w:rsid w:val="006A5442"/>
    <w:rsid w:val="006A5E72"/>
    <w:rsid w:val="006A7199"/>
    <w:rsid w:val="006B137F"/>
    <w:rsid w:val="006B3267"/>
    <w:rsid w:val="006B6C04"/>
    <w:rsid w:val="006B70B6"/>
    <w:rsid w:val="006C1451"/>
    <w:rsid w:val="006C167A"/>
    <w:rsid w:val="006C295F"/>
    <w:rsid w:val="006C33E4"/>
    <w:rsid w:val="006C599A"/>
    <w:rsid w:val="006D3329"/>
    <w:rsid w:val="006D3FB6"/>
    <w:rsid w:val="006E0CE5"/>
    <w:rsid w:val="006E211A"/>
    <w:rsid w:val="006E363C"/>
    <w:rsid w:val="006F29E9"/>
    <w:rsid w:val="006F7E9D"/>
    <w:rsid w:val="00701728"/>
    <w:rsid w:val="007036A9"/>
    <w:rsid w:val="007107BB"/>
    <w:rsid w:val="00713AF1"/>
    <w:rsid w:val="0071551B"/>
    <w:rsid w:val="00722846"/>
    <w:rsid w:val="0072356A"/>
    <w:rsid w:val="007277BD"/>
    <w:rsid w:val="00732034"/>
    <w:rsid w:val="007345BA"/>
    <w:rsid w:val="00734D3F"/>
    <w:rsid w:val="00737440"/>
    <w:rsid w:val="007405A7"/>
    <w:rsid w:val="00741093"/>
    <w:rsid w:val="00741A14"/>
    <w:rsid w:val="00743EC3"/>
    <w:rsid w:val="00750D9A"/>
    <w:rsid w:val="007532CA"/>
    <w:rsid w:val="007535A3"/>
    <w:rsid w:val="007548E5"/>
    <w:rsid w:val="00756954"/>
    <w:rsid w:val="007576AE"/>
    <w:rsid w:val="007603AE"/>
    <w:rsid w:val="0076043B"/>
    <w:rsid w:val="00760F13"/>
    <w:rsid w:val="00763859"/>
    <w:rsid w:val="007720E7"/>
    <w:rsid w:val="0077392C"/>
    <w:rsid w:val="00774F7E"/>
    <w:rsid w:val="00775524"/>
    <w:rsid w:val="00791124"/>
    <w:rsid w:val="0079238A"/>
    <w:rsid w:val="00794B5F"/>
    <w:rsid w:val="00794DD5"/>
    <w:rsid w:val="007966DE"/>
    <w:rsid w:val="007A1188"/>
    <w:rsid w:val="007A16BE"/>
    <w:rsid w:val="007A1FAB"/>
    <w:rsid w:val="007A346F"/>
    <w:rsid w:val="007A48B9"/>
    <w:rsid w:val="007A5CA2"/>
    <w:rsid w:val="007A778C"/>
    <w:rsid w:val="007A7F18"/>
    <w:rsid w:val="007B24CD"/>
    <w:rsid w:val="007C0F9D"/>
    <w:rsid w:val="007D06ED"/>
    <w:rsid w:val="007D0AEB"/>
    <w:rsid w:val="007D3523"/>
    <w:rsid w:val="007D4B76"/>
    <w:rsid w:val="007D7B2C"/>
    <w:rsid w:val="007E3BA5"/>
    <w:rsid w:val="007E67D8"/>
    <w:rsid w:val="007E6996"/>
    <w:rsid w:val="007E6F14"/>
    <w:rsid w:val="007E71A6"/>
    <w:rsid w:val="007F1C0D"/>
    <w:rsid w:val="007F44DB"/>
    <w:rsid w:val="0080144B"/>
    <w:rsid w:val="00812E57"/>
    <w:rsid w:val="00814D25"/>
    <w:rsid w:val="00820000"/>
    <w:rsid w:val="0082002B"/>
    <w:rsid w:val="00822843"/>
    <w:rsid w:val="00822C85"/>
    <w:rsid w:val="00823464"/>
    <w:rsid w:val="00824EA8"/>
    <w:rsid w:val="008256D7"/>
    <w:rsid w:val="00830FD3"/>
    <w:rsid w:val="00831AA7"/>
    <w:rsid w:val="008341A5"/>
    <w:rsid w:val="0083477E"/>
    <w:rsid w:val="00836534"/>
    <w:rsid w:val="008366ED"/>
    <w:rsid w:val="00836A3B"/>
    <w:rsid w:val="0084283D"/>
    <w:rsid w:val="00843D88"/>
    <w:rsid w:val="008454AC"/>
    <w:rsid w:val="0085456C"/>
    <w:rsid w:val="00855808"/>
    <w:rsid w:val="008570F6"/>
    <w:rsid w:val="008603B2"/>
    <w:rsid w:val="00861DB8"/>
    <w:rsid w:val="0086430C"/>
    <w:rsid w:val="00865FBE"/>
    <w:rsid w:val="00867F59"/>
    <w:rsid w:val="00870CC0"/>
    <w:rsid w:val="00870DD7"/>
    <w:rsid w:val="00881394"/>
    <w:rsid w:val="00881BBF"/>
    <w:rsid w:val="00881D8A"/>
    <w:rsid w:val="0088499A"/>
    <w:rsid w:val="00886B47"/>
    <w:rsid w:val="008872D6"/>
    <w:rsid w:val="00887CEE"/>
    <w:rsid w:val="00892FE1"/>
    <w:rsid w:val="00893C51"/>
    <w:rsid w:val="008947D2"/>
    <w:rsid w:val="00895472"/>
    <w:rsid w:val="00897680"/>
    <w:rsid w:val="008A011B"/>
    <w:rsid w:val="008A10D9"/>
    <w:rsid w:val="008A1D1B"/>
    <w:rsid w:val="008A49E8"/>
    <w:rsid w:val="008B058B"/>
    <w:rsid w:val="008B27AB"/>
    <w:rsid w:val="008B3E5E"/>
    <w:rsid w:val="008C0890"/>
    <w:rsid w:val="008C34B4"/>
    <w:rsid w:val="008C3DA1"/>
    <w:rsid w:val="008D14C3"/>
    <w:rsid w:val="008D21B4"/>
    <w:rsid w:val="008D39A5"/>
    <w:rsid w:val="008D62D3"/>
    <w:rsid w:val="008D6A0C"/>
    <w:rsid w:val="008E2F5E"/>
    <w:rsid w:val="008E375F"/>
    <w:rsid w:val="008E64E3"/>
    <w:rsid w:val="008E67CB"/>
    <w:rsid w:val="008F2CCD"/>
    <w:rsid w:val="008F3167"/>
    <w:rsid w:val="008F3177"/>
    <w:rsid w:val="008F3E26"/>
    <w:rsid w:val="008F4DC9"/>
    <w:rsid w:val="008F5102"/>
    <w:rsid w:val="008F7C15"/>
    <w:rsid w:val="00911A45"/>
    <w:rsid w:val="009127AB"/>
    <w:rsid w:val="00912AED"/>
    <w:rsid w:val="0091491C"/>
    <w:rsid w:val="009162C1"/>
    <w:rsid w:val="009226B0"/>
    <w:rsid w:val="00922FC1"/>
    <w:rsid w:val="009241BF"/>
    <w:rsid w:val="00925A53"/>
    <w:rsid w:val="00926A6A"/>
    <w:rsid w:val="00930817"/>
    <w:rsid w:val="00933453"/>
    <w:rsid w:val="00935669"/>
    <w:rsid w:val="00935F89"/>
    <w:rsid w:val="00937965"/>
    <w:rsid w:val="00941608"/>
    <w:rsid w:val="0094173D"/>
    <w:rsid w:val="009427A3"/>
    <w:rsid w:val="00942ADE"/>
    <w:rsid w:val="00943EC1"/>
    <w:rsid w:val="00943FBC"/>
    <w:rsid w:val="00946D9D"/>
    <w:rsid w:val="00947891"/>
    <w:rsid w:val="00947925"/>
    <w:rsid w:val="00947988"/>
    <w:rsid w:val="009549F1"/>
    <w:rsid w:val="00957D65"/>
    <w:rsid w:val="00957EAB"/>
    <w:rsid w:val="00961387"/>
    <w:rsid w:val="0096377D"/>
    <w:rsid w:val="009649F8"/>
    <w:rsid w:val="00970F9F"/>
    <w:rsid w:val="00980099"/>
    <w:rsid w:val="00983DF0"/>
    <w:rsid w:val="00984EE6"/>
    <w:rsid w:val="009861E5"/>
    <w:rsid w:val="009928B6"/>
    <w:rsid w:val="009959B2"/>
    <w:rsid w:val="009A2293"/>
    <w:rsid w:val="009A2BE2"/>
    <w:rsid w:val="009A5A2A"/>
    <w:rsid w:val="009A5E26"/>
    <w:rsid w:val="009B02EC"/>
    <w:rsid w:val="009B25F2"/>
    <w:rsid w:val="009B3AA6"/>
    <w:rsid w:val="009B7D84"/>
    <w:rsid w:val="009C5FBC"/>
    <w:rsid w:val="009D0498"/>
    <w:rsid w:val="009D1A6B"/>
    <w:rsid w:val="009D4531"/>
    <w:rsid w:val="009D5068"/>
    <w:rsid w:val="009D63F8"/>
    <w:rsid w:val="009D7A13"/>
    <w:rsid w:val="009D7BF0"/>
    <w:rsid w:val="009E58BF"/>
    <w:rsid w:val="009E761D"/>
    <w:rsid w:val="009F22B5"/>
    <w:rsid w:val="009F71DF"/>
    <w:rsid w:val="00A005ED"/>
    <w:rsid w:val="00A017A8"/>
    <w:rsid w:val="00A032F4"/>
    <w:rsid w:val="00A034FC"/>
    <w:rsid w:val="00A03BBA"/>
    <w:rsid w:val="00A04196"/>
    <w:rsid w:val="00A04466"/>
    <w:rsid w:val="00A138CE"/>
    <w:rsid w:val="00A14064"/>
    <w:rsid w:val="00A177C3"/>
    <w:rsid w:val="00A2001E"/>
    <w:rsid w:val="00A2108D"/>
    <w:rsid w:val="00A213C2"/>
    <w:rsid w:val="00A245C4"/>
    <w:rsid w:val="00A302D6"/>
    <w:rsid w:val="00A3375B"/>
    <w:rsid w:val="00A33FC6"/>
    <w:rsid w:val="00A35DFD"/>
    <w:rsid w:val="00A369D8"/>
    <w:rsid w:val="00A436BD"/>
    <w:rsid w:val="00A45EFA"/>
    <w:rsid w:val="00A47A64"/>
    <w:rsid w:val="00A51005"/>
    <w:rsid w:val="00A53FD8"/>
    <w:rsid w:val="00A57ADE"/>
    <w:rsid w:val="00A6043F"/>
    <w:rsid w:val="00A60550"/>
    <w:rsid w:val="00A60BB7"/>
    <w:rsid w:val="00A62A2E"/>
    <w:rsid w:val="00A74E1A"/>
    <w:rsid w:val="00A75267"/>
    <w:rsid w:val="00A80A53"/>
    <w:rsid w:val="00A832D5"/>
    <w:rsid w:val="00A8400D"/>
    <w:rsid w:val="00A86195"/>
    <w:rsid w:val="00A94B6E"/>
    <w:rsid w:val="00A96CEA"/>
    <w:rsid w:val="00AA03DE"/>
    <w:rsid w:val="00AA4A84"/>
    <w:rsid w:val="00AA6233"/>
    <w:rsid w:val="00AA68DB"/>
    <w:rsid w:val="00AB3C5B"/>
    <w:rsid w:val="00AB598B"/>
    <w:rsid w:val="00AB5B51"/>
    <w:rsid w:val="00AB77A5"/>
    <w:rsid w:val="00AC4290"/>
    <w:rsid w:val="00AC5851"/>
    <w:rsid w:val="00AC5E5C"/>
    <w:rsid w:val="00AC7447"/>
    <w:rsid w:val="00AD0030"/>
    <w:rsid w:val="00AD145D"/>
    <w:rsid w:val="00AD50E3"/>
    <w:rsid w:val="00AD539D"/>
    <w:rsid w:val="00AD76A9"/>
    <w:rsid w:val="00AD7E5E"/>
    <w:rsid w:val="00AE01B4"/>
    <w:rsid w:val="00AE0DE2"/>
    <w:rsid w:val="00AE2105"/>
    <w:rsid w:val="00AE4B19"/>
    <w:rsid w:val="00AE5410"/>
    <w:rsid w:val="00AE5A8B"/>
    <w:rsid w:val="00AE6CA0"/>
    <w:rsid w:val="00AE7A07"/>
    <w:rsid w:val="00AF436C"/>
    <w:rsid w:val="00AF7384"/>
    <w:rsid w:val="00AF7898"/>
    <w:rsid w:val="00B01291"/>
    <w:rsid w:val="00B02F29"/>
    <w:rsid w:val="00B04F35"/>
    <w:rsid w:val="00B11A00"/>
    <w:rsid w:val="00B16245"/>
    <w:rsid w:val="00B17C18"/>
    <w:rsid w:val="00B2002D"/>
    <w:rsid w:val="00B21FC3"/>
    <w:rsid w:val="00B27568"/>
    <w:rsid w:val="00B30BF6"/>
    <w:rsid w:val="00B35DDE"/>
    <w:rsid w:val="00B37846"/>
    <w:rsid w:val="00B42EAA"/>
    <w:rsid w:val="00B4698F"/>
    <w:rsid w:val="00B5161C"/>
    <w:rsid w:val="00B52B5B"/>
    <w:rsid w:val="00B52EE0"/>
    <w:rsid w:val="00B60895"/>
    <w:rsid w:val="00B6199A"/>
    <w:rsid w:val="00B62C6B"/>
    <w:rsid w:val="00B640A7"/>
    <w:rsid w:val="00B644C3"/>
    <w:rsid w:val="00B65CBC"/>
    <w:rsid w:val="00B67CF4"/>
    <w:rsid w:val="00B72D8A"/>
    <w:rsid w:val="00B75F8E"/>
    <w:rsid w:val="00B76314"/>
    <w:rsid w:val="00B773AD"/>
    <w:rsid w:val="00B80215"/>
    <w:rsid w:val="00B82726"/>
    <w:rsid w:val="00B82ED2"/>
    <w:rsid w:val="00B83448"/>
    <w:rsid w:val="00B839E0"/>
    <w:rsid w:val="00B8410F"/>
    <w:rsid w:val="00B85127"/>
    <w:rsid w:val="00B860FA"/>
    <w:rsid w:val="00B87FD5"/>
    <w:rsid w:val="00B93CE9"/>
    <w:rsid w:val="00B96E4C"/>
    <w:rsid w:val="00B9749E"/>
    <w:rsid w:val="00BA073A"/>
    <w:rsid w:val="00BA0C99"/>
    <w:rsid w:val="00BA6EA1"/>
    <w:rsid w:val="00BA6F9F"/>
    <w:rsid w:val="00BB3E8D"/>
    <w:rsid w:val="00BB3FD6"/>
    <w:rsid w:val="00BB5A8C"/>
    <w:rsid w:val="00BB74B2"/>
    <w:rsid w:val="00BB76E4"/>
    <w:rsid w:val="00BC2FEC"/>
    <w:rsid w:val="00BC3DDD"/>
    <w:rsid w:val="00BD56A8"/>
    <w:rsid w:val="00BD5D3E"/>
    <w:rsid w:val="00BD7D5C"/>
    <w:rsid w:val="00BE0471"/>
    <w:rsid w:val="00BE397E"/>
    <w:rsid w:val="00BE4363"/>
    <w:rsid w:val="00BE575C"/>
    <w:rsid w:val="00BE604B"/>
    <w:rsid w:val="00BE62BA"/>
    <w:rsid w:val="00BE7E9A"/>
    <w:rsid w:val="00BF2A75"/>
    <w:rsid w:val="00BF58FC"/>
    <w:rsid w:val="00C02A43"/>
    <w:rsid w:val="00C03D52"/>
    <w:rsid w:val="00C041A8"/>
    <w:rsid w:val="00C10BC8"/>
    <w:rsid w:val="00C11252"/>
    <w:rsid w:val="00C11ED5"/>
    <w:rsid w:val="00C1435E"/>
    <w:rsid w:val="00C14E4A"/>
    <w:rsid w:val="00C15342"/>
    <w:rsid w:val="00C161C8"/>
    <w:rsid w:val="00C16E88"/>
    <w:rsid w:val="00C2023B"/>
    <w:rsid w:val="00C23ADF"/>
    <w:rsid w:val="00C31446"/>
    <w:rsid w:val="00C32380"/>
    <w:rsid w:val="00C33C21"/>
    <w:rsid w:val="00C3532F"/>
    <w:rsid w:val="00C37D4A"/>
    <w:rsid w:val="00C40EB8"/>
    <w:rsid w:val="00C421F3"/>
    <w:rsid w:val="00C43776"/>
    <w:rsid w:val="00C448EB"/>
    <w:rsid w:val="00C45E8C"/>
    <w:rsid w:val="00C512E2"/>
    <w:rsid w:val="00C51BD1"/>
    <w:rsid w:val="00C52ECD"/>
    <w:rsid w:val="00C55BDB"/>
    <w:rsid w:val="00C56618"/>
    <w:rsid w:val="00C616CC"/>
    <w:rsid w:val="00C628A4"/>
    <w:rsid w:val="00C63E4F"/>
    <w:rsid w:val="00C66BCC"/>
    <w:rsid w:val="00C81654"/>
    <w:rsid w:val="00C82145"/>
    <w:rsid w:val="00C87279"/>
    <w:rsid w:val="00C87777"/>
    <w:rsid w:val="00C926C2"/>
    <w:rsid w:val="00C95A8E"/>
    <w:rsid w:val="00C96BAD"/>
    <w:rsid w:val="00CA1127"/>
    <w:rsid w:val="00CA1C66"/>
    <w:rsid w:val="00CA1D78"/>
    <w:rsid w:val="00CA38D0"/>
    <w:rsid w:val="00CA4697"/>
    <w:rsid w:val="00CA7F8E"/>
    <w:rsid w:val="00CB41AE"/>
    <w:rsid w:val="00CB5AFC"/>
    <w:rsid w:val="00CB60BE"/>
    <w:rsid w:val="00CC2A23"/>
    <w:rsid w:val="00CC4EA1"/>
    <w:rsid w:val="00CC59DF"/>
    <w:rsid w:val="00CD0A95"/>
    <w:rsid w:val="00CE4085"/>
    <w:rsid w:val="00CE5B12"/>
    <w:rsid w:val="00CE690A"/>
    <w:rsid w:val="00CE6D7D"/>
    <w:rsid w:val="00CE7EC3"/>
    <w:rsid w:val="00CF0C09"/>
    <w:rsid w:val="00CF15B4"/>
    <w:rsid w:val="00D00B0A"/>
    <w:rsid w:val="00D024F7"/>
    <w:rsid w:val="00D03132"/>
    <w:rsid w:val="00D045E8"/>
    <w:rsid w:val="00D12B73"/>
    <w:rsid w:val="00D13C00"/>
    <w:rsid w:val="00D20145"/>
    <w:rsid w:val="00D2023E"/>
    <w:rsid w:val="00D22FFC"/>
    <w:rsid w:val="00D249D2"/>
    <w:rsid w:val="00D3143F"/>
    <w:rsid w:val="00D33DC3"/>
    <w:rsid w:val="00D3490A"/>
    <w:rsid w:val="00D34CF7"/>
    <w:rsid w:val="00D40F03"/>
    <w:rsid w:val="00D526EE"/>
    <w:rsid w:val="00D5314A"/>
    <w:rsid w:val="00D538BB"/>
    <w:rsid w:val="00D56898"/>
    <w:rsid w:val="00D6335A"/>
    <w:rsid w:val="00D63AF2"/>
    <w:rsid w:val="00D63B08"/>
    <w:rsid w:val="00D64C68"/>
    <w:rsid w:val="00D659C4"/>
    <w:rsid w:val="00D659E3"/>
    <w:rsid w:val="00D71640"/>
    <w:rsid w:val="00D72A82"/>
    <w:rsid w:val="00D7794C"/>
    <w:rsid w:val="00D82FCA"/>
    <w:rsid w:val="00D858AF"/>
    <w:rsid w:val="00D87463"/>
    <w:rsid w:val="00D91AB9"/>
    <w:rsid w:val="00D94A54"/>
    <w:rsid w:val="00D95A57"/>
    <w:rsid w:val="00D96C2E"/>
    <w:rsid w:val="00D96F35"/>
    <w:rsid w:val="00DA03E7"/>
    <w:rsid w:val="00DB054E"/>
    <w:rsid w:val="00DB3D9B"/>
    <w:rsid w:val="00DB4747"/>
    <w:rsid w:val="00DB70AA"/>
    <w:rsid w:val="00DC3F6E"/>
    <w:rsid w:val="00DC4E60"/>
    <w:rsid w:val="00DC4E86"/>
    <w:rsid w:val="00DC6C0F"/>
    <w:rsid w:val="00DD0798"/>
    <w:rsid w:val="00DD3FE9"/>
    <w:rsid w:val="00DD60B0"/>
    <w:rsid w:val="00DD64B7"/>
    <w:rsid w:val="00DD73BC"/>
    <w:rsid w:val="00DE0FFE"/>
    <w:rsid w:val="00DE3010"/>
    <w:rsid w:val="00DF2413"/>
    <w:rsid w:val="00DF3EC5"/>
    <w:rsid w:val="00DF45EB"/>
    <w:rsid w:val="00DF66FA"/>
    <w:rsid w:val="00DF7B9A"/>
    <w:rsid w:val="00E028EE"/>
    <w:rsid w:val="00E10241"/>
    <w:rsid w:val="00E1101F"/>
    <w:rsid w:val="00E1102A"/>
    <w:rsid w:val="00E14BCA"/>
    <w:rsid w:val="00E23698"/>
    <w:rsid w:val="00E23EB8"/>
    <w:rsid w:val="00E254AC"/>
    <w:rsid w:val="00E2771A"/>
    <w:rsid w:val="00E32F0E"/>
    <w:rsid w:val="00E3468A"/>
    <w:rsid w:val="00E375E4"/>
    <w:rsid w:val="00E4051D"/>
    <w:rsid w:val="00E41017"/>
    <w:rsid w:val="00E442C8"/>
    <w:rsid w:val="00E44CB2"/>
    <w:rsid w:val="00E451E2"/>
    <w:rsid w:val="00E519B7"/>
    <w:rsid w:val="00E559C0"/>
    <w:rsid w:val="00E56E2E"/>
    <w:rsid w:val="00E62F93"/>
    <w:rsid w:val="00E664A5"/>
    <w:rsid w:val="00E66B71"/>
    <w:rsid w:val="00E72C77"/>
    <w:rsid w:val="00E744D9"/>
    <w:rsid w:val="00E7653C"/>
    <w:rsid w:val="00E7717B"/>
    <w:rsid w:val="00E804A1"/>
    <w:rsid w:val="00E92576"/>
    <w:rsid w:val="00E93AE5"/>
    <w:rsid w:val="00E95C1A"/>
    <w:rsid w:val="00EA099A"/>
    <w:rsid w:val="00EA14A0"/>
    <w:rsid w:val="00EA2172"/>
    <w:rsid w:val="00EA273B"/>
    <w:rsid w:val="00EA2A95"/>
    <w:rsid w:val="00EA4C45"/>
    <w:rsid w:val="00EA5F97"/>
    <w:rsid w:val="00EB0B6F"/>
    <w:rsid w:val="00EB22B7"/>
    <w:rsid w:val="00EB3DEA"/>
    <w:rsid w:val="00EC16A1"/>
    <w:rsid w:val="00EC1D60"/>
    <w:rsid w:val="00ED0009"/>
    <w:rsid w:val="00ED0A65"/>
    <w:rsid w:val="00ED1029"/>
    <w:rsid w:val="00ED312C"/>
    <w:rsid w:val="00ED6032"/>
    <w:rsid w:val="00EE005B"/>
    <w:rsid w:val="00EE5E83"/>
    <w:rsid w:val="00EE5FD1"/>
    <w:rsid w:val="00EF282C"/>
    <w:rsid w:val="00EF5D2F"/>
    <w:rsid w:val="00F00317"/>
    <w:rsid w:val="00F010EB"/>
    <w:rsid w:val="00F02231"/>
    <w:rsid w:val="00F040AC"/>
    <w:rsid w:val="00F065A8"/>
    <w:rsid w:val="00F067D8"/>
    <w:rsid w:val="00F06FAF"/>
    <w:rsid w:val="00F16329"/>
    <w:rsid w:val="00F16D2E"/>
    <w:rsid w:val="00F17236"/>
    <w:rsid w:val="00F22660"/>
    <w:rsid w:val="00F22ACB"/>
    <w:rsid w:val="00F22CFC"/>
    <w:rsid w:val="00F247A3"/>
    <w:rsid w:val="00F24F68"/>
    <w:rsid w:val="00F26B0D"/>
    <w:rsid w:val="00F278DF"/>
    <w:rsid w:val="00F30C6D"/>
    <w:rsid w:val="00F32704"/>
    <w:rsid w:val="00F32CAE"/>
    <w:rsid w:val="00F462EE"/>
    <w:rsid w:val="00F50006"/>
    <w:rsid w:val="00F50A08"/>
    <w:rsid w:val="00F51836"/>
    <w:rsid w:val="00F527D9"/>
    <w:rsid w:val="00F536C2"/>
    <w:rsid w:val="00F5419B"/>
    <w:rsid w:val="00F54BDC"/>
    <w:rsid w:val="00F56DCF"/>
    <w:rsid w:val="00F57D0F"/>
    <w:rsid w:val="00F6141A"/>
    <w:rsid w:val="00F61FFB"/>
    <w:rsid w:val="00F67C2E"/>
    <w:rsid w:val="00F67F4B"/>
    <w:rsid w:val="00F72AD3"/>
    <w:rsid w:val="00F83D56"/>
    <w:rsid w:val="00F91943"/>
    <w:rsid w:val="00F931DE"/>
    <w:rsid w:val="00F94D82"/>
    <w:rsid w:val="00FA081B"/>
    <w:rsid w:val="00FA13F6"/>
    <w:rsid w:val="00FA1BCE"/>
    <w:rsid w:val="00FA2C60"/>
    <w:rsid w:val="00FA4282"/>
    <w:rsid w:val="00FA725D"/>
    <w:rsid w:val="00FB0FC6"/>
    <w:rsid w:val="00FB2187"/>
    <w:rsid w:val="00FB2243"/>
    <w:rsid w:val="00FB2378"/>
    <w:rsid w:val="00FB3843"/>
    <w:rsid w:val="00FB3BB6"/>
    <w:rsid w:val="00FB599E"/>
    <w:rsid w:val="00FC252B"/>
    <w:rsid w:val="00FC78FD"/>
    <w:rsid w:val="00FC79E6"/>
    <w:rsid w:val="00FD2B1E"/>
    <w:rsid w:val="00FD4C30"/>
    <w:rsid w:val="00FD53AE"/>
    <w:rsid w:val="00FD6450"/>
    <w:rsid w:val="00FD67F1"/>
    <w:rsid w:val="00FE019C"/>
    <w:rsid w:val="00FE037E"/>
    <w:rsid w:val="00FE0CF9"/>
    <w:rsid w:val="00FE26EC"/>
    <w:rsid w:val="00FE27C4"/>
    <w:rsid w:val="00FE71F3"/>
    <w:rsid w:val="00FF7A6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ABDBD"/>
  <w15:chartTrackingRefBased/>
  <w15:docId w15:val="{651236C2-DC8E-49A0-8523-6CDEE7B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7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customStyle="1" w:styleId="Default">
    <w:name w:val="Default"/>
    <w:rsid w:val="006363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onsPlusCell">
    <w:name w:val="ConsPlusCell"/>
    <w:rsid w:val="0072356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table10">
    <w:name w:val="table10"/>
    <w:basedOn w:val="a"/>
    <w:rsid w:val="00662E7A"/>
    <w:rPr>
      <w:sz w:val="20"/>
      <w:szCs w:val="20"/>
    </w:rPr>
  </w:style>
  <w:style w:type="paragraph" w:customStyle="1" w:styleId="1">
    <w:name w:val="Без интервала1"/>
    <w:rsid w:val="00490183"/>
    <w:rPr>
      <w:rFonts w:ascii="Calibri" w:hAnsi="Calibri" w:cs="Calibri"/>
      <w:sz w:val="22"/>
      <w:szCs w:val="22"/>
      <w:lang w:val="ru-RU" w:eastAsia="ru-RU"/>
    </w:rPr>
  </w:style>
  <w:style w:type="table" w:customStyle="1" w:styleId="10">
    <w:name w:val="Сетка таблицы1"/>
    <w:basedOn w:val="a1"/>
    <w:next w:val="a3"/>
    <w:rsid w:val="003844A8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217009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customStyle="1" w:styleId="2">
    <w:name w:val="Сетка таблицы2"/>
    <w:basedOn w:val="a1"/>
    <w:next w:val="a3"/>
    <w:rsid w:val="002170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Без интервала4"/>
    <w:rsid w:val="00B860FA"/>
    <w:rPr>
      <w:rFonts w:ascii="Calibri" w:hAnsi="Calibri" w:cs="Calibri"/>
      <w:sz w:val="22"/>
      <w:szCs w:val="22"/>
      <w:lang w:val="ru-RU" w:eastAsia="ru-RU"/>
    </w:rPr>
  </w:style>
  <w:style w:type="table" w:customStyle="1" w:styleId="32">
    <w:name w:val="Сетка таблицы3"/>
    <w:basedOn w:val="a1"/>
    <w:next w:val="a3"/>
    <w:rsid w:val="00A2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827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366B-51C6-4F02-929E-63E71CD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5-07-16T07:01:00Z</cp:lastPrinted>
  <dcterms:created xsi:type="dcterms:W3CDTF">2025-10-15T12:31:00Z</dcterms:created>
  <dcterms:modified xsi:type="dcterms:W3CDTF">2025-10-15T12:31:00Z</dcterms:modified>
</cp:coreProperties>
</file>